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A4156" w14:textId="77777777" w:rsidR="00C8169A" w:rsidRDefault="00C8169A" w:rsidP="00C8169A">
      <w:pPr>
        <w:pStyle w:val="1"/>
        <w:jc w:val="center"/>
      </w:pPr>
      <w:r>
        <w:t>Chapter 9 - High-level language</w:t>
      </w:r>
    </w:p>
    <w:p w14:paraId="35A186EF" w14:textId="25023C29" w:rsidR="00C8169A" w:rsidRPr="006B5F65" w:rsidRDefault="00C8169A" w:rsidP="006B5F65">
      <w:pPr>
        <w:pStyle w:val="2"/>
      </w:pPr>
      <w:r w:rsidRPr="006B5F65">
        <w:t>9.0 Introduction</w:t>
      </w:r>
    </w:p>
    <w:p w14:paraId="10C240B0" w14:textId="4F2D0C1C" w:rsidR="00C8169A" w:rsidRDefault="00C8169A" w:rsidP="006B5F65">
      <w:pPr>
        <w:pStyle w:val="4"/>
      </w:pPr>
      <w:r>
        <w:t>Jack</w:t>
      </w:r>
      <w:r w:rsidR="00C403CA">
        <w:t xml:space="preserve"> </w:t>
      </w:r>
      <w:r w:rsidR="00C403CA">
        <w:rPr>
          <w:rFonts w:hint="eastAsia"/>
        </w:rPr>
        <w:t>language</w:t>
      </w:r>
    </w:p>
    <w:p w14:paraId="5E1EF73E" w14:textId="2346E193" w:rsidR="00C403CA" w:rsidRDefault="00C403CA" w:rsidP="00C403CA">
      <w:pPr>
        <w:ind w:firstLine="420"/>
      </w:pPr>
      <w:r>
        <w:t xml:space="preserve">Jack language is a simple, object-based language. If you used to have programming experience, you will find that Jack language has similar syntax style of Java language, but its syntax structure is much easier than many general high-level languages, such as C++, Java and so forth. But even if Jack is a simple language, it is still a Turing complete language. Jack language has the same computation ability as the other high-level languages, the computation ability of a universal </w:t>
      </w:r>
      <w:r w:rsidR="004C65D4">
        <w:t>T</w:t>
      </w:r>
      <w:r>
        <w:t>uring machine. In other words, any functions that can be implemented by other high-level languages, can be implemented in finite time and space cost by Jack language.</w:t>
      </w:r>
    </w:p>
    <w:p w14:paraId="081D4068" w14:textId="5A7C4AE2" w:rsidR="00C8169A" w:rsidRDefault="00C403CA" w:rsidP="00742346">
      <w:pPr>
        <w:pStyle w:val="4"/>
      </w:pPr>
      <w:r>
        <w:rPr>
          <w:rFonts w:hint="eastAsia"/>
        </w:rPr>
        <w:t>L</w:t>
      </w:r>
      <w:r>
        <w:t>earning target</w:t>
      </w:r>
    </w:p>
    <w:p w14:paraId="51DD29AF" w14:textId="77777777" w:rsidR="00C403CA" w:rsidRDefault="00C403CA" w:rsidP="00C403CA">
      <w:pPr>
        <w:ind w:firstLine="420"/>
      </w:pPr>
      <w:r>
        <w:t>In the next chapter 10 and 11, we will learn how to build a compiler that translate Jack program into VM code, and develop an operate system based on Jack/Hack in chapter 12, so in this chapter our study objective is becoming familiar with Jack language, which lays a solid foundation for further study.</w:t>
      </w:r>
    </w:p>
    <w:p w14:paraId="2C95114A" w14:textId="77777777" w:rsidR="00C403CA" w:rsidRDefault="00C403CA" w:rsidP="00C403CA">
      <w:pPr>
        <w:ind w:firstLine="420"/>
      </w:pPr>
      <w:r>
        <w:t>In the Nand2Tetris courses our task is to invent an application using Jack language, but here we choose currently the most famous competitive game, the game of Go, as the content of this course.</w:t>
      </w:r>
    </w:p>
    <w:p w14:paraId="29AA0795" w14:textId="41BAAACF" w:rsidR="00C8169A" w:rsidRDefault="001C734B" w:rsidP="00742346">
      <w:pPr>
        <w:pStyle w:val="4"/>
      </w:pPr>
      <w:r>
        <w:rPr>
          <w:rFonts w:hint="eastAsia"/>
        </w:rPr>
        <w:t>T</w:t>
      </w:r>
      <w:r>
        <w:t>he game of Go</w:t>
      </w:r>
    </w:p>
    <w:p w14:paraId="409F51FC" w14:textId="2812A39F" w:rsidR="001C734B" w:rsidRDefault="001C734B" w:rsidP="001C734B">
      <w:pPr>
        <w:ind w:firstLine="420"/>
      </w:pPr>
      <w:r>
        <w:t xml:space="preserve">The game of Go is a two-men strategy chess game, black and white players place the </w:t>
      </w:r>
      <w:r w:rsidR="0090475C">
        <w:t>Stone</w:t>
      </w:r>
      <w:r>
        <w:t>s on 361 grids intersected by 19 rows and 19 columns by turns, the one who surrounds more grids win. Usually in artificial regulation, black player should give compensation to white one for balance because black one can play in sente</w:t>
      </w:r>
      <w:r w:rsidR="00C072D3">
        <w:t>(first)</w:t>
      </w:r>
      <w:r>
        <w:t xml:space="preserve"> with advantages. In chapter 9.4 we will formulate the rules of Go and how to implement </w:t>
      </w:r>
      <w:r w:rsidR="004C65D4">
        <w:t>with</w:t>
      </w:r>
      <w:r>
        <w:t xml:space="preserve"> Jack language.</w:t>
      </w:r>
    </w:p>
    <w:p w14:paraId="0D6A4754" w14:textId="3369BC05" w:rsidR="00C8169A" w:rsidRPr="006B5F65" w:rsidRDefault="00C8169A" w:rsidP="006B5F65">
      <w:pPr>
        <w:pStyle w:val="2"/>
      </w:pPr>
      <w:r w:rsidRPr="006B5F65">
        <w:t xml:space="preserve">9.1 </w:t>
      </w:r>
      <w:r w:rsidR="00944194">
        <w:t>B</w:t>
      </w:r>
      <w:r w:rsidRPr="006B5F65">
        <w:t>ackground</w:t>
      </w:r>
    </w:p>
    <w:p w14:paraId="413F1B10" w14:textId="49317FE4" w:rsidR="00C8169A" w:rsidRPr="00C8169A" w:rsidRDefault="00944194" w:rsidP="00F9567B">
      <w:pPr>
        <w:pStyle w:val="4"/>
        <w:rPr>
          <w:rFonts w:hint="eastAsia"/>
        </w:rPr>
      </w:pPr>
      <w:r>
        <w:rPr>
          <w:rFonts w:hint="eastAsia"/>
        </w:rPr>
        <w:t>L</w:t>
      </w:r>
      <w:r>
        <w:t>ogic model</w:t>
      </w:r>
    </w:p>
    <w:p w14:paraId="2CFDFB79" w14:textId="3399192C" w:rsidR="00C8169A" w:rsidRPr="00D55465" w:rsidRDefault="00944194" w:rsidP="00D55465">
      <w:pPr>
        <w:spacing w:before="100" w:after="100"/>
        <w:rPr>
          <w:rFonts w:hint="eastAsia"/>
          <w:b/>
        </w:rPr>
      </w:pPr>
      <w:r w:rsidRPr="00D55465">
        <w:rPr>
          <w:rFonts w:hint="eastAsia"/>
          <w:b/>
        </w:rPr>
        <w:t>B</w:t>
      </w:r>
      <w:r w:rsidRPr="00D55465">
        <w:rPr>
          <w:b/>
        </w:rPr>
        <w:t>ackground</w:t>
      </w:r>
    </w:p>
    <w:p w14:paraId="26A50F73" w14:textId="7FDCCCBA" w:rsidR="00C8169A" w:rsidRDefault="00C8169A" w:rsidP="00C8169A">
      <w:pPr>
        <w:ind w:firstLine="420"/>
        <w:rPr>
          <w:rFonts w:hint="eastAsia"/>
        </w:rPr>
      </w:pPr>
      <w:r>
        <w:t xml:space="preserve">1. </w:t>
      </w:r>
      <w:r w:rsidR="004C65D4">
        <w:t>Understand the whole structure of computer design</w:t>
      </w:r>
      <w:r w:rsidR="004C65D4">
        <w:rPr>
          <w:rFonts w:hint="eastAsia"/>
        </w:rPr>
        <w:t>.</w:t>
      </w:r>
    </w:p>
    <w:p w14:paraId="254E74FD" w14:textId="47C5C1C9" w:rsidR="00C8169A" w:rsidRDefault="00C8169A" w:rsidP="00C8169A">
      <w:pPr>
        <w:ind w:firstLine="420"/>
      </w:pPr>
      <w:r>
        <w:t xml:space="preserve">2. </w:t>
      </w:r>
      <w:r w:rsidR="004C65D4">
        <w:t>Familiar with the functions that virtual machine language can implement.</w:t>
      </w:r>
    </w:p>
    <w:p w14:paraId="4DEAC8F4" w14:textId="069BF589" w:rsidR="00C8169A" w:rsidRDefault="00C8169A" w:rsidP="00C8169A">
      <w:pPr>
        <w:ind w:firstLine="420"/>
        <w:rPr>
          <w:rFonts w:hint="eastAsia"/>
        </w:rPr>
      </w:pPr>
      <w:r>
        <w:t xml:space="preserve">3. </w:t>
      </w:r>
      <w:r w:rsidR="004C65D4">
        <w:t>Be able to code in virtual machine language</w:t>
      </w:r>
      <w:r w:rsidR="004C65D4">
        <w:rPr>
          <w:rFonts w:hint="eastAsia"/>
        </w:rPr>
        <w:t>.</w:t>
      </w:r>
    </w:p>
    <w:p w14:paraId="432C1793" w14:textId="20B0192A" w:rsidR="00C8169A" w:rsidRDefault="004C65D4" w:rsidP="00D55465">
      <w:pPr>
        <w:spacing w:before="100" w:after="100"/>
      </w:pPr>
      <w:r w:rsidRPr="00D55465">
        <w:rPr>
          <w:rFonts w:hint="eastAsia"/>
          <w:b/>
        </w:rPr>
        <w:t>T</w:t>
      </w:r>
      <w:r w:rsidRPr="00D55465">
        <w:rPr>
          <w:b/>
        </w:rPr>
        <w:t>arget</w:t>
      </w:r>
    </w:p>
    <w:p w14:paraId="0D914191" w14:textId="1E1B6C70" w:rsidR="00C8169A" w:rsidRDefault="00C8169A" w:rsidP="00F833EA">
      <w:pPr>
        <w:ind w:left="420"/>
      </w:pPr>
      <w:r>
        <w:t xml:space="preserve">1. </w:t>
      </w:r>
      <w:r w:rsidR="004C65D4">
        <w:t xml:space="preserve">Understand the role and effect that high-level language plays a part in computer </w:t>
      </w:r>
      <w:r w:rsidR="004C65D4">
        <w:lastRenderedPageBreak/>
        <w:t>design.</w:t>
      </w:r>
    </w:p>
    <w:p w14:paraId="188CFF04" w14:textId="107E84E0" w:rsidR="00C8169A" w:rsidRDefault="00C8169A" w:rsidP="00C8169A">
      <w:pPr>
        <w:ind w:firstLine="420"/>
        <w:rPr>
          <w:rFonts w:hint="eastAsia"/>
        </w:rPr>
      </w:pPr>
      <w:r>
        <w:t xml:space="preserve">2. </w:t>
      </w:r>
      <w:r w:rsidR="004C65D4">
        <w:t>Know how to convey the meaning of Jack language with virtual machine language.</w:t>
      </w:r>
    </w:p>
    <w:p w14:paraId="741FFDCA" w14:textId="0CA8A6A3" w:rsidR="00C8169A" w:rsidRDefault="00C8169A" w:rsidP="00C8169A">
      <w:pPr>
        <w:ind w:firstLine="420"/>
      </w:pPr>
      <w:r>
        <w:t xml:space="preserve">3. </w:t>
      </w:r>
      <w:r w:rsidR="004C65D4">
        <w:rPr>
          <w:rFonts w:hint="eastAsia"/>
        </w:rPr>
        <w:t>B</w:t>
      </w:r>
      <w:r w:rsidR="004C65D4">
        <w:t>e able to code and debug Jack language program.</w:t>
      </w:r>
    </w:p>
    <w:p w14:paraId="0A581736" w14:textId="20060F8A" w:rsidR="00C8169A" w:rsidRDefault="004C65D4" w:rsidP="00D55465">
      <w:pPr>
        <w:spacing w:before="100" w:after="100"/>
      </w:pPr>
      <w:r w:rsidRPr="00D55465">
        <w:rPr>
          <w:rFonts w:hint="eastAsia"/>
          <w:b/>
        </w:rPr>
        <w:t>E</w:t>
      </w:r>
      <w:r w:rsidRPr="00D55465">
        <w:rPr>
          <w:b/>
        </w:rPr>
        <w:t>ffect</w:t>
      </w:r>
    </w:p>
    <w:p w14:paraId="707F2A96" w14:textId="4E8045D1" w:rsidR="00C8169A" w:rsidRDefault="00C8169A" w:rsidP="00C8169A">
      <w:pPr>
        <w:ind w:firstLine="420"/>
      </w:pPr>
      <w:r>
        <w:t xml:space="preserve">1. </w:t>
      </w:r>
      <w:r w:rsidR="004C65D4">
        <w:t>Be able to code a Go board program with Jack language.</w:t>
      </w:r>
    </w:p>
    <w:p w14:paraId="5991B0A1" w14:textId="4AB367F9" w:rsidR="00C8169A" w:rsidRDefault="00C8169A" w:rsidP="00C8169A">
      <w:pPr>
        <w:ind w:firstLine="420"/>
      </w:pPr>
      <w:r>
        <w:t xml:space="preserve">2. </w:t>
      </w:r>
      <w:r w:rsidR="004C65D4">
        <w:t xml:space="preserve">Know the meaning one Jack </w:t>
      </w:r>
      <w:r w:rsidR="00673E59">
        <w:t xml:space="preserve">program express and </w:t>
      </w:r>
      <w:r w:rsidR="00DC180F">
        <w:t xml:space="preserve">can </w:t>
      </w:r>
      <w:r w:rsidR="00673E59">
        <w:t>debug.</w:t>
      </w:r>
    </w:p>
    <w:p w14:paraId="4531FF4F" w14:textId="3EDD037E" w:rsidR="00C8169A" w:rsidRDefault="00DC180F" w:rsidP="00D55465">
      <w:pPr>
        <w:spacing w:before="100" w:after="100"/>
      </w:pPr>
      <w:r w:rsidRPr="00D55465">
        <w:rPr>
          <w:rFonts w:hint="eastAsia"/>
          <w:b/>
        </w:rPr>
        <w:t>O</w:t>
      </w:r>
      <w:r w:rsidRPr="00D55465">
        <w:rPr>
          <w:b/>
        </w:rPr>
        <w:t>utput</w:t>
      </w:r>
    </w:p>
    <w:p w14:paraId="2A1C45FA" w14:textId="7D3CB0B5" w:rsidR="00C8169A" w:rsidRDefault="00DC180F" w:rsidP="00C8169A">
      <w:pPr>
        <w:ind w:firstLine="420"/>
      </w:pPr>
      <w:r>
        <w:rPr>
          <w:rFonts w:hint="eastAsia"/>
        </w:rPr>
        <w:t>A</w:t>
      </w:r>
      <w:r>
        <w:t xml:space="preserve"> Go board implemented by Jack language</w:t>
      </w:r>
      <w:r>
        <w:rPr>
          <w:rFonts w:hint="eastAsia"/>
        </w:rPr>
        <w:t>.</w:t>
      </w:r>
    </w:p>
    <w:p w14:paraId="19B55E37" w14:textId="6B46DF09" w:rsidR="00C8169A" w:rsidRDefault="00DC180F" w:rsidP="00D55465">
      <w:pPr>
        <w:spacing w:before="100" w:after="100"/>
      </w:pPr>
      <w:r w:rsidRPr="00D55465">
        <w:rPr>
          <w:rFonts w:hint="eastAsia"/>
          <w:b/>
        </w:rPr>
        <w:t>P</w:t>
      </w:r>
      <w:r w:rsidRPr="00D55465">
        <w:rPr>
          <w:b/>
        </w:rPr>
        <w:t>rocess</w:t>
      </w:r>
    </w:p>
    <w:p w14:paraId="5DEC2804" w14:textId="660F910D" w:rsidR="00C8169A" w:rsidRDefault="00C8169A" w:rsidP="009D1A63">
      <w:pPr>
        <w:ind w:left="420"/>
      </w:pPr>
      <w:r>
        <w:t>1.</w:t>
      </w:r>
      <w:r w:rsidR="0059536D">
        <w:t xml:space="preserve"> </w:t>
      </w:r>
      <w:r w:rsidR="00DC180F">
        <w:t xml:space="preserve">Learn the basic theory of programming, such as: variable, </w:t>
      </w:r>
      <w:r w:rsidR="0059536D">
        <w:t>s</w:t>
      </w:r>
      <w:r w:rsidR="00642EB2">
        <w:t>equence</w:t>
      </w:r>
      <w:r>
        <w:t>/</w:t>
      </w:r>
      <w:r w:rsidR="0059536D">
        <w:t>l</w:t>
      </w:r>
      <w:r w:rsidR="00642EB2">
        <w:t>oop/</w:t>
      </w:r>
      <w:r w:rsidR="0059536D">
        <w:t>select structure</w:t>
      </w:r>
      <w:r>
        <w:t>、</w:t>
      </w:r>
      <w:r w:rsidR="0059536D">
        <w:rPr>
          <w:rFonts w:hint="eastAsia"/>
        </w:rPr>
        <w:t>f</w:t>
      </w:r>
      <w:r w:rsidR="0059536D">
        <w:t>unction and procedure.</w:t>
      </w:r>
    </w:p>
    <w:p w14:paraId="035D8CAD" w14:textId="77777777" w:rsidR="0059536D" w:rsidRDefault="00C8169A" w:rsidP="009D1A63">
      <w:pPr>
        <w:ind w:left="420"/>
      </w:pPr>
      <w:r>
        <w:t xml:space="preserve">2. </w:t>
      </w:r>
      <w:r w:rsidR="0059536D">
        <w:t>Learn the syntax and API(application program interface), such as: available variable, interaction functions of Jack language.</w:t>
      </w:r>
    </w:p>
    <w:p w14:paraId="277FF8AA" w14:textId="77777777" w:rsidR="0059536D" w:rsidRDefault="00C8169A" w:rsidP="009D1A63">
      <w:pPr>
        <w:ind w:left="420"/>
      </w:pPr>
      <w:r>
        <w:t>3.</w:t>
      </w:r>
      <w:r w:rsidR="0059536D">
        <w:t xml:space="preserve"> Learn the data structures and algorithms needed in implementation, such as: stack and queue, breadth first search.</w:t>
      </w:r>
    </w:p>
    <w:p w14:paraId="486D55B2" w14:textId="539F9D48" w:rsidR="00C8169A" w:rsidRDefault="00C8169A" w:rsidP="009D1A63">
      <w:pPr>
        <w:ind w:left="420"/>
      </w:pPr>
      <w:r>
        <w:t>4.</w:t>
      </w:r>
      <w:r w:rsidR="0059536D">
        <w:t xml:space="preserve"> Learn the rules of Go game and corresponding abstract methods to realize, such as: the size of board, rules of placing </w:t>
      </w:r>
      <w:r w:rsidR="0090475C">
        <w:t>Stone</w:t>
      </w:r>
      <w:r w:rsidR="0059536D">
        <w:t xml:space="preserve">s, way in count the end. </w:t>
      </w:r>
    </w:p>
    <w:p w14:paraId="257D74C4" w14:textId="419A6A21" w:rsidR="00C8169A" w:rsidRDefault="00C8169A" w:rsidP="00C8169A">
      <w:pPr>
        <w:ind w:firstLine="420"/>
      </w:pPr>
      <w:r>
        <w:t xml:space="preserve">5. </w:t>
      </w:r>
      <w:r w:rsidR="0059536D">
        <w:rPr>
          <w:rFonts w:hint="eastAsia"/>
        </w:rPr>
        <w:t>P</w:t>
      </w:r>
      <w:r w:rsidR="0059536D">
        <w:t>rogramming and debugging.</w:t>
      </w:r>
    </w:p>
    <w:p w14:paraId="58F55AA5" w14:textId="3D292FF3" w:rsidR="00C8169A" w:rsidRDefault="0059536D" w:rsidP="00D55465">
      <w:pPr>
        <w:spacing w:before="100" w:after="100"/>
      </w:pPr>
      <w:r w:rsidRPr="00D55465">
        <w:rPr>
          <w:rFonts w:hint="eastAsia"/>
          <w:b/>
        </w:rPr>
        <w:t>I</w:t>
      </w:r>
      <w:r w:rsidRPr="00D55465">
        <w:rPr>
          <w:b/>
        </w:rPr>
        <w:t>nput</w:t>
      </w:r>
    </w:p>
    <w:p w14:paraId="57A344CE" w14:textId="59075FE1" w:rsidR="00C8169A" w:rsidRDefault="00C8169A" w:rsidP="00C8169A">
      <w:pPr>
        <w:ind w:firstLine="420"/>
      </w:pPr>
      <w:r>
        <w:t xml:space="preserve">1. </w:t>
      </w:r>
      <w:r w:rsidR="0059536D">
        <w:t>Introduction to high-level language.</w:t>
      </w:r>
    </w:p>
    <w:p w14:paraId="2D937D03" w14:textId="14ACDDF5" w:rsidR="00C8169A" w:rsidRPr="0059536D" w:rsidRDefault="00C8169A" w:rsidP="00C8169A">
      <w:pPr>
        <w:ind w:firstLine="420"/>
      </w:pPr>
      <w:r>
        <w:t xml:space="preserve">2. </w:t>
      </w:r>
      <w:r w:rsidR="0059536D" w:rsidRPr="0059536D">
        <w:rPr>
          <w:rFonts w:hint="eastAsia"/>
        </w:rPr>
        <w:t>Jack Operation System and its Application Program Interface</w:t>
      </w:r>
      <w:r w:rsidR="0059536D">
        <w:t>.</w:t>
      </w:r>
    </w:p>
    <w:p w14:paraId="0E2F9E54" w14:textId="6D093B0E" w:rsidR="00C8169A" w:rsidRDefault="00C8169A" w:rsidP="00C8169A">
      <w:pPr>
        <w:ind w:firstLine="420"/>
      </w:pPr>
      <w:r>
        <w:t xml:space="preserve">3. </w:t>
      </w:r>
      <w:r w:rsidR="0059536D">
        <w:rPr>
          <w:rFonts w:hint="eastAsia"/>
        </w:rPr>
        <w:t>D</w:t>
      </w:r>
      <w:r w:rsidR="0059536D">
        <w:t>ata structure and algorithm</w:t>
      </w:r>
    </w:p>
    <w:p w14:paraId="53D9C5DF" w14:textId="1ECB0033" w:rsidR="00C8169A" w:rsidRDefault="00C8169A" w:rsidP="00C8169A">
      <w:pPr>
        <w:ind w:firstLine="420"/>
      </w:pPr>
      <w:r>
        <w:t xml:space="preserve">4. </w:t>
      </w:r>
      <w:r w:rsidR="0059536D">
        <w:t>Rules of Go game.</w:t>
      </w:r>
    </w:p>
    <w:p w14:paraId="6488CF2E" w14:textId="2FFDAA5A" w:rsidR="00C8169A" w:rsidRDefault="00CA7125" w:rsidP="00F9567B">
      <w:pPr>
        <w:pStyle w:val="4"/>
        <w:rPr>
          <w:rFonts w:hint="eastAsia"/>
        </w:rPr>
      </w:pPr>
      <w:r>
        <w:rPr>
          <w:rFonts w:hint="eastAsia"/>
        </w:rPr>
        <w:t>W</w:t>
      </w:r>
      <w:r>
        <w:t>hy high-level language?</w:t>
      </w:r>
    </w:p>
    <w:p w14:paraId="445196C5" w14:textId="5648BE6F" w:rsidR="00C8169A" w:rsidRDefault="00CA7125" w:rsidP="00BE0CA2">
      <w:pPr>
        <w:ind w:firstLine="420"/>
        <w:rPr>
          <w:rFonts w:hint="eastAsia"/>
        </w:rPr>
      </w:pPr>
      <w:r>
        <w:rPr>
          <w:rFonts w:hint="eastAsia"/>
        </w:rPr>
        <w:t>I</w:t>
      </w:r>
      <w:r>
        <w:t>n our pre</w:t>
      </w:r>
      <w:r w:rsidR="00C553A6">
        <w:t xml:space="preserve">vious study, we keep using the bottom-up strategy in staging the whole computer </w:t>
      </w:r>
      <w:r w:rsidR="0070657D" w:rsidRPr="0070657D">
        <w:t>architecture</w:t>
      </w:r>
      <w:r w:rsidR="00C553A6">
        <w:t xml:space="preserve"> from the bottom electronic stage to the top operation system stage used for man-machine </w:t>
      </w:r>
      <w:r w:rsidR="00C553A6" w:rsidRPr="00C553A6">
        <w:t>interaction</w:t>
      </w:r>
      <w:r w:rsidR="00C553A6">
        <w:t xml:space="preserve">. It clear that the former languages we learned such as HDL, Machine language, Assembly language and Virtual machine language, are all designed to be adapt to the electronic stage. That reminds the readers known well about computer of the era when ENIAC born, in which computer running </w:t>
      </w:r>
      <w:r w:rsidR="0070657D">
        <w:t>needed</w:t>
      </w:r>
      <w:r w:rsidR="00C553A6">
        <w:t xml:space="preserve"> specific operators</w:t>
      </w:r>
      <w:r w:rsidR="0070657D">
        <w:t xml:space="preserve"> going into the computer room and switching according to the program. However, this kind of design has considerable dependency on the bottom stage, what we have to know is that, once the design of bottom electronic stage changed, the computer mansion we built previously would be knocked down. So, we need a</w:t>
      </w:r>
      <w:r w:rsidR="00E00838">
        <w:t>n</w:t>
      </w:r>
      <w:r w:rsidR="0070657D">
        <w:t xml:space="preserve"> independent program, </w:t>
      </w:r>
      <w:r w:rsidR="006512BB">
        <w:t>which</w:t>
      </w:r>
      <w:r w:rsidR="0070657D">
        <w:t xml:space="preserve"> can run on whatever </w:t>
      </w:r>
      <w:r w:rsidR="00ED4568">
        <w:t>lower structure</w:t>
      </w:r>
      <w:r w:rsidR="0070657D">
        <w:t>,</w:t>
      </w:r>
      <w:r w:rsidR="00ED4568">
        <w:t xml:space="preserve"> and that is when the high-level language born. </w:t>
      </w:r>
    </w:p>
    <w:p w14:paraId="0911D6D1" w14:textId="536280DD" w:rsidR="00C8169A" w:rsidRDefault="00C8169A" w:rsidP="00F9567B">
      <w:pPr>
        <w:pStyle w:val="2"/>
      </w:pPr>
      <w:r>
        <w:lastRenderedPageBreak/>
        <w:t>9.2 High-level language</w:t>
      </w:r>
    </w:p>
    <w:p w14:paraId="75B4C526" w14:textId="5E52E242" w:rsidR="00C8169A" w:rsidRPr="00F87A63" w:rsidRDefault="00C8169A" w:rsidP="00F87A63">
      <w:pPr>
        <w:pStyle w:val="3"/>
      </w:pPr>
      <w:r w:rsidRPr="00F87A63">
        <w:t xml:space="preserve">9.2.1 </w:t>
      </w:r>
      <w:r w:rsidR="006259F8">
        <w:rPr>
          <w:rFonts w:hint="eastAsia"/>
        </w:rPr>
        <w:t>W</w:t>
      </w:r>
      <w:r w:rsidR="006259F8">
        <w:t>hat is high-level language</w:t>
      </w:r>
    </w:p>
    <w:p w14:paraId="32FC3CCA" w14:textId="525CD656" w:rsidR="00C8169A" w:rsidRDefault="006259F8" w:rsidP="00F9567B">
      <w:pPr>
        <w:pStyle w:val="4"/>
      </w:pPr>
      <w:r>
        <w:rPr>
          <w:rFonts w:hint="eastAsia"/>
        </w:rPr>
        <w:t>D</w:t>
      </w:r>
      <w:r>
        <w:t>efinition</w:t>
      </w:r>
    </w:p>
    <w:p w14:paraId="11B4E023" w14:textId="4F402EDD" w:rsidR="00C8169A" w:rsidRDefault="006259F8" w:rsidP="00997F02">
      <w:r>
        <w:tab/>
        <w:t>From now on we have to break our old thought, invent a language that benefits the conversation between human and machine with a top-down strategy. We’d better</w:t>
      </w:r>
      <w:r w:rsidR="0056398E">
        <w:t xml:space="preserve"> start from our human language. Thus, high-level language is a </w:t>
      </w:r>
      <w:r w:rsidR="00E84EAC">
        <w:t>programming language</w:t>
      </w:r>
      <w:r w:rsidR="0056398E">
        <w:t xml:space="preserve"> based on human language, its code is easy for human to code, and is highly readable. Even varieties of high-level languages have difference with each other, they hardly rely on the hardware structure and instruction system, in that they </w:t>
      </w:r>
      <w:r w:rsidR="00997F02">
        <w:t>present well. Nowadays almost all applications we see were directly programmed by high-level language, and in the following study we will know that the operate system is also the product of high-level language.</w:t>
      </w:r>
    </w:p>
    <w:p w14:paraId="63074E84" w14:textId="26BC89A5" w:rsidR="00C8169A" w:rsidRDefault="002A068F" w:rsidP="00F9567B">
      <w:pPr>
        <w:pStyle w:val="4"/>
      </w:pPr>
      <w:r>
        <w:rPr>
          <w:rFonts w:hint="eastAsia"/>
        </w:rPr>
        <w:t>C</w:t>
      </w:r>
      <w:r>
        <w:t>ategory</w:t>
      </w:r>
    </w:p>
    <w:p w14:paraId="2A5C19D0" w14:textId="39176882" w:rsidR="00C8169A" w:rsidRDefault="002A068F" w:rsidP="00F43B06">
      <w:r>
        <w:tab/>
      </w:r>
      <w:r w:rsidR="00F43B06">
        <w:t xml:space="preserve">Next, we will introduce </w:t>
      </w:r>
      <w:r w:rsidR="00E6301B">
        <w:t>4</w:t>
      </w:r>
      <w:r w:rsidR="00F43B06">
        <w:t xml:space="preserve"> usual high-level language categories, more precisely, is the categories of </w:t>
      </w:r>
      <w:r w:rsidR="00E84EAC">
        <w:t>programming language</w:t>
      </w:r>
      <w:r w:rsidR="00F43B06">
        <w:t>.</w:t>
      </w:r>
    </w:p>
    <w:p w14:paraId="1B31473C" w14:textId="19B78D1E" w:rsidR="00F43B06" w:rsidRDefault="00F43B06" w:rsidP="00647B96">
      <w:pPr>
        <w:ind w:left="840"/>
      </w:pPr>
      <w:r>
        <w:t xml:space="preserve">Functional </w:t>
      </w:r>
      <w:r w:rsidR="00E84EAC">
        <w:t>programming language</w:t>
      </w:r>
      <w:r>
        <w:t xml:space="preserve">: Functional </w:t>
      </w:r>
      <w:r w:rsidR="00E84EAC">
        <w:t>programming language</w:t>
      </w:r>
      <w:r>
        <w:t xml:space="preserve"> is based on the model of math function, </w:t>
      </w:r>
      <w:r w:rsidR="001D06D8">
        <w:t>that from input to output. It considers program as the nest of functions. For example, Scheme.</w:t>
      </w:r>
    </w:p>
    <w:p w14:paraId="664FC49F" w14:textId="69ABBD9E" w:rsidR="00C8169A" w:rsidRDefault="001D06D8" w:rsidP="00647B96">
      <w:pPr>
        <w:ind w:left="840"/>
      </w:pPr>
      <w:r>
        <w:t xml:space="preserve">Object-oriented </w:t>
      </w:r>
      <w:r w:rsidR="00E84EAC">
        <w:t>programming language</w:t>
      </w:r>
      <w:r>
        <w:t xml:space="preserve">: Object-oriented </w:t>
      </w:r>
      <w:r w:rsidR="00E84EAC">
        <w:t>programming language</w:t>
      </w:r>
      <w:r>
        <w:t xml:space="preserve"> defines the concept of object, it considers that all operations from program should </w:t>
      </w:r>
      <w:r w:rsidR="000F1F1A">
        <w:t xml:space="preserve">designed on an object. In the development in history, this kind of program thought is much more valuable than program itself, so now we hardly see the complete object-oriented </w:t>
      </w:r>
      <w:r w:rsidR="00E84EAC">
        <w:t>programming language</w:t>
      </w:r>
      <w:r w:rsidR="000F1F1A">
        <w:t>. The examples of supporting the object-oriented programming contain C++, Visual Basic, Java, C#.</w:t>
      </w:r>
    </w:p>
    <w:p w14:paraId="1D36E6A0" w14:textId="290A54BC" w:rsidR="00C8169A" w:rsidRDefault="00744FE1" w:rsidP="00647B96">
      <w:pPr>
        <w:ind w:left="840"/>
      </w:pPr>
      <w:r>
        <w:t xml:space="preserve">Imperative </w:t>
      </w:r>
      <w:r w:rsidR="00E84EAC">
        <w:t>programming language</w:t>
      </w:r>
      <w:r>
        <w:t xml:space="preserve">: Imperative </w:t>
      </w:r>
      <w:r w:rsidR="00E84EAC">
        <w:t>programming language</w:t>
      </w:r>
      <w:r>
        <w:t xml:space="preserve"> is a </w:t>
      </w:r>
      <w:r w:rsidR="00E84EAC">
        <w:t>programming language</w:t>
      </w:r>
      <w:r>
        <w:t xml:space="preserve"> based of the data access/manipulation model of the Turing machine, it considers program as an ordered set with </w:t>
      </w:r>
      <w:r w:rsidRPr="00744FE1">
        <w:t>unambiguous steps</w:t>
      </w:r>
      <w:r>
        <w:t xml:space="preserve">. For example, Ada, C, Pascal. It is worth noting that the low-level language we studied before, can be classified as the imperative </w:t>
      </w:r>
      <w:r w:rsidR="00E84EAC">
        <w:t>programming language</w:t>
      </w:r>
      <w:r>
        <w:t>.</w:t>
      </w:r>
    </w:p>
    <w:p w14:paraId="4B44C72D" w14:textId="13B58122" w:rsidR="00FF66FF" w:rsidRDefault="00CE3632" w:rsidP="00647B96">
      <w:pPr>
        <w:ind w:left="840"/>
      </w:pPr>
      <w:r>
        <w:t xml:space="preserve">Declarative </w:t>
      </w:r>
      <w:r w:rsidR="00E84EAC">
        <w:t>programming language</w:t>
      </w:r>
      <w:r w:rsidR="00FF66FF">
        <w:t xml:space="preserve">: Declarative </w:t>
      </w:r>
      <w:r w:rsidR="00E84EAC">
        <w:t>programming language</w:t>
      </w:r>
      <w:r w:rsidR="00FF66FF">
        <w:t xml:space="preserve"> is a language designed from the results, it has fixed code format, the programmer only need to input the available operations of the language according to format, and it will compute the output the programmer need with packaged methods, such as Prolog and SQL language.</w:t>
      </w:r>
    </w:p>
    <w:p w14:paraId="7ACE1776" w14:textId="586B2769" w:rsidR="00C8169A" w:rsidRDefault="00FF66FF" w:rsidP="00C8169A">
      <w:pPr>
        <w:rPr>
          <w:rFonts w:hint="eastAsia"/>
        </w:rPr>
      </w:pPr>
      <w:r>
        <w:tab/>
        <w:t xml:space="preserve">And from the following study we will know that Jack is a object-oriented </w:t>
      </w:r>
      <w:r w:rsidR="00E84EAC">
        <w:t>programming language</w:t>
      </w:r>
      <w:r>
        <w:t xml:space="preserve">. </w:t>
      </w:r>
    </w:p>
    <w:p w14:paraId="2F32E486" w14:textId="66DBB410" w:rsidR="00C8169A" w:rsidRDefault="00C8169A" w:rsidP="00F9567B">
      <w:pPr>
        <w:pStyle w:val="3"/>
      </w:pPr>
      <w:r>
        <w:t xml:space="preserve">9.2.2 </w:t>
      </w:r>
      <w:r w:rsidR="007A7011">
        <w:rPr>
          <w:rFonts w:hint="eastAsia"/>
        </w:rPr>
        <w:t>H</w:t>
      </w:r>
      <w:r w:rsidR="007A7011">
        <w:t>igh-level language</w:t>
      </w:r>
      <w:r w:rsidR="009E7845">
        <w:t xml:space="preserve">: </w:t>
      </w:r>
      <w:r>
        <w:t>Jack</w:t>
      </w:r>
    </w:p>
    <w:p w14:paraId="4E75C717" w14:textId="20FCCC53" w:rsidR="00C8169A" w:rsidRDefault="00992689" w:rsidP="00742346">
      <w:pPr>
        <w:pStyle w:val="4"/>
        <w:rPr>
          <w:rFonts w:hint="eastAsia"/>
        </w:rPr>
      </w:pPr>
      <w:r>
        <w:rPr>
          <w:rFonts w:hint="eastAsia"/>
        </w:rPr>
        <w:t>S</w:t>
      </w:r>
      <w:r>
        <w:t xml:space="preserve">yntax </w:t>
      </w:r>
      <w:r w:rsidR="00FD39C5">
        <w:t>E</w:t>
      </w:r>
      <w:r>
        <w:t>lements</w:t>
      </w:r>
    </w:p>
    <w:p w14:paraId="46C3DB29" w14:textId="5ACCFE8E" w:rsidR="00FD39C5" w:rsidRDefault="00C8169A" w:rsidP="00FD39C5">
      <w:pPr>
        <w:ind w:firstLine="420"/>
      </w:pPr>
      <w:r>
        <w:t>Jack</w:t>
      </w:r>
      <w:r w:rsidR="00992689">
        <w:t xml:space="preserve"> </w:t>
      </w:r>
      <w:r w:rsidR="00992689">
        <w:rPr>
          <w:rFonts w:hint="eastAsia"/>
        </w:rPr>
        <w:t>l</w:t>
      </w:r>
      <w:r w:rsidR="00992689">
        <w:t xml:space="preserve">anguage consists of many separated </w:t>
      </w:r>
      <w:r w:rsidR="00FD39C5">
        <w:t xml:space="preserve">tokens, these tokens can be divided into </w:t>
      </w:r>
      <w:r w:rsidR="00E6301B">
        <w:t>4</w:t>
      </w:r>
      <w:r w:rsidR="00FD39C5">
        <w:t xml:space="preserve"> </w:t>
      </w:r>
      <w:r w:rsidR="00FD39C5">
        <w:lastRenderedPageBreak/>
        <w:t>kinds: symbol, reserved words, constants and identifiers.</w:t>
      </w:r>
    </w:p>
    <w:p w14:paraId="61E8B3A1" w14:textId="015DB331" w:rsidR="00C8169A" w:rsidRDefault="00FD39C5" w:rsidP="00742346">
      <w:pPr>
        <w:pStyle w:val="4"/>
      </w:pPr>
      <w:r>
        <w:rPr>
          <w:rFonts w:hint="eastAsia"/>
        </w:rPr>
        <w:t>P</w:t>
      </w:r>
      <w:r>
        <w:t>rogram Structure</w:t>
      </w:r>
    </w:p>
    <w:p w14:paraId="02B00A43" w14:textId="6FE0F768" w:rsidR="00FD39C5" w:rsidRDefault="00FD39C5" w:rsidP="00FD39C5">
      <w:r>
        <w:tab/>
        <w:t>The basic program unit of Jack language, known as the object, named class. Class has the format below:</w:t>
      </w:r>
    </w:p>
    <w:p w14:paraId="24804D17" w14:textId="0F171938" w:rsidR="00FD39C5" w:rsidRDefault="00FD39C5" w:rsidP="00FD39C5">
      <w:r>
        <w:tab/>
      </w:r>
      <w:r>
        <w:tab/>
      </w:r>
      <w:r w:rsidR="00A9138C">
        <w:t>‘</w:t>
      </w:r>
      <w:r>
        <w:t>class</w:t>
      </w:r>
      <w:r w:rsidR="00A9138C">
        <w:t>’</w:t>
      </w:r>
      <w:r>
        <w:t xml:space="preserve"> </w:t>
      </w:r>
      <w:r w:rsidR="00A9138C">
        <w:t>N</w:t>
      </w:r>
      <w:r>
        <w:t>ame {</w:t>
      </w:r>
    </w:p>
    <w:p w14:paraId="0094DC9D" w14:textId="21F7D031" w:rsidR="00FD39C5" w:rsidRDefault="00FD39C5" w:rsidP="00FD39C5">
      <w:r>
        <w:tab/>
      </w:r>
      <w:r>
        <w:tab/>
      </w:r>
      <w:r>
        <w:tab/>
        <w:t>Member fields and static variables clarification</w:t>
      </w:r>
    </w:p>
    <w:p w14:paraId="519EB70B" w14:textId="6D4D8CFF" w:rsidR="00FD39C5" w:rsidRDefault="00FD39C5" w:rsidP="00FD39C5">
      <w:r>
        <w:tab/>
      </w:r>
      <w:r>
        <w:tab/>
      </w:r>
      <w:r>
        <w:tab/>
        <w:t>Subroutine and sentences</w:t>
      </w:r>
    </w:p>
    <w:p w14:paraId="5326FC82" w14:textId="29E42432" w:rsidR="00FD39C5" w:rsidRDefault="00FD39C5" w:rsidP="00FD39C5">
      <w:r>
        <w:tab/>
      </w:r>
      <w:r>
        <w:tab/>
        <w:t>}</w:t>
      </w:r>
    </w:p>
    <w:p w14:paraId="12DC61A1" w14:textId="0677E523" w:rsidR="00C8169A" w:rsidRDefault="00FD39C5" w:rsidP="00FD39C5">
      <w:r>
        <w:tab/>
        <w:t>The subroutine has the format below:</w:t>
      </w:r>
    </w:p>
    <w:p w14:paraId="4D6568F3" w14:textId="015E602D" w:rsidR="00FD39C5" w:rsidRDefault="00FD39C5" w:rsidP="00FD39C5">
      <w:r>
        <w:tab/>
      </w:r>
      <w:r>
        <w:tab/>
      </w:r>
      <w:r w:rsidR="00A9138C">
        <w:t xml:space="preserve">Subroutine </w:t>
      </w:r>
      <w:r>
        <w:t xml:space="preserve">type </w:t>
      </w:r>
      <w:r w:rsidR="00A9138C">
        <w:t>N</w:t>
      </w:r>
      <w:r>
        <w:t>ame</w:t>
      </w:r>
      <w:r w:rsidR="0018139A">
        <w:t>(</w:t>
      </w:r>
      <w:r w:rsidR="00A9138C">
        <w:t>P</w:t>
      </w:r>
      <w:r w:rsidR="0018139A">
        <w:t>arameter</w:t>
      </w:r>
      <w:r w:rsidR="00A9138C">
        <w:t xml:space="preserve"> list</w:t>
      </w:r>
      <w:r w:rsidR="0018139A">
        <w:t>)</w:t>
      </w:r>
      <w:r>
        <w:t xml:space="preserve"> {</w:t>
      </w:r>
    </w:p>
    <w:p w14:paraId="4678224C" w14:textId="77777777" w:rsidR="00FD39C5" w:rsidRDefault="00FD39C5" w:rsidP="00FD39C5">
      <w:r>
        <w:tab/>
      </w:r>
      <w:r>
        <w:tab/>
      </w:r>
      <w:r>
        <w:tab/>
        <w:t>Member fields and static variables clarification</w:t>
      </w:r>
    </w:p>
    <w:p w14:paraId="09C8864B" w14:textId="77777777" w:rsidR="00FD39C5" w:rsidRDefault="00FD39C5" w:rsidP="00FD39C5">
      <w:r>
        <w:tab/>
      </w:r>
      <w:r>
        <w:tab/>
      </w:r>
      <w:r>
        <w:tab/>
        <w:t>Subroutine and sentences</w:t>
      </w:r>
    </w:p>
    <w:p w14:paraId="6D8EAA00" w14:textId="1AF8C4E6" w:rsidR="00C8169A" w:rsidRDefault="00FD39C5" w:rsidP="00FD39C5">
      <w:pPr>
        <w:rPr>
          <w:rFonts w:hint="eastAsia"/>
        </w:rPr>
      </w:pPr>
      <w:r>
        <w:tab/>
      </w:r>
      <w:r>
        <w:tab/>
        <w:t>}</w:t>
      </w:r>
    </w:p>
    <w:p w14:paraId="151CB937" w14:textId="13917E03" w:rsidR="00C8169A" w:rsidRDefault="00FD39C5" w:rsidP="00742346">
      <w:pPr>
        <w:pStyle w:val="4"/>
      </w:pPr>
      <w:r>
        <w:rPr>
          <w:rStyle w:val="40"/>
          <w:rFonts w:hint="eastAsia"/>
        </w:rPr>
        <w:t>V</w:t>
      </w:r>
      <w:r>
        <w:rPr>
          <w:rStyle w:val="40"/>
        </w:rPr>
        <w:t>ariables</w:t>
      </w:r>
    </w:p>
    <w:p w14:paraId="2CC67D3A" w14:textId="340F3EB8" w:rsidR="00FD39C5" w:rsidRDefault="00FD39C5" w:rsidP="00F9567B">
      <w:pPr>
        <w:ind w:firstLine="420"/>
      </w:pPr>
      <w:r>
        <w:rPr>
          <w:rFonts w:hint="eastAsia"/>
        </w:rPr>
        <w:t>J</w:t>
      </w:r>
      <w:r>
        <w:t xml:space="preserve">ack language has </w:t>
      </w:r>
      <w:r w:rsidR="00E6301B">
        <w:t>3</w:t>
      </w:r>
      <w:r>
        <w:t xml:space="preserve"> data type</w:t>
      </w:r>
      <w:r w:rsidR="00F00C16">
        <w:t>s</w:t>
      </w:r>
      <w:r>
        <w:t xml:space="preserve"> as the basic variable type</w:t>
      </w:r>
      <w:r w:rsidR="00F00C16">
        <w:t>s</w:t>
      </w:r>
      <w:r>
        <w:t>:</w:t>
      </w:r>
    </w:p>
    <w:p w14:paraId="19AC80D3" w14:textId="4C821A22" w:rsidR="00FD39C5" w:rsidRDefault="00FD39C5" w:rsidP="00F9567B">
      <w:pPr>
        <w:ind w:firstLine="420"/>
      </w:pPr>
      <w:r>
        <w:tab/>
        <w:t>boolean: true or false.</w:t>
      </w:r>
    </w:p>
    <w:p w14:paraId="363157C1" w14:textId="0FF1BEF3" w:rsidR="00FD39C5" w:rsidRDefault="00FD39C5" w:rsidP="00F9567B">
      <w:pPr>
        <w:ind w:firstLine="420"/>
      </w:pPr>
      <w:r>
        <w:tab/>
        <w:t>int: 16 bits two’s complement notation inte</w:t>
      </w:r>
      <w:r w:rsidR="00F00C16">
        <w:t>ger</w:t>
      </w:r>
    </w:p>
    <w:p w14:paraId="48371D75" w14:textId="3546742B" w:rsidR="00F00C16" w:rsidRDefault="00F00C16" w:rsidP="00F9567B">
      <w:pPr>
        <w:ind w:firstLine="420"/>
        <w:rPr>
          <w:rFonts w:hint="eastAsia"/>
        </w:rPr>
      </w:pPr>
      <w:r>
        <w:tab/>
        <w:t>char: an Unicode character</w:t>
      </w:r>
    </w:p>
    <w:p w14:paraId="51A369BE" w14:textId="1577C328" w:rsidR="00C8169A" w:rsidRDefault="00F00C16" w:rsidP="00C8169A">
      <w:r>
        <w:tab/>
        <w:t>And the classes that users defined in program.</w:t>
      </w:r>
    </w:p>
    <w:p w14:paraId="6A004D6E" w14:textId="77777777" w:rsidR="00F00C16" w:rsidRDefault="00F00C16" w:rsidP="00F00C16">
      <w:r>
        <w:tab/>
        <w:t>Defining a variable start with the type of variable, such as ‘var int x;’, ‘filed char y;’</w:t>
      </w:r>
    </w:p>
    <w:p w14:paraId="5BC89423" w14:textId="327EBB00" w:rsidR="00F00C16" w:rsidRDefault="00F00C16" w:rsidP="00C8169A">
      <w:r>
        <w:tab/>
        <w:t>There are some expand on these types</w:t>
      </w:r>
      <w:r>
        <w:rPr>
          <w:rFonts w:hint="eastAsia"/>
        </w:rPr>
        <w:t>:</w:t>
      </w:r>
    </w:p>
    <w:p w14:paraId="2894BC50" w14:textId="0DDBE520" w:rsidR="00C8169A" w:rsidRDefault="00F00C16" w:rsidP="00F00C16">
      <w:r>
        <w:tab/>
      </w:r>
      <w:r>
        <w:tab/>
        <w:t>Array: Array in Jack language can only be one dimension, use sentence like ‘var Array x;’ to clarify, ‘let name = Array.new(length)’ to apply for length, ‘[subscript]’ to access. If we need multiple dimension Array, because the compiler does not support multiple ‘[]’ nesting, we can code multiple dimension subscripts as integer in multiple bases, such as ‘[i][j]’ to ‘[i * n + j]’</w:t>
      </w:r>
    </w:p>
    <w:p w14:paraId="6D0914D0" w14:textId="59299975" w:rsidR="00C8169A" w:rsidRDefault="00F00C16" w:rsidP="00B43F62">
      <w:pPr>
        <w:ind w:left="840"/>
      </w:pPr>
      <w:r>
        <w:t xml:space="preserve">String: Character string between </w:t>
      </w:r>
      <w:r w:rsidRPr="00F00C16">
        <w:t>double quotation marks</w:t>
      </w:r>
      <w:r>
        <w:t xml:space="preserve"> are considered as a string in default, use sentence like ‘var String x;’ to </w:t>
      </w:r>
      <w:r w:rsidR="0018139A">
        <w:t>clarify, use the methods in String class to operate.</w:t>
      </w:r>
    </w:p>
    <w:p w14:paraId="107061E8" w14:textId="2BF0F146" w:rsidR="00C8169A" w:rsidRDefault="0018139A" w:rsidP="00B43F62">
      <w:pPr>
        <w:ind w:left="840"/>
      </w:pPr>
      <w:r>
        <w:t>Type switch: There are no clarifications of the result switching one variable type to another in Jack language rules, that will make the complier easier to implement. So we better not switch types directly.</w:t>
      </w:r>
    </w:p>
    <w:p w14:paraId="4268BBF3" w14:textId="0F6C134A" w:rsidR="00C8169A" w:rsidRDefault="00E6301B" w:rsidP="00AF0817">
      <w:pPr>
        <w:ind w:left="840"/>
      </w:pPr>
      <w:r>
        <w:t>Scope: Variables in Jack language have their scope, that the variables clarified can only be used in a specific range, there are 3 types in Jack language:</w:t>
      </w:r>
    </w:p>
    <w:p w14:paraId="46FF3BBC" w14:textId="482C20A5" w:rsidR="00C8169A" w:rsidRDefault="00C8169A" w:rsidP="00806B77">
      <w:pPr>
        <w:jc w:val="center"/>
      </w:pPr>
    </w:p>
    <w:p w14:paraId="7039DE94" w14:textId="50DCDE70" w:rsidR="003430FB" w:rsidRDefault="003430FB" w:rsidP="00806B77">
      <w:pPr>
        <w:jc w:val="center"/>
        <w:rPr>
          <w:rFonts w:hint="eastAsia"/>
        </w:rPr>
      </w:pPr>
      <w:r>
        <w:t>Picture 1: variable types</w:t>
      </w:r>
    </w:p>
    <w:p w14:paraId="48A368B3" w14:textId="0C60D3D9" w:rsidR="00C8169A" w:rsidRDefault="00742346" w:rsidP="00C8169A">
      <w:pPr>
        <w:rPr>
          <w:rFonts w:hint="eastAsia"/>
        </w:rPr>
      </w:pPr>
      <w:r>
        <w:tab/>
      </w:r>
      <w:r w:rsidR="00D9598C">
        <w:tab/>
      </w:r>
      <w:r w:rsidR="00E6301B">
        <w:t>Note that the parameters are local variables.</w:t>
      </w:r>
    </w:p>
    <w:p w14:paraId="3FF466DB" w14:textId="5FCAC82A" w:rsidR="00C8169A" w:rsidRDefault="00E6301B" w:rsidP="00742346">
      <w:pPr>
        <w:pStyle w:val="4"/>
      </w:pPr>
      <w:r>
        <w:rPr>
          <w:rFonts w:hint="eastAsia"/>
        </w:rPr>
        <w:t>S</w:t>
      </w:r>
      <w:r>
        <w:t>entence</w:t>
      </w:r>
    </w:p>
    <w:p w14:paraId="0FF10487" w14:textId="0E70C689" w:rsidR="00E6301B" w:rsidRDefault="00742346" w:rsidP="00C8169A">
      <w:r>
        <w:tab/>
      </w:r>
      <w:r w:rsidR="00C8169A">
        <w:t>Jack</w:t>
      </w:r>
      <w:r w:rsidR="00E6301B">
        <w:t xml:space="preserve"> language supports 5 usual sentences, definition and description are following:</w:t>
      </w:r>
    </w:p>
    <w:p w14:paraId="5418327C" w14:textId="284E0B01" w:rsidR="007609A3" w:rsidRDefault="007609A3" w:rsidP="00806B77">
      <w:pPr>
        <w:jc w:val="center"/>
      </w:pPr>
    </w:p>
    <w:p w14:paraId="499D69AA" w14:textId="79457AF6" w:rsidR="007810D3" w:rsidRDefault="007810D3" w:rsidP="00806B77">
      <w:pPr>
        <w:jc w:val="center"/>
        <w:rPr>
          <w:rFonts w:hint="eastAsia"/>
        </w:rPr>
      </w:pPr>
      <w:r>
        <w:rPr>
          <w:rFonts w:hint="eastAsia"/>
        </w:rPr>
        <w:t>P</w:t>
      </w:r>
      <w:r>
        <w:t>icture 2:</w:t>
      </w:r>
      <w:r w:rsidR="00A15A51">
        <w:t xml:space="preserve"> senteces</w:t>
      </w:r>
    </w:p>
    <w:p w14:paraId="637C5E04" w14:textId="4BB5E195" w:rsidR="00C8169A" w:rsidRDefault="00E6301B" w:rsidP="00742346">
      <w:pPr>
        <w:pStyle w:val="4"/>
      </w:pPr>
      <w:r>
        <w:rPr>
          <w:rFonts w:hint="eastAsia"/>
        </w:rPr>
        <w:lastRenderedPageBreak/>
        <w:t>E</w:t>
      </w:r>
      <w:r>
        <w:t>xpression</w:t>
      </w:r>
    </w:p>
    <w:p w14:paraId="352FB7F1" w14:textId="435C3E45" w:rsidR="00C8169A" w:rsidRDefault="00742346" w:rsidP="00C8169A">
      <w:pPr>
        <w:rPr>
          <w:rFonts w:hint="eastAsia"/>
        </w:rPr>
      </w:pPr>
      <w:r>
        <w:tab/>
      </w:r>
      <w:r w:rsidR="00AC7A6E">
        <w:rPr>
          <w:rFonts w:hint="eastAsia"/>
        </w:rPr>
        <w:t>W</w:t>
      </w:r>
      <w:r w:rsidR="00AC7A6E">
        <w:t>e called a sentence ‘expression’ if it follow one of the following rules:</w:t>
      </w:r>
    </w:p>
    <w:p w14:paraId="02B05A7E" w14:textId="64259309" w:rsidR="00C8169A" w:rsidRDefault="00742346" w:rsidP="00C8169A">
      <w:pPr>
        <w:rPr>
          <w:rFonts w:hint="eastAsia"/>
        </w:rPr>
      </w:pPr>
      <w:r>
        <w:tab/>
      </w:r>
      <w:r>
        <w:tab/>
      </w:r>
      <w:r w:rsidR="00E646D2">
        <w:t>C</w:t>
      </w:r>
      <w:r w:rsidR="00E646D2">
        <w:rPr>
          <w:rFonts w:hint="eastAsia"/>
        </w:rPr>
        <w:t>onstant</w:t>
      </w:r>
    </w:p>
    <w:p w14:paraId="428C4141" w14:textId="3E200B18" w:rsidR="00C8169A" w:rsidRDefault="00742346" w:rsidP="00C8169A">
      <w:r>
        <w:tab/>
      </w:r>
      <w:r>
        <w:tab/>
      </w:r>
      <w:r w:rsidR="00E646D2">
        <w:rPr>
          <w:rFonts w:hint="eastAsia"/>
        </w:rPr>
        <w:t>V</w:t>
      </w:r>
      <w:r w:rsidR="00E646D2">
        <w:t>ariables in scope</w:t>
      </w:r>
    </w:p>
    <w:p w14:paraId="6E565ED3" w14:textId="02A74816" w:rsidR="00E646D2" w:rsidRDefault="00E646D2" w:rsidP="00C8169A">
      <w:r>
        <w:tab/>
      </w:r>
      <w:r>
        <w:tab/>
        <w:t>Key word ‘this’, means the current object</w:t>
      </w:r>
    </w:p>
    <w:p w14:paraId="1951BDE0" w14:textId="1CF3A1F4" w:rsidR="00C8169A" w:rsidRDefault="00E646D2" w:rsidP="00C8169A">
      <w:r>
        <w:tab/>
      </w:r>
      <w:r>
        <w:tab/>
        <w:t>Subroutine with returned value not void</w:t>
      </w:r>
    </w:p>
    <w:p w14:paraId="4998C397" w14:textId="5459C50B" w:rsidR="00E646D2" w:rsidRDefault="00E646D2" w:rsidP="00C8169A">
      <w:pPr>
        <w:rPr>
          <w:rFonts w:hint="eastAsia"/>
        </w:rPr>
      </w:pPr>
      <w:r>
        <w:tab/>
      </w:r>
      <w:r>
        <w:tab/>
        <w:t>‘Unary operator Expression’</w:t>
      </w:r>
    </w:p>
    <w:p w14:paraId="19B2E8DD" w14:textId="3573D960" w:rsidR="00C8169A" w:rsidRDefault="00742346" w:rsidP="00C8169A">
      <w:r>
        <w:tab/>
      </w:r>
      <w:r>
        <w:tab/>
      </w:r>
      <w:r w:rsidR="00E646D2">
        <w:t>‘Expression Binary operator Expression’</w:t>
      </w:r>
    </w:p>
    <w:p w14:paraId="7F9C3123" w14:textId="0ADC219B" w:rsidR="00C8169A" w:rsidRDefault="00E646D2" w:rsidP="00C8169A">
      <w:r>
        <w:tab/>
      </w:r>
      <w:r>
        <w:tab/>
        <w:t>‘(Expression)’</w:t>
      </w:r>
    </w:p>
    <w:p w14:paraId="2615F72A" w14:textId="78835669" w:rsidR="00C8169A" w:rsidRDefault="00770C5A" w:rsidP="008230AB">
      <w:r>
        <w:tab/>
      </w:r>
      <w:r w:rsidR="008230AB">
        <w:t xml:space="preserve">Noting that Jack language has no definition with the order of the operator, so if you want your expression count multiplication operator before the addition operator, you should implement it in your own compiler. </w:t>
      </w:r>
    </w:p>
    <w:p w14:paraId="33B7CC04" w14:textId="14B5796B" w:rsidR="00C8169A" w:rsidRDefault="008230AB" w:rsidP="00742346">
      <w:pPr>
        <w:pStyle w:val="4"/>
      </w:pPr>
      <w:r>
        <w:rPr>
          <w:rFonts w:hint="eastAsia"/>
        </w:rPr>
        <w:t>S</w:t>
      </w:r>
      <w:r>
        <w:t>ubroutine</w:t>
      </w:r>
    </w:p>
    <w:p w14:paraId="2D1A936A" w14:textId="2112E462" w:rsidR="00C8169A" w:rsidRDefault="00A9138C" w:rsidP="00A9138C">
      <w:r>
        <w:tab/>
        <w:t>Subroutine has 3 types of method, function and constructor, their syntactic format are below (If there are no parameters, reserve brackets):</w:t>
      </w:r>
    </w:p>
    <w:p w14:paraId="6F961ACD" w14:textId="7FDB6B3D" w:rsidR="00C8169A" w:rsidRDefault="00A9138C" w:rsidP="004C50C0">
      <w:pPr>
        <w:ind w:left="840"/>
      </w:pPr>
      <w:r>
        <w:t>‘</w:t>
      </w:r>
      <w:r w:rsidR="00C8169A">
        <w:t>method</w:t>
      </w:r>
      <w:r>
        <w:t>’</w:t>
      </w:r>
      <w:r w:rsidR="00C8169A">
        <w:t xml:space="preserve"> </w:t>
      </w:r>
      <w:r>
        <w:t>Name</w:t>
      </w:r>
      <w:r w:rsidR="00C8169A">
        <w:t xml:space="preserve"> </w:t>
      </w:r>
      <w:bookmarkStart w:id="0" w:name="OLE_LINK2"/>
      <w:bookmarkStart w:id="1" w:name="OLE_LINK3"/>
      <w:r w:rsidR="00C8169A">
        <w:t>(</w:t>
      </w:r>
      <w:r>
        <w:rPr>
          <w:rFonts w:hint="eastAsia"/>
        </w:rPr>
        <w:t>P</w:t>
      </w:r>
      <w:r>
        <w:t xml:space="preserve">arameter type Parameter name, </w:t>
      </w:r>
      <w:r>
        <w:rPr>
          <w:rFonts w:hint="eastAsia"/>
        </w:rPr>
        <w:t>P</w:t>
      </w:r>
      <w:r>
        <w:t>arameter type Parameter name, …)</w:t>
      </w:r>
      <w:bookmarkEnd w:id="0"/>
      <w:bookmarkEnd w:id="1"/>
    </w:p>
    <w:p w14:paraId="6C8F2DBF" w14:textId="194AA8C9" w:rsidR="00C8169A" w:rsidRDefault="00A9138C" w:rsidP="004C50C0">
      <w:pPr>
        <w:ind w:left="840"/>
      </w:pPr>
      <w:r>
        <w:t>‘f</w:t>
      </w:r>
      <w:r w:rsidR="00C8169A">
        <w:t>unction</w:t>
      </w:r>
      <w:r>
        <w:t>’</w:t>
      </w:r>
      <w:r w:rsidR="00C8169A">
        <w:t xml:space="preserve"> </w:t>
      </w:r>
      <w:r>
        <w:t>Return type</w:t>
      </w:r>
      <w:r w:rsidR="00C8169A">
        <w:t xml:space="preserve"> </w:t>
      </w:r>
      <w:r>
        <w:t>Name</w:t>
      </w:r>
      <w:r w:rsidR="00C8169A">
        <w:t xml:space="preserve"> </w:t>
      </w:r>
      <w:r>
        <w:t>(</w:t>
      </w:r>
      <w:r>
        <w:rPr>
          <w:rFonts w:hint="eastAsia"/>
        </w:rPr>
        <w:t>P</w:t>
      </w:r>
      <w:r>
        <w:t xml:space="preserve">arameter type Parameter name, </w:t>
      </w:r>
      <w:r>
        <w:rPr>
          <w:rFonts w:hint="eastAsia"/>
        </w:rPr>
        <w:t>P</w:t>
      </w:r>
      <w:r>
        <w:t>arameter type Parameter name, …)</w:t>
      </w:r>
    </w:p>
    <w:p w14:paraId="4BDADB37" w14:textId="6039E7E8" w:rsidR="00C8169A" w:rsidRDefault="00A9138C" w:rsidP="004C50C0">
      <w:pPr>
        <w:ind w:left="840"/>
      </w:pPr>
      <w:r>
        <w:t>‘</w:t>
      </w:r>
      <w:r w:rsidR="00C8169A">
        <w:t>constructor</w:t>
      </w:r>
      <w:r>
        <w:t>’</w:t>
      </w:r>
      <w:r w:rsidR="00C8169A">
        <w:t xml:space="preserve"> </w:t>
      </w:r>
      <w:r>
        <w:rPr>
          <w:rFonts w:hint="eastAsia"/>
        </w:rPr>
        <w:t>R</w:t>
      </w:r>
      <w:r>
        <w:t>eturn type</w:t>
      </w:r>
      <w:r w:rsidR="00C8169A">
        <w:t xml:space="preserve"> </w:t>
      </w:r>
      <w:r>
        <w:rPr>
          <w:rFonts w:hint="eastAsia"/>
        </w:rPr>
        <w:t>N</w:t>
      </w:r>
      <w:r>
        <w:t>ame</w:t>
      </w:r>
      <w:r w:rsidR="00C8169A">
        <w:t xml:space="preserve"> </w:t>
      </w:r>
      <w:r>
        <w:t>(</w:t>
      </w:r>
      <w:r>
        <w:rPr>
          <w:rFonts w:hint="eastAsia"/>
        </w:rPr>
        <w:t>P</w:t>
      </w:r>
      <w:r>
        <w:t xml:space="preserve">arameter type Parameter name, </w:t>
      </w:r>
      <w:r>
        <w:rPr>
          <w:rFonts w:hint="eastAsia"/>
        </w:rPr>
        <w:t>P</w:t>
      </w:r>
      <w:r>
        <w:t>arameter type Parameter name, …)</w:t>
      </w:r>
    </w:p>
    <w:p w14:paraId="41994651" w14:textId="77777777" w:rsidR="00B21B6D" w:rsidRDefault="00742346" w:rsidP="00B21B6D">
      <w:r>
        <w:tab/>
      </w:r>
      <w:r w:rsidR="00B21B6D">
        <w:t>Among these, method has no returned value, function has a returned value that is not a class (can be void), constructor has a returned value that is a class.</w:t>
      </w:r>
    </w:p>
    <w:p w14:paraId="3B2A87B1" w14:textId="77777777" w:rsidR="00B21B6D" w:rsidRDefault="00B21B6D" w:rsidP="00B21B6D">
      <w:r>
        <w:tab/>
        <w:t xml:space="preserve">Of course, we can use ‘Class name.Subroutine name(Parameters list)’ to call the subroutine in other class. </w:t>
      </w:r>
    </w:p>
    <w:p w14:paraId="434B3222" w14:textId="66E6B13E" w:rsidR="00B21B6D" w:rsidRPr="00B21B6D" w:rsidRDefault="00B21B6D" w:rsidP="00B21B6D">
      <w:pPr>
        <w:pStyle w:val="4"/>
        <w:rPr>
          <w:rFonts w:asciiTheme="minorHAnsi" w:eastAsiaTheme="minorEastAsia" w:hAnsiTheme="minorHAnsi" w:cstheme="minorBidi"/>
          <w:szCs w:val="22"/>
        </w:rPr>
      </w:pPr>
      <w:r w:rsidRPr="00B21B6D">
        <w:rPr>
          <w:rFonts w:hint="eastAsia"/>
        </w:rPr>
        <w:t>Jack Operation System and its Application Program Interface</w:t>
      </w:r>
    </w:p>
    <w:p w14:paraId="57A0E47F" w14:textId="17E41410" w:rsidR="00F87A63" w:rsidRPr="00F87A63" w:rsidRDefault="00742346" w:rsidP="00803044">
      <w:pPr>
        <w:rPr>
          <w:rStyle w:val="30"/>
          <w:b w:val="0"/>
          <w:bCs w:val="0"/>
          <w:sz w:val="21"/>
          <w:szCs w:val="22"/>
        </w:rPr>
      </w:pPr>
      <w:r>
        <w:tab/>
      </w:r>
      <w:r w:rsidR="00B21B6D">
        <w:t xml:space="preserve">There is a standard library </w:t>
      </w:r>
      <w:r w:rsidR="00803044">
        <w:t>inside Jack language, this standard library consists of 8 classes, the subroutines inside are recorded in Jack OS API.pdf</w:t>
      </w:r>
    </w:p>
    <w:p w14:paraId="48A9B0F5" w14:textId="14BB2AE5" w:rsidR="00C8169A" w:rsidRPr="00F87A63" w:rsidRDefault="00C8169A" w:rsidP="00F87A63">
      <w:pPr>
        <w:pStyle w:val="3"/>
        <w:rPr>
          <w:rFonts w:hint="eastAsia"/>
        </w:rPr>
      </w:pPr>
      <w:r w:rsidRPr="00F87A63">
        <w:rPr>
          <w:rStyle w:val="30"/>
          <w:b/>
          <w:bCs/>
        </w:rPr>
        <w:t xml:space="preserve">9.2.3 </w:t>
      </w:r>
      <w:r w:rsidR="001654EA">
        <w:rPr>
          <w:rStyle w:val="30"/>
          <w:b/>
          <w:bCs/>
        </w:rPr>
        <w:t>Other high-level language</w:t>
      </w:r>
    </w:p>
    <w:p w14:paraId="457A322D" w14:textId="1AD83809" w:rsidR="00742346" w:rsidRDefault="00C8169A" w:rsidP="00742346">
      <w:pPr>
        <w:pStyle w:val="4"/>
        <w:rPr>
          <w:rStyle w:val="40"/>
        </w:rPr>
      </w:pPr>
      <w:r w:rsidRPr="00742346">
        <w:rPr>
          <w:rStyle w:val="40"/>
        </w:rPr>
        <w:t>C/C++</w:t>
      </w:r>
    </w:p>
    <w:p w14:paraId="30F6874A" w14:textId="53041C34" w:rsidR="00C8169A" w:rsidRDefault="00130421" w:rsidP="002A0F1B">
      <w:r>
        <w:tab/>
        <w:t xml:space="preserve">C language was born in 1972 </w:t>
      </w:r>
      <w:r w:rsidR="00E721C5">
        <w:t xml:space="preserve">in Bell Labs in the United States, in fact, it was </w:t>
      </w:r>
      <w:r w:rsidR="00BD7FD5">
        <w:t xml:space="preserve">a </w:t>
      </w:r>
      <w:r w:rsidR="00E84EAC">
        <w:t>programming language</w:t>
      </w:r>
      <w:r w:rsidR="00BD7FD5">
        <w:t xml:space="preserve"> </w:t>
      </w:r>
      <w:r w:rsidR="00E721C5">
        <w:t xml:space="preserve">improved </w:t>
      </w:r>
      <w:r w:rsidR="00206C6C">
        <w:t>from the B language</w:t>
      </w:r>
      <w:r w:rsidR="00BD7FD5">
        <w:t>. Codes with C language usually have good portability, along with a wide range of variables and operations, which is basically consistent with the contract we proposed above. However, the data encapsulation of C language is poor</w:t>
      </w:r>
      <w:r w:rsidR="003F0723">
        <w:t>, and in the compiler, syntax regulation is not stringent, which makes C codes have bad security</w:t>
      </w:r>
      <w:r w:rsidR="00D45B2D">
        <w:t>, in order to be familiar with C language, programmer should have high level literacy. C++ was initially set as C with class, which means support</w:t>
      </w:r>
      <w:r w:rsidR="002A0F1B">
        <w:t>ing</w:t>
      </w:r>
      <w:r w:rsidR="00D45B2D">
        <w:t xml:space="preserve"> </w:t>
      </w:r>
      <w:r w:rsidR="002A0F1B">
        <w:t xml:space="preserve">data encapsulation and concept of object. It is undeniable that C and C++ are typical advanced programming language, and that is why they are not only the most widely used programming language, </w:t>
      </w:r>
      <w:r w:rsidR="002A0F1B">
        <w:lastRenderedPageBreak/>
        <w:t>but also many programming lectures preferred language.</w:t>
      </w:r>
    </w:p>
    <w:p w14:paraId="42B1F92A" w14:textId="25C21F03" w:rsidR="00742346" w:rsidRDefault="00C8169A" w:rsidP="00742346">
      <w:pPr>
        <w:pStyle w:val="4"/>
      </w:pPr>
      <w:r>
        <w:t>Java</w:t>
      </w:r>
    </w:p>
    <w:p w14:paraId="7CB0E504" w14:textId="226F4972" w:rsidR="00C8169A" w:rsidRDefault="007D0B66" w:rsidP="00E84EAC">
      <w:r>
        <w:tab/>
        <w:t xml:space="preserve">The initial version of Java language, named Oak language, was a simple object-oriented programming language because of the contradiction between the highly complexity of C++ language and the lack resource of single chip embedded system. However, Oak language was not popularized at the time, because people </w:t>
      </w:r>
      <w:r w:rsidR="00587B82">
        <w:t xml:space="preserve">nearly </w:t>
      </w:r>
      <w:r>
        <w:t>knew nothing about Oak language.</w:t>
      </w:r>
      <w:r w:rsidR="00587B82">
        <w:t xml:space="preserve"> Until Mosaic </w:t>
      </w:r>
      <w:r w:rsidR="00812F90">
        <w:t xml:space="preserve">browser </w:t>
      </w:r>
      <w:r w:rsidR="00E84EAC">
        <w:t>was born, people have an urgent need for a smaller, more portable programming language, which give Oak a chance to reuse. Java language is a completely object-oriented programming language, along with good encapsulation, inheritance and robustness. It is worth mentioning that the broad Java not only indicates Java language, but also the Java environment that load Java language, which is essentially a virtual machine. The portability of Java language is embodied in the different systems with the installation of the Java environment.</w:t>
      </w:r>
    </w:p>
    <w:p w14:paraId="6DFE3C3B" w14:textId="6F6BDE30" w:rsidR="0014137B" w:rsidRDefault="00CF05BA" w:rsidP="00742346">
      <w:pPr>
        <w:pStyle w:val="4"/>
      </w:pPr>
      <w:r>
        <w:rPr>
          <w:rFonts w:hint="eastAsia"/>
        </w:rPr>
        <w:t>H</w:t>
      </w:r>
      <w:r>
        <w:t>TML Hyper-Text Markup Language</w:t>
      </w:r>
    </w:p>
    <w:p w14:paraId="294EC111" w14:textId="07B905CB" w:rsidR="00C8169A" w:rsidRDefault="00CF05BA" w:rsidP="00BF06C4">
      <w:pPr>
        <w:rPr>
          <w:rFonts w:hint="eastAsia"/>
        </w:rPr>
      </w:pPr>
      <w:r>
        <w:tab/>
        <w:t xml:space="preserve">HTML </w:t>
      </w:r>
      <w:r w:rsidR="0034135C">
        <w:t xml:space="preserve">belongs to no stage in the computer architecture, because it was designed for markup the display methods of data, so that people can read information on other devices easily. HTML is a markup language, which confirms the relation between data and its relevant information(display position, image size, etc.), another example for markup language is TeX. In fact, HTML was born before the Web browser, so the Web browser was designed to adapt for parsing HTML. In the learning of tokenization </w:t>
      </w:r>
      <w:r w:rsidR="00BF06C4">
        <w:t>in chapter 10 we will find that the result of the lexical analyzer is similar to HTML code.</w:t>
      </w:r>
    </w:p>
    <w:p w14:paraId="7CDEC040" w14:textId="43DD06C2" w:rsidR="00742346" w:rsidRDefault="00C8169A" w:rsidP="00742346">
      <w:pPr>
        <w:pStyle w:val="4"/>
      </w:pPr>
      <w:r>
        <w:t>JavaScript</w:t>
      </w:r>
    </w:p>
    <w:p w14:paraId="4875A0A5" w14:textId="712BC3C3" w:rsidR="00C8169A" w:rsidRDefault="00274A51" w:rsidP="0037354F">
      <w:r>
        <w:tab/>
      </w:r>
      <w:r w:rsidR="00D94F98">
        <w:rPr>
          <w:rFonts w:hint="eastAsia"/>
        </w:rPr>
        <w:t>Java</w:t>
      </w:r>
      <w:r w:rsidR="00D94F98">
        <w:t xml:space="preserve">Script language is a script language based but not belonging to </w:t>
      </w:r>
      <w:r w:rsidR="002271B6">
        <w:t xml:space="preserve">object-oriented language </w:t>
      </w:r>
      <w:r w:rsidR="00D94F98">
        <w:t>that can translated directly, it is very similar to Java language, and often embedded in HTML.</w:t>
      </w:r>
      <w:r w:rsidR="002271B6">
        <w:t xml:space="preserve"> Script language defines rules, meaning that the computer only have to run according to the rules defined by script language. What is different from imperative programming language is that, script language was designed to shorten the traditional programming procedure of code, compilation, link and run, so generally</w:t>
      </w:r>
      <w:r w:rsidR="00452E63">
        <w:rPr>
          <w:rFonts w:hint="eastAsia"/>
        </w:rPr>
        <w:t xml:space="preserve"> </w:t>
      </w:r>
      <w:r w:rsidR="00452E63">
        <w:t>script language need not to be compiled into lower language such as VM language or machine language, but to be translated directly and run the output. We can see that the script language skip</w:t>
      </w:r>
      <w:r w:rsidR="00405D6F">
        <w:rPr>
          <w:rFonts w:hint="eastAsia"/>
        </w:rPr>
        <w:t>s</w:t>
      </w:r>
      <w:r w:rsidR="00452E63">
        <w:t xml:space="preserve"> the middle stages</w:t>
      </w:r>
      <w:r w:rsidR="00405D6F">
        <w:t xml:space="preserve"> in our architecture</w:t>
      </w:r>
      <w:r w:rsidR="00DA1329">
        <w:t>, and script language indeed makes it easier to write and develop program. In theoretically, it should run faster than the high-level language with the process of compil</w:t>
      </w:r>
      <w:r w:rsidR="00405D6F">
        <w:t xml:space="preserve">e execution. But we can not deny that it breaks the rules of our architecture, and in fact, when put into use, program do not have to be repeatedly complied, and the low level machine language must run fast than high level script language, so if one program is invoked repeatedly, the script language with the process of </w:t>
      </w:r>
      <w:r w:rsidR="00405D6F" w:rsidRPr="00405D6F">
        <w:t xml:space="preserve">interpretive execution </w:t>
      </w:r>
      <w:r w:rsidR="00ED031C">
        <w:t>run</w:t>
      </w:r>
      <w:r w:rsidR="00405D6F">
        <w:t xml:space="preserve"> slower than </w:t>
      </w:r>
      <w:r w:rsidR="00492C95">
        <w:t xml:space="preserve">the </w:t>
      </w:r>
      <w:r w:rsidR="00ED70F4">
        <w:t>imperative programming language</w:t>
      </w:r>
      <w:r w:rsidR="00492C95">
        <w:t xml:space="preserve"> with the process of </w:t>
      </w:r>
      <w:r w:rsidR="00ED70F4">
        <w:t>compile execution.</w:t>
      </w:r>
      <w:r w:rsidR="0037354F">
        <w:t xml:space="preserve"> </w:t>
      </w:r>
    </w:p>
    <w:p w14:paraId="63A0C0D1" w14:textId="74961E18" w:rsidR="00C8169A" w:rsidRDefault="00C8169A" w:rsidP="00F87A63">
      <w:pPr>
        <w:pStyle w:val="2"/>
        <w:rPr>
          <w:rStyle w:val="20"/>
          <w:b/>
          <w:bCs/>
        </w:rPr>
      </w:pPr>
      <w:r w:rsidRPr="00F87A63">
        <w:rPr>
          <w:rStyle w:val="20"/>
          <w:b/>
          <w:bCs/>
        </w:rPr>
        <w:t>9.3 Prepare knowledge</w:t>
      </w:r>
    </w:p>
    <w:p w14:paraId="2911FAD4" w14:textId="662909A9" w:rsidR="00C8169A" w:rsidRDefault="00604B14" w:rsidP="00962669">
      <w:r>
        <w:tab/>
        <w:t xml:space="preserve">Next we will discuss the concept of program, concretely speaking, program is the code we write in the language we learned. But from the design stage, we have to know that </w:t>
      </w:r>
      <w:r>
        <w:lastRenderedPageBreak/>
        <w:t>program is data structures and algorithms</w:t>
      </w:r>
      <w:r w:rsidR="00CA6E3D">
        <w:t>.</w:t>
      </w:r>
      <w:r w:rsidR="00962669">
        <w:rPr>
          <w:rFonts w:hint="eastAsia"/>
        </w:rPr>
        <w:t xml:space="preserve"> </w:t>
      </w:r>
      <w:r w:rsidR="00962669">
        <w:t>We will introduce the concept of data structures and algorithms, and some simple examples that can used in implementing Go game.</w:t>
      </w:r>
    </w:p>
    <w:p w14:paraId="4C9ABEE2" w14:textId="258FE674" w:rsidR="00C8169A" w:rsidRPr="00F87A63" w:rsidRDefault="00C8169A" w:rsidP="00F87A63">
      <w:pPr>
        <w:pStyle w:val="3"/>
        <w:rPr>
          <w:rFonts w:hint="eastAsia"/>
        </w:rPr>
      </w:pPr>
      <w:r w:rsidRPr="00F87A63">
        <w:rPr>
          <w:rStyle w:val="30"/>
          <w:b/>
          <w:bCs/>
        </w:rPr>
        <w:t xml:space="preserve">9.3.1 </w:t>
      </w:r>
      <w:r w:rsidR="00962669">
        <w:rPr>
          <w:rStyle w:val="30"/>
          <w:rFonts w:hint="eastAsia"/>
          <w:b/>
          <w:bCs/>
        </w:rPr>
        <w:t>D</w:t>
      </w:r>
      <w:r w:rsidR="00962669">
        <w:rPr>
          <w:rStyle w:val="30"/>
          <w:b/>
          <w:bCs/>
        </w:rPr>
        <w:t>ata Structure</w:t>
      </w:r>
    </w:p>
    <w:p w14:paraId="2620DDF9" w14:textId="19EB6817" w:rsidR="00742346" w:rsidRDefault="00962669" w:rsidP="00742346">
      <w:pPr>
        <w:pStyle w:val="4"/>
      </w:pPr>
      <w:r>
        <w:rPr>
          <w:rFonts w:hint="eastAsia"/>
        </w:rPr>
        <w:t>D</w:t>
      </w:r>
      <w:r>
        <w:t>efinition</w:t>
      </w:r>
    </w:p>
    <w:p w14:paraId="6799B1A6" w14:textId="7EB9DB1C" w:rsidR="00C8169A" w:rsidRDefault="00AC749D" w:rsidP="00C13ED4">
      <w:pPr>
        <w:ind w:firstLine="420"/>
      </w:pPr>
      <w:r>
        <w:rPr>
          <w:rFonts w:hint="eastAsia"/>
        </w:rPr>
        <w:t>D</w:t>
      </w:r>
      <w:r>
        <w:t xml:space="preserve">ata structure </w:t>
      </w:r>
      <w:r w:rsidR="00705D06">
        <w:t>refers to</w:t>
      </w:r>
      <w:r>
        <w:t xml:space="preserve"> the methods of storing, accessing data, or the set of structured data. Its structure means the relation and interaction between data, or </w:t>
      </w:r>
      <w:r w:rsidR="00B21AF3">
        <w:t xml:space="preserve">some </w:t>
      </w:r>
      <w:r w:rsidR="00C13ED4">
        <w:t>logic order between data items. Usually we can divide data structure into linear structure, semilinear structure or nonlinear structure by the complexity of logic order. Here we will clarify 2 typical linear structure: stack and queue.</w:t>
      </w:r>
    </w:p>
    <w:p w14:paraId="22B7C826" w14:textId="71B3FB6F" w:rsidR="00742346" w:rsidRDefault="004C2351" w:rsidP="00742346">
      <w:pPr>
        <w:pStyle w:val="4"/>
      </w:pPr>
      <w:r>
        <w:rPr>
          <w:rFonts w:hint="eastAsia"/>
        </w:rPr>
        <w:t>S</w:t>
      </w:r>
      <w:r>
        <w:t>tack</w:t>
      </w:r>
    </w:p>
    <w:p w14:paraId="0E412D6F" w14:textId="22FAF6B0" w:rsidR="00C8169A" w:rsidRDefault="00ED718D" w:rsidP="008B7642">
      <w:r>
        <w:tab/>
      </w:r>
      <w:r w:rsidR="008B7642">
        <w:t>We have already learn</w:t>
      </w:r>
      <w:r w:rsidR="00D0160E">
        <w:t>ed</w:t>
      </w:r>
      <w:r w:rsidR="008B7642">
        <w:t xml:space="preserve"> the concept of stack</w:t>
      </w:r>
      <w:r w:rsidR="00CC4093">
        <w:t>.</w:t>
      </w:r>
      <w:r w:rsidR="008B7642">
        <w:t xml:space="preserve"> </w:t>
      </w:r>
      <w:r w:rsidR="00CC4093">
        <w:t>I</w:t>
      </w:r>
      <w:r w:rsidR="008B7642">
        <w:t>t is a special linear container</w:t>
      </w:r>
      <w:r w:rsidR="00CC4093">
        <w:t>.</w:t>
      </w:r>
      <w:r w:rsidR="008B7642">
        <w:t xml:space="preserve"> </w:t>
      </w:r>
      <w:r w:rsidR="00CC4093">
        <w:t>W</w:t>
      </w:r>
      <w:r w:rsidR="008B7642">
        <w:t xml:space="preserve">e can define the only first </w:t>
      </w:r>
      <w:r w:rsidR="00D0160E">
        <w:t xml:space="preserve">element </w:t>
      </w:r>
      <w:r w:rsidR="008B7642">
        <w:t>and last element, data push in and pop out can only be operating on a certain end. The end can operate is called stack top. The end can not operate is called stack bottom. According to this contract we know that stack is a structure satisfies last in first out.</w:t>
      </w:r>
    </w:p>
    <w:p w14:paraId="7578C606" w14:textId="79B00561" w:rsidR="00C8169A" w:rsidRDefault="00C8169A" w:rsidP="005C1976">
      <w:pPr>
        <w:jc w:val="center"/>
      </w:pPr>
    </w:p>
    <w:p w14:paraId="52170363" w14:textId="1BDFF468" w:rsidR="001D486D" w:rsidRDefault="001D486D" w:rsidP="005C1976">
      <w:pPr>
        <w:jc w:val="center"/>
        <w:rPr>
          <w:rFonts w:hint="eastAsia"/>
        </w:rPr>
      </w:pPr>
      <w:r>
        <w:rPr>
          <w:rFonts w:hint="eastAsia"/>
        </w:rPr>
        <w:t>P</w:t>
      </w:r>
      <w:r>
        <w:t>icture 3: Stack</w:t>
      </w:r>
    </w:p>
    <w:p w14:paraId="382BC793" w14:textId="34EA75C1" w:rsidR="00742346" w:rsidRDefault="00D0160E" w:rsidP="00742346">
      <w:pPr>
        <w:pStyle w:val="4"/>
        <w:rPr>
          <w:rFonts w:hint="eastAsia"/>
        </w:rPr>
      </w:pPr>
      <w:r>
        <w:rPr>
          <w:rFonts w:hint="eastAsia"/>
        </w:rPr>
        <w:t>Q</w:t>
      </w:r>
      <w:r>
        <w:t>ueue</w:t>
      </w:r>
    </w:p>
    <w:p w14:paraId="3551D80E" w14:textId="7B19D83C" w:rsidR="00C8169A" w:rsidRDefault="00D0160E" w:rsidP="00967608">
      <w:pPr>
        <w:ind w:firstLine="420"/>
      </w:pPr>
      <w:r>
        <w:rPr>
          <w:rFonts w:hint="eastAsia"/>
        </w:rPr>
        <w:t>S</w:t>
      </w:r>
      <w:r>
        <w:t>imilar to stack, queue is also a special linear container</w:t>
      </w:r>
      <w:r w:rsidR="006E16FE">
        <w:t>.</w:t>
      </w:r>
      <w:r>
        <w:t xml:space="preserve"> </w:t>
      </w:r>
      <w:r w:rsidR="006E16FE">
        <w:t>W</w:t>
      </w:r>
      <w:r>
        <w:t>e can also define the only first element and last element</w:t>
      </w:r>
      <w:r w:rsidR="006E16FE">
        <w:t xml:space="preserve">. </w:t>
      </w:r>
      <w:r w:rsidR="001E2DAC">
        <w:t xml:space="preserve">What is different from stack is that data </w:t>
      </w:r>
      <w:r w:rsidR="00967608">
        <w:t>push in and pop out should be on different end. The end can only push in is called queue tail, and the end can only pop out is called queue front. According to this contract we know that queue is a structure satisfies first in first out.</w:t>
      </w:r>
    </w:p>
    <w:p w14:paraId="1FDA5EF0" w14:textId="10E3DFE1" w:rsidR="00C8169A" w:rsidRDefault="00C8169A" w:rsidP="005C1976">
      <w:pPr>
        <w:jc w:val="center"/>
      </w:pPr>
    </w:p>
    <w:p w14:paraId="45EEC07D" w14:textId="68AB5B8B" w:rsidR="001D486D" w:rsidRDefault="001D486D" w:rsidP="005C1976">
      <w:pPr>
        <w:jc w:val="center"/>
        <w:rPr>
          <w:rFonts w:hint="eastAsia"/>
        </w:rPr>
      </w:pPr>
      <w:r>
        <w:rPr>
          <w:rFonts w:hint="eastAsia"/>
        </w:rPr>
        <w:t>P</w:t>
      </w:r>
      <w:r>
        <w:t>icture 4: Queue</w:t>
      </w:r>
    </w:p>
    <w:p w14:paraId="3B30F0AD" w14:textId="50D8009E" w:rsidR="00C8169A" w:rsidRPr="00F87A63" w:rsidRDefault="00C8169A" w:rsidP="00F87A63">
      <w:pPr>
        <w:pStyle w:val="3"/>
        <w:rPr>
          <w:rStyle w:val="30"/>
          <w:rFonts w:hint="eastAsia"/>
          <w:b/>
        </w:rPr>
      </w:pPr>
      <w:r w:rsidRPr="00F87A63">
        <w:rPr>
          <w:rStyle w:val="30"/>
          <w:b/>
        </w:rPr>
        <w:t xml:space="preserve">9.3.2 </w:t>
      </w:r>
      <w:r w:rsidR="00BB1DB9">
        <w:rPr>
          <w:rStyle w:val="30"/>
          <w:rFonts w:hint="eastAsia"/>
          <w:b/>
        </w:rPr>
        <w:t>A</w:t>
      </w:r>
      <w:r w:rsidR="00BB1DB9">
        <w:rPr>
          <w:rStyle w:val="30"/>
          <w:b/>
        </w:rPr>
        <w:t>lgorithm</w:t>
      </w:r>
    </w:p>
    <w:p w14:paraId="0CBF1511" w14:textId="65C90EB9" w:rsidR="00742346" w:rsidRDefault="00BB1DB9" w:rsidP="00742346">
      <w:pPr>
        <w:pStyle w:val="4"/>
      </w:pPr>
      <w:r>
        <w:rPr>
          <w:rFonts w:hint="eastAsia"/>
        </w:rPr>
        <w:t>D</w:t>
      </w:r>
      <w:r>
        <w:t>efinition</w:t>
      </w:r>
    </w:p>
    <w:p w14:paraId="5F8E0226" w14:textId="7A5524EF" w:rsidR="00C8169A" w:rsidRDefault="00B90656" w:rsidP="00201F1D">
      <w:pPr>
        <w:ind w:firstLine="420"/>
      </w:pPr>
      <w:r w:rsidRPr="00B90656">
        <w:t>Algorithm is a series of order</w:t>
      </w:r>
      <w:r w:rsidR="003E3311">
        <w:t>ed</w:t>
      </w:r>
      <w:r w:rsidRPr="00B90656">
        <w:t xml:space="preserve">, </w:t>
      </w:r>
      <w:r w:rsidR="003E3311">
        <w:t>unambiguous</w:t>
      </w:r>
      <w:r w:rsidRPr="00B90656">
        <w:t xml:space="preserve">, </w:t>
      </w:r>
      <w:r w:rsidR="003E3311">
        <w:t>executable</w:t>
      </w:r>
      <w:r w:rsidRPr="00B90656">
        <w:t xml:space="preserve"> </w:t>
      </w:r>
      <w:r w:rsidR="003E3311">
        <w:t>steps</w:t>
      </w:r>
      <w:r w:rsidRPr="00B90656">
        <w:t xml:space="preserve">, it describes a specific </w:t>
      </w:r>
      <w:r w:rsidR="003E3311">
        <w:t>computing</w:t>
      </w:r>
      <w:r w:rsidRPr="00B90656">
        <w:t xml:space="preserve"> process, tell the program how to meet our design contract, </w:t>
      </w:r>
      <w:r w:rsidR="00CC35A9">
        <w:t xml:space="preserve">make </w:t>
      </w:r>
      <w:r w:rsidRPr="00B90656">
        <w:t>the input and output correspond</w:t>
      </w:r>
      <w:r w:rsidR="00201F1D">
        <w:t>ed</w:t>
      </w:r>
      <w:r w:rsidRPr="00B90656">
        <w:t>.</w:t>
      </w:r>
    </w:p>
    <w:p w14:paraId="65F55BD2" w14:textId="1A4273B6" w:rsidR="00C8169A" w:rsidRDefault="00761FD9" w:rsidP="00742346">
      <w:pPr>
        <w:pStyle w:val="4"/>
        <w:rPr>
          <w:rFonts w:hint="eastAsia"/>
        </w:rPr>
      </w:pPr>
      <w:r>
        <w:rPr>
          <w:rFonts w:hint="eastAsia"/>
        </w:rPr>
        <w:t>B</w:t>
      </w:r>
      <w:r>
        <w:t>readth First Search</w:t>
      </w:r>
    </w:p>
    <w:p w14:paraId="10D07656" w14:textId="2B312F28" w:rsidR="00C8169A" w:rsidRDefault="00742346" w:rsidP="00F94B0B">
      <w:r>
        <w:tab/>
      </w:r>
      <w:r w:rsidR="005372AE">
        <w:t xml:space="preserve">Breadth first search algorithm is a </w:t>
      </w:r>
      <w:r w:rsidR="001A689E">
        <w:t xml:space="preserve">traversal method defined on the graph. The structure of the graph is represented by two sets, the points set G and the edges set E. The element inside </w:t>
      </w:r>
      <w:r w:rsidR="00011C62">
        <w:t>G</w:t>
      </w:r>
      <w:r w:rsidR="004E59CC">
        <w:t xml:space="preserve"> </w:t>
      </w:r>
      <w:r w:rsidR="00E55198">
        <w:t xml:space="preserve">is a </w:t>
      </w:r>
      <w:r w:rsidR="004473C6">
        <w:t xml:space="preserve">single </w:t>
      </w:r>
      <w:r w:rsidR="00E55198">
        <w:t>point x</w:t>
      </w:r>
      <w:r w:rsidR="009425A3">
        <w:t xml:space="preserve">. The element inside E is a relation </w:t>
      </w:r>
      <w:r w:rsidR="001E6992">
        <w:t>consists of 2 points, represented &lt;x,</w:t>
      </w:r>
      <w:r w:rsidR="005100E1">
        <w:t xml:space="preserve"> </w:t>
      </w:r>
      <w:r w:rsidR="001E6992">
        <w:t xml:space="preserve">y&gt;, that means x and y are connected. </w:t>
      </w:r>
      <w:r w:rsidR="006E225A">
        <w:t xml:space="preserve">The following algorithm gives the </w:t>
      </w:r>
      <w:r w:rsidR="004A75B3">
        <w:t>process of breadth first search:</w:t>
      </w:r>
      <w:bookmarkStart w:id="2" w:name="OLE_LINK7"/>
      <w:bookmarkStart w:id="3" w:name="OLE_LINK8"/>
    </w:p>
    <w:p w14:paraId="28587C10" w14:textId="7EA854DE" w:rsidR="00C8169A" w:rsidRDefault="00A237F0" w:rsidP="00044752">
      <w:pPr>
        <w:pStyle w:val="a9"/>
        <w:numPr>
          <w:ilvl w:val="0"/>
          <w:numId w:val="2"/>
        </w:numPr>
        <w:ind w:firstLineChars="0"/>
      </w:pPr>
      <w:r>
        <w:t xml:space="preserve">Select a point x from G that is not visited yet. Push x into an empty queue and </w:t>
      </w:r>
      <w:r>
        <w:lastRenderedPageBreak/>
        <w:t>tag it visited.</w:t>
      </w:r>
    </w:p>
    <w:p w14:paraId="55479540" w14:textId="18EAD7D1" w:rsidR="007E2652" w:rsidRDefault="00D30842" w:rsidP="007E2652">
      <w:pPr>
        <w:pStyle w:val="a9"/>
        <w:numPr>
          <w:ilvl w:val="0"/>
          <w:numId w:val="2"/>
        </w:numPr>
        <w:ind w:firstLineChars="0"/>
      </w:pPr>
      <w:r>
        <w:t xml:space="preserve">Pop the queue front, </w:t>
      </w:r>
      <w:r w:rsidR="00CF6534">
        <w:t>and find out all relation &lt;x,</w:t>
      </w:r>
      <w:r w:rsidR="005100E1">
        <w:t xml:space="preserve"> </w:t>
      </w:r>
      <w:r w:rsidR="00CF6534">
        <w:t>y&gt; in E</w:t>
      </w:r>
      <w:r w:rsidR="007E2652">
        <w:t xml:space="preserve"> that x = front, if y is not visited, push y into queue and tag it visited.</w:t>
      </w:r>
    </w:p>
    <w:p w14:paraId="2A3337C5" w14:textId="77777777" w:rsidR="00537265" w:rsidRDefault="007E2652" w:rsidP="007E2652">
      <w:pPr>
        <w:pStyle w:val="a9"/>
        <w:numPr>
          <w:ilvl w:val="0"/>
          <w:numId w:val="2"/>
        </w:numPr>
        <w:ind w:firstLineChars="0"/>
      </w:pPr>
      <w:r>
        <w:t xml:space="preserve">Repeat </w:t>
      </w:r>
      <w:r w:rsidR="00537265">
        <w:t>step 2 until the queue is empty.</w:t>
      </w:r>
    </w:p>
    <w:p w14:paraId="05032C85" w14:textId="77777777" w:rsidR="00315885" w:rsidRDefault="00537265" w:rsidP="00537265">
      <w:pPr>
        <w:pStyle w:val="a9"/>
        <w:numPr>
          <w:ilvl w:val="0"/>
          <w:numId w:val="2"/>
        </w:numPr>
        <w:ind w:firstLineChars="0"/>
      </w:pPr>
      <w:r>
        <w:t>Repeat step 1</w:t>
      </w:r>
      <w:r>
        <w:rPr>
          <w:rFonts w:hint="eastAsia"/>
        </w:rPr>
        <w:t>,</w:t>
      </w:r>
      <w:r>
        <w:t xml:space="preserve"> 2, 3 until all elements in G are visited.</w:t>
      </w:r>
    </w:p>
    <w:p w14:paraId="64141314" w14:textId="6C5E51B3" w:rsidR="00C8169A" w:rsidRDefault="00BD55B2" w:rsidP="00DD7F7F">
      <w:pPr>
        <w:ind w:firstLine="420"/>
        <w:rPr>
          <w:rFonts w:hint="eastAsia"/>
        </w:rPr>
      </w:pPr>
      <w:r w:rsidRPr="00116770">
        <w:t>Pseudocode</w:t>
      </w:r>
      <w:r w:rsidR="00116770">
        <w:t xml:space="preserve">: </w:t>
      </w:r>
    </w:p>
    <w:p w14:paraId="712CC02D" w14:textId="17BEEB0E" w:rsidR="00C8169A" w:rsidRDefault="00742346" w:rsidP="00C8169A">
      <w:r>
        <w:tab/>
      </w:r>
      <w:r>
        <w:tab/>
      </w:r>
      <w:r w:rsidR="00EE2E14">
        <w:t>for x belongs to G</w:t>
      </w:r>
    </w:p>
    <w:p w14:paraId="0C34E22F" w14:textId="4EDEB976" w:rsidR="00EE2E14" w:rsidRDefault="00274DFF" w:rsidP="00C8169A">
      <w:r>
        <w:tab/>
      </w:r>
      <w:r w:rsidR="00EE2E14">
        <w:tab/>
      </w:r>
      <w:r w:rsidR="00EE2E14">
        <w:tab/>
        <w:t>if (vis[x] = false)</w:t>
      </w:r>
    </w:p>
    <w:p w14:paraId="0F429499" w14:textId="238C4E72" w:rsidR="00EE2E14" w:rsidRDefault="00274DFF" w:rsidP="00A325B8">
      <w:pPr>
        <w:ind w:left="420" w:firstLine="420"/>
      </w:pPr>
      <w:r>
        <w:tab/>
      </w:r>
      <w:r w:rsidR="00EE2E14">
        <w:tab/>
        <w:t xml:space="preserve">vis[x] </w:t>
      </w:r>
      <w:r w:rsidR="00CD1BFA">
        <w:rPr>
          <w:rFonts w:hint="eastAsia"/>
        </w:rPr>
        <w:t>&lt;</w:t>
      </w:r>
      <w:r w:rsidR="00CD1BFA">
        <w:t>-</w:t>
      </w:r>
      <w:r w:rsidR="00EE2E14">
        <w:t xml:space="preserve"> tru</w:t>
      </w:r>
      <w:r w:rsidR="00A325B8">
        <w:t>e</w:t>
      </w:r>
    </w:p>
    <w:p w14:paraId="53DFC983" w14:textId="1D35F076" w:rsidR="00A325B8" w:rsidRDefault="00A325B8" w:rsidP="00A325B8">
      <w:pPr>
        <w:ind w:left="420" w:firstLine="420"/>
      </w:pPr>
      <w:r>
        <w:tab/>
      </w:r>
      <w:r w:rsidR="00274DFF">
        <w:tab/>
      </w:r>
      <w:r>
        <w:t>queue.push(x)</w:t>
      </w:r>
    </w:p>
    <w:p w14:paraId="24D4B3EE" w14:textId="5E488CEB" w:rsidR="00BA60CF" w:rsidRDefault="00274DFF" w:rsidP="00A325B8">
      <w:pPr>
        <w:ind w:left="420" w:firstLine="420"/>
      </w:pPr>
      <w:r>
        <w:tab/>
      </w:r>
      <w:r w:rsidR="00BA60CF">
        <w:tab/>
        <w:t>while (~queue.empty())</w:t>
      </w:r>
    </w:p>
    <w:p w14:paraId="2EF96056" w14:textId="4924EC8C" w:rsidR="00BA60CF" w:rsidRDefault="00BA60CF" w:rsidP="00A325B8">
      <w:pPr>
        <w:ind w:left="420" w:firstLine="420"/>
      </w:pPr>
      <w:r>
        <w:tab/>
      </w:r>
      <w:r w:rsidR="00274DFF">
        <w:tab/>
      </w:r>
      <w:r>
        <w:tab/>
      </w:r>
      <w:r w:rsidR="005100E1">
        <w:t>for y that &lt;queue.front(), y&gt; belongs to E</w:t>
      </w:r>
    </w:p>
    <w:p w14:paraId="4354A934" w14:textId="2A658B24" w:rsidR="00274DFF" w:rsidRDefault="005100E1" w:rsidP="00274DFF">
      <w:pPr>
        <w:ind w:left="420" w:firstLine="420"/>
      </w:pPr>
      <w:r>
        <w:tab/>
      </w:r>
      <w:r>
        <w:tab/>
      </w:r>
      <w:r w:rsidR="00274DFF">
        <w:tab/>
      </w:r>
      <w:r w:rsidR="00274DFF">
        <w:tab/>
        <w:t>if (vis[y] = false)</w:t>
      </w:r>
    </w:p>
    <w:p w14:paraId="7660C68F" w14:textId="4D0659B5" w:rsidR="00274DFF" w:rsidRDefault="00274DFF" w:rsidP="00274DFF">
      <w:pPr>
        <w:ind w:left="2100" w:firstLine="420"/>
      </w:pPr>
      <w:r>
        <w:tab/>
        <w:t xml:space="preserve">vis[y] </w:t>
      </w:r>
      <w:r w:rsidR="00CD1BFA">
        <w:t>&lt;-</w:t>
      </w:r>
      <w:r>
        <w:t xml:space="preserve"> true</w:t>
      </w:r>
    </w:p>
    <w:p w14:paraId="58462479" w14:textId="1AFC21F4" w:rsidR="00DE4112" w:rsidRDefault="00274DFF" w:rsidP="00355CCF">
      <w:pPr>
        <w:ind w:left="2100" w:firstLine="420"/>
      </w:pPr>
      <w:r>
        <w:tab/>
        <w:t>queue.push(y)</w:t>
      </w:r>
    </w:p>
    <w:p w14:paraId="36052DD2" w14:textId="54E73612" w:rsidR="00EE2E14" w:rsidRDefault="00DE4112" w:rsidP="00355CCF">
      <w:r>
        <w:tab/>
      </w:r>
      <w:r>
        <w:tab/>
      </w:r>
      <w:r>
        <w:tab/>
      </w:r>
      <w:r>
        <w:tab/>
      </w:r>
      <w:r>
        <w:tab/>
        <w:t>queue.pop()</w:t>
      </w:r>
    </w:p>
    <w:p w14:paraId="5CD57D5A" w14:textId="27F1CA3B" w:rsidR="00C8169A" w:rsidRDefault="00A0200F" w:rsidP="00471CA6">
      <w:r>
        <w:tab/>
      </w:r>
      <w:r w:rsidR="009A5608">
        <w:t xml:space="preserve">According to this process we know that </w:t>
      </w:r>
      <w:r w:rsidR="00DE4112">
        <w:t xml:space="preserve">every point in G will only be pushed in </w:t>
      </w:r>
      <w:r w:rsidR="00D74BC4">
        <w:t xml:space="preserve">queue once, </w:t>
      </w:r>
      <w:r w:rsidR="00482BF5">
        <w:t xml:space="preserve">so if we can find a </w:t>
      </w:r>
      <w:r w:rsidR="009F780B">
        <w:t xml:space="preserve">data structure that can help us </w:t>
      </w:r>
      <w:r w:rsidR="00CA1FDD">
        <w:t xml:space="preserve">find the relation &lt;x, y&gt; </w:t>
      </w:r>
      <w:r w:rsidR="00AE04E0">
        <w:t>according to x, every</w:t>
      </w:r>
      <w:r w:rsidR="00AD461F">
        <w:t xml:space="preserve"> </w:t>
      </w:r>
      <w:r w:rsidR="00471CA6">
        <w:t>relation in E will also be compute once.</w:t>
      </w:r>
      <w:bookmarkEnd w:id="2"/>
      <w:bookmarkEnd w:id="3"/>
      <w:r w:rsidR="006126D7">
        <w:t xml:space="preserve"> </w:t>
      </w:r>
      <w:r w:rsidR="003F2A28">
        <w:t>That makes breadth first search a</w:t>
      </w:r>
      <w:r w:rsidR="005D69A4">
        <w:t>n</w:t>
      </w:r>
      <w:r w:rsidR="003F2A28">
        <w:t xml:space="preserve"> algorithm</w:t>
      </w:r>
      <w:r w:rsidR="005D69A4">
        <w:t xml:space="preserve"> with perfect performance</w:t>
      </w:r>
      <w:r w:rsidR="003F2A28">
        <w:t>.</w:t>
      </w:r>
    </w:p>
    <w:p w14:paraId="0536BB0B" w14:textId="15C7C926" w:rsidR="00C8169A" w:rsidRDefault="00C8169A" w:rsidP="00742346">
      <w:pPr>
        <w:pStyle w:val="4"/>
      </w:pPr>
      <w:r>
        <w:t>KMP</w:t>
      </w:r>
      <w:r w:rsidR="00A545C0">
        <w:t xml:space="preserve"> matching algorithm</w:t>
      </w:r>
    </w:p>
    <w:p w14:paraId="2C7C71DA" w14:textId="1C5FC593" w:rsidR="00164B72" w:rsidRDefault="00164B72" w:rsidP="00164B72">
      <w:r>
        <w:tab/>
      </w:r>
      <w:r w:rsidR="008540E6">
        <w:t xml:space="preserve">KMP matching algorithm has a full name of Knuth-Morris-Pratt matching algorithm, </w:t>
      </w:r>
      <w:r w:rsidR="007B5E9C">
        <w:t>which is a</w:t>
      </w:r>
      <w:r w:rsidR="00BE5086">
        <w:t>n accelerat</w:t>
      </w:r>
      <w:r w:rsidR="00330EC3">
        <w:t>ing</w:t>
      </w:r>
      <w:r w:rsidR="00BE5086">
        <w:t xml:space="preserve"> algorithm</w:t>
      </w:r>
      <w:r w:rsidR="00053319">
        <w:t xml:space="preserve"> on computing string matching</w:t>
      </w:r>
      <w:r w:rsidR="0057791D">
        <w:t xml:space="preserve"> problem</w:t>
      </w:r>
      <w:r w:rsidR="00053319">
        <w:t xml:space="preserve">. </w:t>
      </w:r>
      <w:r w:rsidR="0057791D">
        <w:t>Th</w:t>
      </w:r>
      <w:r w:rsidR="00570E97">
        <w:t>is</w:t>
      </w:r>
      <w:r w:rsidR="0057791D">
        <w:t xml:space="preserve"> string matching </w:t>
      </w:r>
      <w:r w:rsidR="00446A13">
        <w:t xml:space="preserve">problem </w:t>
      </w:r>
      <w:r w:rsidR="0057791D">
        <w:t xml:space="preserve">is </w:t>
      </w:r>
      <w:r w:rsidR="00AB264F">
        <w:t>count how many times dose string T completely appear in string S.</w:t>
      </w:r>
      <w:r w:rsidR="0025106D">
        <w:t xml:space="preserve"> The basic idea of this algorithm is </w:t>
      </w:r>
      <w:r w:rsidR="003F5094">
        <w:t xml:space="preserve">fully reuse the </w:t>
      </w:r>
      <w:r w:rsidR="00C435BD">
        <w:t xml:space="preserve">useful information from former brute force judging. KMP matching algorithm has a core of assist array fail, </w:t>
      </w:r>
      <w:r w:rsidR="006C2644">
        <w:t xml:space="preserve">fail[i] is the maximum j that j &lt; </w:t>
      </w:r>
      <w:r w:rsidR="008F11E5">
        <w:t>i</w:t>
      </w:r>
      <w:r w:rsidR="006C2644">
        <w:t xml:space="preserve"> and </w:t>
      </w:r>
      <w:r w:rsidR="00E0079C">
        <w:t>s</w:t>
      </w:r>
      <w:r w:rsidR="006C2644">
        <w:t xml:space="preserve">tring S[0..j] is a suffix of </w:t>
      </w:r>
      <w:r w:rsidR="006F18BF">
        <w:t xml:space="preserve">string </w:t>
      </w:r>
      <w:r w:rsidR="006C2644">
        <w:t>S[0..i](obviously S[0..j] is a prefix of S[0..i])</w:t>
      </w:r>
      <w:r w:rsidR="008F11E5">
        <w:t>. If j</w:t>
      </w:r>
      <w:r w:rsidR="00484425">
        <w:t xml:space="preserve"> does not exist, we set fail[i] = -1.</w:t>
      </w:r>
    </w:p>
    <w:p w14:paraId="64FC46A9" w14:textId="58785621" w:rsidR="00484425" w:rsidRDefault="00484425" w:rsidP="00164B72">
      <w:r>
        <w:tab/>
      </w:r>
      <w:r w:rsidR="008C7F3C">
        <w:t>There is an obvious conclusion that can help us compute fail:</w:t>
      </w:r>
    </w:p>
    <w:p w14:paraId="39EA351C" w14:textId="6209FAC9" w:rsidR="00C8169A" w:rsidRDefault="00225128" w:rsidP="006F18BF">
      <w:pPr>
        <w:ind w:left="840"/>
      </w:pPr>
      <w:r>
        <w:t xml:space="preserve">If </w:t>
      </w:r>
      <w:r w:rsidR="00E0079C">
        <w:t>s</w:t>
      </w:r>
      <w:r w:rsidR="00867BF2">
        <w:t xml:space="preserve">tring S[0..j] is a suffix of </w:t>
      </w:r>
      <w:r w:rsidR="006F18BF">
        <w:t xml:space="preserve">string </w:t>
      </w:r>
      <w:r w:rsidR="00867BF2">
        <w:t>S[0..i]</w:t>
      </w:r>
      <w:r>
        <w:t>, then S[j] = S[i] and S[0..j – 1]</w:t>
      </w:r>
      <w:r w:rsidR="008924B3">
        <w:t xml:space="preserve"> is also a </w:t>
      </w:r>
      <w:r w:rsidR="00E113EA">
        <w:t>suffix of S[0..i-1].</w:t>
      </w:r>
    </w:p>
    <w:p w14:paraId="0DB8924D" w14:textId="538B42F4" w:rsidR="00F7421C" w:rsidRDefault="00F7421C" w:rsidP="007F030A">
      <w:r>
        <w:tab/>
      </w:r>
      <w:r w:rsidR="0012681D">
        <w:t>Fit fail[i] is the maximum</w:t>
      </w:r>
      <w:r w:rsidR="00B35A42">
        <w:t xml:space="preserve"> j we know that:</w:t>
      </w:r>
    </w:p>
    <w:p w14:paraId="237DD1EC" w14:textId="66509D35" w:rsidR="00B737C7" w:rsidRDefault="00B35A42" w:rsidP="00C8169A">
      <w:r>
        <w:tab/>
      </w:r>
      <w:r w:rsidR="00C351FC">
        <w:tab/>
      </w:r>
      <w:r w:rsidR="00B737C7">
        <w:t xml:space="preserve">For every fixed i, there exist only one certain sequence </w:t>
      </w:r>
      <w:r w:rsidR="00C8169A">
        <w:t>{A</w:t>
      </w:r>
      <w:r w:rsidR="00C8169A" w:rsidRPr="00D05F0F">
        <w:rPr>
          <w:vertAlign w:val="subscript"/>
        </w:rPr>
        <w:t>0</w:t>
      </w:r>
      <w:r w:rsidR="00C8169A">
        <w:t>, A</w:t>
      </w:r>
      <w:r w:rsidR="00C8169A" w:rsidRPr="00D05F0F">
        <w:rPr>
          <w:vertAlign w:val="subscript"/>
        </w:rPr>
        <w:t>1</w:t>
      </w:r>
      <w:r w:rsidR="00C8169A">
        <w:t>, A</w:t>
      </w:r>
      <w:r w:rsidR="00C8169A" w:rsidRPr="00D05F0F">
        <w:rPr>
          <w:vertAlign w:val="subscript"/>
        </w:rPr>
        <w:t>2</w:t>
      </w:r>
      <w:r w:rsidR="00C8169A">
        <w:t>, ..., A</w:t>
      </w:r>
      <w:r w:rsidR="00C8169A" w:rsidRPr="00D05F0F">
        <w:rPr>
          <w:vertAlign w:val="subscript"/>
        </w:rPr>
        <w:t>k</w:t>
      </w:r>
      <w:r w:rsidR="00C8169A">
        <w:t>}</w:t>
      </w:r>
      <w:r w:rsidR="00B737C7">
        <w:t xml:space="preserve"> that satisfy A</w:t>
      </w:r>
      <w:r w:rsidR="00B737C7" w:rsidRPr="00D05F0F">
        <w:rPr>
          <w:vertAlign w:val="subscript"/>
        </w:rPr>
        <w:t>0</w:t>
      </w:r>
      <w:r w:rsidR="00B737C7">
        <w:t xml:space="preserve"> = -1, A</w:t>
      </w:r>
      <w:r w:rsidR="00B737C7" w:rsidRPr="00D05F0F">
        <w:rPr>
          <w:vertAlign w:val="subscript"/>
        </w:rPr>
        <w:t>k</w:t>
      </w:r>
      <w:r w:rsidR="00B737C7">
        <w:t xml:space="preserve"> = i and for every 0 &lt;= j &lt; k, fail[A</w:t>
      </w:r>
      <w:r w:rsidR="00B737C7" w:rsidRPr="00D05F0F">
        <w:rPr>
          <w:vertAlign w:val="subscript"/>
        </w:rPr>
        <w:t>j+1</w:t>
      </w:r>
      <w:r w:rsidR="00B737C7">
        <w:t>] = A</w:t>
      </w:r>
      <w:r w:rsidR="00B737C7" w:rsidRPr="00D05F0F">
        <w:rPr>
          <w:vertAlign w:val="subscript"/>
        </w:rPr>
        <w:t>j</w:t>
      </w:r>
      <w:r w:rsidR="00B737C7">
        <w:t>, and also:</w:t>
      </w:r>
    </w:p>
    <w:p w14:paraId="37FF1B6D" w14:textId="0A8B7D91" w:rsidR="00B737C7" w:rsidRDefault="00B737C7" w:rsidP="00C8169A">
      <w:r>
        <w:tab/>
      </w:r>
      <w:r>
        <w:tab/>
      </w:r>
      <w:r>
        <w:tab/>
        <w:t>fail[i + 1] = fail[A</w:t>
      </w:r>
      <w:r w:rsidR="0049172A">
        <w:rPr>
          <w:vertAlign w:val="subscript"/>
        </w:rPr>
        <w:t>q</w:t>
      </w:r>
      <w:r>
        <w:t>] + 1</w:t>
      </w:r>
    </w:p>
    <w:p w14:paraId="4A5CA342" w14:textId="19A839FB" w:rsidR="00C8169A" w:rsidRDefault="00AB035B" w:rsidP="00A523DC">
      <w:r>
        <w:tab/>
      </w:r>
      <w:r>
        <w:tab/>
      </w:r>
      <w:r w:rsidR="0049172A">
        <w:t>q</w:t>
      </w:r>
      <w:r w:rsidR="00851DEF">
        <w:t xml:space="preserve"> is the maximum </w:t>
      </w:r>
      <w:r w:rsidR="003A174E">
        <w:t>of</w:t>
      </w:r>
      <w:r w:rsidR="009E1088">
        <w:t xml:space="preserve"> j that 0 &lt;= j &lt; k and </w:t>
      </w:r>
      <w:r w:rsidR="00A92EA2">
        <w:t>S[</w:t>
      </w:r>
      <w:r w:rsidR="009E1088">
        <w:t>fail[A</w:t>
      </w:r>
      <w:r w:rsidR="009E1088" w:rsidRPr="009E1088">
        <w:rPr>
          <w:vertAlign w:val="subscript"/>
        </w:rPr>
        <w:t>j</w:t>
      </w:r>
      <w:r w:rsidR="009E1088">
        <w:t>]</w:t>
      </w:r>
      <w:r w:rsidR="00A92EA2">
        <w:t xml:space="preserve"> + 1]</w:t>
      </w:r>
      <w:r w:rsidR="009E1088">
        <w:t xml:space="preserve"> = </w:t>
      </w:r>
      <w:r w:rsidR="00A92EA2">
        <w:t>S[i + 1]</w:t>
      </w:r>
    </w:p>
    <w:p w14:paraId="5EEFF5B7" w14:textId="69C71A4A" w:rsidR="00C8169A" w:rsidRDefault="00121536" w:rsidP="00F64C33">
      <w:r>
        <w:tab/>
      </w:r>
      <w:r w:rsidR="00F64C33">
        <w:t xml:space="preserve">Based on conclusions above, we can design the process of KMP algorithm: </w:t>
      </w:r>
    </w:p>
    <w:p w14:paraId="16486DAA" w14:textId="71C105B1" w:rsidR="00F64C33" w:rsidRDefault="008A7084" w:rsidP="00212BC5">
      <w:pPr>
        <w:pStyle w:val="a9"/>
        <w:numPr>
          <w:ilvl w:val="0"/>
          <w:numId w:val="4"/>
        </w:numPr>
        <w:ind w:firstLineChars="0"/>
      </w:pPr>
      <w:r>
        <w:t>let</w:t>
      </w:r>
      <w:r w:rsidR="00CF41ED">
        <w:t xml:space="preserve"> fail[0] = -1</w:t>
      </w:r>
      <w:r w:rsidR="00225B16">
        <w:t>. String S start from 0</w:t>
      </w:r>
      <w:r w:rsidR="009F07B4">
        <w:t>.</w:t>
      </w:r>
    </w:p>
    <w:p w14:paraId="57778596" w14:textId="77777777" w:rsidR="00D93F65" w:rsidRDefault="008420D9" w:rsidP="00A57B50">
      <w:pPr>
        <w:pStyle w:val="a9"/>
        <w:numPr>
          <w:ilvl w:val="0"/>
          <w:numId w:val="4"/>
        </w:numPr>
        <w:ind w:firstLineChars="0"/>
      </w:pPr>
      <w:r>
        <w:t>Let i from 1 to n – 1, n is the length of S.</w:t>
      </w:r>
    </w:p>
    <w:p w14:paraId="31EE34B3" w14:textId="4360B96B" w:rsidR="00B21BC4" w:rsidRDefault="00E17BD8" w:rsidP="00A57B50">
      <w:pPr>
        <w:pStyle w:val="a9"/>
        <w:numPr>
          <w:ilvl w:val="0"/>
          <w:numId w:val="4"/>
        </w:numPr>
        <w:ind w:firstLineChars="0"/>
      </w:pPr>
      <w:r>
        <w:t>Let p = fail[i – 1]</w:t>
      </w:r>
    </w:p>
    <w:p w14:paraId="70B61CF4" w14:textId="578A1ACA" w:rsidR="008A7084" w:rsidRDefault="008A7084" w:rsidP="00A57B50">
      <w:pPr>
        <w:pStyle w:val="a9"/>
        <w:numPr>
          <w:ilvl w:val="0"/>
          <w:numId w:val="4"/>
        </w:numPr>
        <w:ind w:firstLineChars="0"/>
      </w:pPr>
      <w:r>
        <w:t>If ~(p = -1) and ~(S[p + 1] = S[i]), let p = fail[p]</w:t>
      </w:r>
    </w:p>
    <w:p w14:paraId="50A84200" w14:textId="77777777" w:rsidR="005763EE" w:rsidRDefault="00E15D6E" w:rsidP="005763EE">
      <w:pPr>
        <w:pStyle w:val="a9"/>
        <w:numPr>
          <w:ilvl w:val="0"/>
          <w:numId w:val="4"/>
        </w:numPr>
        <w:ind w:firstLineChars="0"/>
      </w:pPr>
      <w:r>
        <w:t>R</w:t>
      </w:r>
      <w:r w:rsidR="00DA7E66">
        <w:t>epeat</w:t>
      </w:r>
      <w:r>
        <w:t xml:space="preserve"> step 4</w:t>
      </w:r>
      <w:r w:rsidR="005763EE">
        <w:t xml:space="preserve"> until condition failed, if that time S[p + 1] = S[i] then let fail[i] = p + 1, else let p = -1;</w:t>
      </w:r>
    </w:p>
    <w:p w14:paraId="45F0B622" w14:textId="77777777" w:rsidR="00636096" w:rsidRDefault="00636096" w:rsidP="00A63C0A">
      <w:pPr>
        <w:ind w:firstLine="420"/>
        <w:rPr>
          <w:rFonts w:hint="eastAsia"/>
        </w:rPr>
      </w:pPr>
      <w:r w:rsidRPr="00116770">
        <w:lastRenderedPageBreak/>
        <w:t>Pseudocode</w:t>
      </w:r>
      <w:r>
        <w:t xml:space="preserve">: </w:t>
      </w:r>
    </w:p>
    <w:p w14:paraId="1667DCA1" w14:textId="7AFE742A" w:rsidR="00C8169A" w:rsidRDefault="00742346" w:rsidP="00C8169A">
      <w:r>
        <w:tab/>
      </w:r>
      <w:r>
        <w:tab/>
      </w:r>
      <w:r w:rsidR="00192489">
        <w:t>fail[0] &lt;-</w:t>
      </w:r>
      <w:r w:rsidR="00CD1BFA">
        <w:t xml:space="preserve"> -1</w:t>
      </w:r>
    </w:p>
    <w:p w14:paraId="5D7B79A0" w14:textId="4623D89D" w:rsidR="00A1774C" w:rsidRDefault="000872A5" w:rsidP="00B116F7">
      <w:r>
        <w:tab/>
      </w:r>
      <w:r>
        <w:tab/>
      </w:r>
      <w:r w:rsidR="00A748F5">
        <w:t xml:space="preserve">for i from 1 to n </w:t>
      </w:r>
      <w:r w:rsidR="00A1774C">
        <w:t>–</w:t>
      </w:r>
      <w:r w:rsidR="00A748F5">
        <w:t xml:space="preserve"> 1</w:t>
      </w:r>
    </w:p>
    <w:p w14:paraId="6839E5AF" w14:textId="7F967E4E" w:rsidR="00442AD7" w:rsidRDefault="00442AD7" w:rsidP="00B116F7">
      <w:r>
        <w:tab/>
      </w:r>
      <w:r>
        <w:tab/>
      </w:r>
      <w:r>
        <w:tab/>
        <w:t>p &lt;- fail[</w:t>
      </w:r>
      <w:r w:rsidR="00A10B1F">
        <w:t>i - 1</w:t>
      </w:r>
      <w:r>
        <w:t>]</w:t>
      </w:r>
    </w:p>
    <w:p w14:paraId="4B7872F1" w14:textId="2E51E612" w:rsidR="00A10B1F" w:rsidRDefault="00A10B1F" w:rsidP="00B116F7">
      <w:r>
        <w:tab/>
      </w:r>
      <w:r>
        <w:tab/>
      </w:r>
      <w:r>
        <w:tab/>
        <w:t>while (~(p = -1) AND ~(</w:t>
      </w:r>
      <w:r w:rsidR="00CC129E">
        <w:t>S[p</w:t>
      </w:r>
      <w:r w:rsidR="000F33A5">
        <w:t xml:space="preserve"> + 1] = S[i])</w:t>
      </w:r>
      <w:r w:rsidR="001C7C3F">
        <w:t>)</w:t>
      </w:r>
    </w:p>
    <w:p w14:paraId="16F40148" w14:textId="58DC24DD" w:rsidR="001C7C3F" w:rsidRDefault="001C7C3F" w:rsidP="00B116F7">
      <w:r>
        <w:tab/>
      </w:r>
      <w:r>
        <w:tab/>
      </w:r>
      <w:r>
        <w:tab/>
      </w:r>
      <w:r>
        <w:tab/>
        <w:t>p &lt;- fail[p]</w:t>
      </w:r>
    </w:p>
    <w:p w14:paraId="107F12A5" w14:textId="1C94F938" w:rsidR="001C7C3F" w:rsidRDefault="001C7C3F" w:rsidP="00B116F7">
      <w:r>
        <w:tab/>
      </w:r>
      <w:r>
        <w:tab/>
      </w:r>
      <w:r>
        <w:tab/>
      </w:r>
      <w:r w:rsidR="00B869A3">
        <w:t>if (</w:t>
      </w:r>
      <w:r w:rsidR="00677A84">
        <w:t>S[p + 1] = S[i])</w:t>
      </w:r>
    </w:p>
    <w:p w14:paraId="1A2993DE" w14:textId="5B6DC73B" w:rsidR="00677A84" w:rsidRDefault="00677A84" w:rsidP="00B116F7">
      <w:r>
        <w:tab/>
      </w:r>
      <w:r>
        <w:tab/>
      </w:r>
      <w:r>
        <w:tab/>
      </w:r>
      <w:r>
        <w:tab/>
        <w:t>fail[i] &lt;- p + 1</w:t>
      </w:r>
    </w:p>
    <w:p w14:paraId="5A269808" w14:textId="1D8113BA" w:rsidR="00677A84" w:rsidRDefault="00677A84" w:rsidP="00B116F7">
      <w:r>
        <w:tab/>
      </w:r>
      <w:r>
        <w:tab/>
      </w:r>
      <w:r>
        <w:tab/>
        <w:t>else</w:t>
      </w:r>
    </w:p>
    <w:p w14:paraId="7BDE929F" w14:textId="60ED4576" w:rsidR="00677A84" w:rsidRDefault="00677A84" w:rsidP="00B116F7">
      <w:r>
        <w:tab/>
      </w:r>
      <w:r>
        <w:tab/>
      </w:r>
      <w:r>
        <w:tab/>
      </w:r>
      <w:r>
        <w:tab/>
        <w:t>fail[i] &lt;- -1</w:t>
      </w:r>
    </w:p>
    <w:p w14:paraId="2987D971" w14:textId="3EF3DEEE" w:rsidR="00C8169A" w:rsidRDefault="00CD161F" w:rsidP="00D350AD">
      <w:r>
        <w:tab/>
      </w:r>
      <w:r w:rsidR="00745599">
        <w:t xml:space="preserve">It is </w:t>
      </w:r>
      <w:r w:rsidR="006B189D">
        <w:t xml:space="preserve">clear that at the end of </w:t>
      </w:r>
      <w:r w:rsidR="00C90F6C">
        <w:t>every loop p will increase 1 at</w:t>
      </w:r>
      <w:r w:rsidR="0017228A">
        <w:t xml:space="preserve"> most, so even p will decrease several times in a certain loop</w:t>
      </w:r>
      <w:r w:rsidR="00D350AD">
        <w:t>, the total times will less than n. So we can compute fail in a very good complexity.</w:t>
      </w:r>
    </w:p>
    <w:p w14:paraId="5BAD8C6E" w14:textId="42F4CA1D" w:rsidR="00C8169A" w:rsidRDefault="006E5B0B" w:rsidP="00742346">
      <w:pPr>
        <w:pStyle w:val="4"/>
      </w:pPr>
      <w:r>
        <w:rPr>
          <w:rFonts w:hint="eastAsia"/>
        </w:rPr>
        <w:t>H</w:t>
      </w:r>
      <w:r>
        <w:t>ash Algorithm</w:t>
      </w:r>
    </w:p>
    <w:p w14:paraId="2BF143A2" w14:textId="55AE6246" w:rsidR="00C8169A" w:rsidRDefault="00B75E88" w:rsidP="00D16BB9">
      <w:r>
        <w:tab/>
      </w:r>
      <w:r w:rsidR="00095714">
        <w:t>Hash algorithm is also a kind of matching algorithm</w:t>
      </w:r>
      <w:r w:rsidR="00C25A49">
        <w:t>s</w:t>
      </w:r>
      <w:r w:rsidR="00D34D49">
        <w:t xml:space="preserve">, but it </w:t>
      </w:r>
      <w:r w:rsidR="003B6868">
        <w:t>suit</w:t>
      </w:r>
      <w:r w:rsidR="00C77267">
        <w:t>s</w:t>
      </w:r>
      <w:r w:rsidR="003B6868">
        <w:t xml:space="preserve"> more condition</w:t>
      </w:r>
      <w:r w:rsidR="00D12B43">
        <w:t>s</w:t>
      </w:r>
      <w:r w:rsidR="003B6868">
        <w:t xml:space="preserve">. Usually hash algorithm is used for judging </w:t>
      </w:r>
      <w:r w:rsidR="0010062E">
        <w:t xml:space="preserve">whether </w:t>
      </w:r>
      <w:r w:rsidR="003B6868">
        <w:t>2 states</w:t>
      </w:r>
      <w:r w:rsidR="0010062E">
        <w:t xml:space="preserve"> are completely the same or not</w:t>
      </w:r>
      <w:r w:rsidR="00F8686F">
        <w:t xml:space="preserve">. The idea of Hash algorithm is </w:t>
      </w:r>
      <w:r w:rsidR="007626BF">
        <w:t xml:space="preserve">to </w:t>
      </w:r>
      <w:r w:rsidR="00B6698C">
        <w:t xml:space="preserve">convert a larger, inconvenient storing state into a smaller, </w:t>
      </w:r>
      <w:r w:rsidR="00455FED">
        <w:t>convenient storing state through a function. There are many ways to implement hash algorithm. Here we introduce a classic implementation</w:t>
      </w:r>
      <w:r w:rsidR="00D16BB9">
        <w:t>:</w:t>
      </w:r>
    </w:p>
    <w:p w14:paraId="61BC785D" w14:textId="44DF37D2" w:rsidR="00C8169A" w:rsidRDefault="00BF1766" w:rsidP="008357B8">
      <w:pPr>
        <w:pStyle w:val="a9"/>
        <w:numPr>
          <w:ilvl w:val="0"/>
          <w:numId w:val="5"/>
        </w:numPr>
        <w:ind w:firstLineChars="0"/>
      </w:pPr>
      <w:r w:rsidRPr="00BF1766">
        <w:t xml:space="preserve">We </w:t>
      </w:r>
      <w:r>
        <w:t xml:space="preserve">can </w:t>
      </w:r>
      <w:r w:rsidRPr="00BF1766">
        <w:t>write all the larger states that may appear in the form of a vector</w:t>
      </w:r>
      <w:r>
        <w:t xml:space="preserve"> (x0, x</w:t>
      </w:r>
      <w:r w:rsidRPr="008357B8">
        <w:rPr>
          <w:vertAlign w:val="subscript"/>
        </w:rPr>
        <w:t>1</w:t>
      </w:r>
      <w:r>
        <w:t>, x</w:t>
      </w:r>
      <w:r w:rsidRPr="008357B8">
        <w:rPr>
          <w:vertAlign w:val="subscript"/>
        </w:rPr>
        <w:t>2</w:t>
      </w:r>
      <w:r>
        <w:t xml:space="preserve">, </w:t>
      </w:r>
      <w:r w:rsidR="00292124">
        <w:t>…</w:t>
      </w:r>
      <w:r>
        <w:t>, x</w:t>
      </w:r>
      <w:r w:rsidRPr="008357B8">
        <w:rPr>
          <w:vertAlign w:val="subscript"/>
        </w:rPr>
        <w:t>n</w:t>
      </w:r>
      <w:r>
        <w:t xml:space="preserve">), </w:t>
      </w:r>
      <w:r w:rsidR="00DB067A">
        <w:t xml:space="preserve">and for each 0 &lt;= i &lt;= n, </w:t>
      </w:r>
      <w:r w:rsidR="009108D8">
        <w:t xml:space="preserve">there exist </w:t>
      </w:r>
      <w:r w:rsidR="00BE5EEF">
        <w:t xml:space="preserve">a positive integer p that </w:t>
      </w:r>
      <w:r w:rsidR="00381ADD">
        <w:t>x</w:t>
      </w:r>
      <w:r w:rsidR="00381ADD" w:rsidRPr="008357B8">
        <w:rPr>
          <w:vertAlign w:val="subscript"/>
        </w:rPr>
        <w:t>i</w:t>
      </w:r>
      <w:r w:rsidR="00381ADD">
        <w:t xml:space="preserve"> &lt; p</w:t>
      </w:r>
      <w:r w:rsidR="001B1F77">
        <w:t xml:space="preserve"> and x</w:t>
      </w:r>
      <w:r w:rsidR="001B1F77" w:rsidRPr="008357B8">
        <w:rPr>
          <w:vertAlign w:val="subscript"/>
        </w:rPr>
        <w:t>i</w:t>
      </w:r>
      <w:r w:rsidR="001B1F77">
        <w:t xml:space="preserve"> is nonnegative integer.</w:t>
      </w:r>
    </w:p>
    <w:p w14:paraId="166271D0" w14:textId="377921A5" w:rsidR="00C8169A" w:rsidRDefault="008B3694" w:rsidP="00C8169A">
      <w:pPr>
        <w:pStyle w:val="a9"/>
        <w:numPr>
          <w:ilvl w:val="0"/>
          <w:numId w:val="5"/>
        </w:numPr>
        <w:ind w:firstLineChars="0"/>
      </w:pPr>
      <w:r>
        <w:t xml:space="preserve">Consider this vector as a </w:t>
      </w:r>
      <w:r w:rsidR="00487FDE">
        <w:t>bigger integer S</w:t>
      </w:r>
      <w:r w:rsidR="000C12B9">
        <w:t xml:space="preserve"> </w:t>
      </w:r>
      <w:r w:rsidR="003162B3">
        <w:t>= x</w:t>
      </w:r>
      <w:r w:rsidR="003162B3" w:rsidRPr="00605911">
        <w:rPr>
          <w:vertAlign w:val="subscript"/>
        </w:rPr>
        <w:t>0</w:t>
      </w:r>
      <w:r w:rsidR="003162B3">
        <w:t>x</w:t>
      </w:r>
      <w:r w:rsidR="003162B3" w:rsidRPr="00605911">
        <w:rPr>
          <w:vertAlign w:val="subscript"/>
        </w:rPr>
        <w:t>1</w:t>
      </w:r>
      <w:r w:rsidR="003162B3">
        <w:t>x</w:t>
      </w:r>
      <w:r w:rsidR="003162B3" w:rsidRPr="00605911">
        <w:rPr>
          <w:vertAlign w:val="subscript"/>
        </w:rPr>
        <w:t>2</w:t>
      </w:r>
      <w:r w:rsidR="003162B3">
        <w:t>…x</w:t>
      </w:r>
      <w:r w:rsidR="003162B3" w:rsidRPr="00605911">
        <w:rPr>
          <w:vertAlign w:val="subscript"/>
        </w:rPr>
        <w:t>n</w:t>
      </w:r>
      <w:r w:rsidR="003162B3">
        <w:t xml:space="preserve"> in base p</w:t>
      </w:r>
      <w:r w:rsidR="00605911">
        <w:t>,</w:t>
      </w:r>
      <w:r w:rsidR="003162B3">
        <w:t xml:space="preserve"> </w:t>
      </w:r>
      <w:r w:rsidR="00605911">
        <w:t xml:space="preserve">then select a smaller prime number q, </w:t>
      </w:r>
      <w:r w:rsidR="00B86D85">
        <w:t xml:space="preserve">use S mod q to </w:t>
      </w:r>
      <w:r w:rsidR="00FE0E3B">
        <w:t>represent this vector.</w:t>
      </w:r>
    </w:p>
    <w:p w14:paraId="59B4ECDC" w14:textId="09E918F4" w:rsidR="00C8169A" w:rsidRDefault="0072717E" w:rsidP="00CF4FFC">
      <w:pPr>
        <w:pStyle w:val="a9"/>
        <w:numPr>
          <w:ilvl w:val="0"/>
          <w:numId w:val="5"/>
        </w:numPr>
        <w:ind w:firstLineChars="0"/>
      </w:pPr>
      <w:r>
        <w:t>Select several pairs of (p</w:t>
      </w:r>
      <w:r w:rsidRPr="0072717E">
        <w:rPr>
          <w:vertAlign w:val="subscript"/>
        </w:rPr>
        <w:t>i</w:t>
      </w:r>
      <w:r>
        <w:t>, q</w:t>
      </w:r>
      <w:r w:rsidRPr="0072717E">
        <w:rPr>
          <w:vertAlign w:val="subscript"/>
        </w:rPr>
        <w:t>i</w:t>
      </w:r>
      <w:r>
        <w:t xml:space="preserve">) </w:t>
      </w:r>
      <w:r w:rsidR="00636CC5">
        <w:t>and calculate S</w:t>
      </w:r>
      <w:r w:rsidR="00636CC5" w:rsidRPr="00636CC5">
        <w:rPr>
          <w:vertAlign w:val="subscript"/>
        </w:rPr>
        <w:t>i</w:t>
      </w:r>
      <w:r w:rsidR="00636CC5">
        <w:t xml:space="preserve"> mod q</w:t>
      </w:r>
      <w:r w:rsidR="00636CC5" w:rsidRPr="00636CC5">
        <w:rPr>
          <w:vertAlign w:val="subscript"/>
        </w:rPr>
        <w:t>i</w:t>
      </w:r>
      <w:r w:rsidR="00636CC5">
        <w:t xml:space="preserve"> separately</w:t>
      </w:r>
      <w:r w:rsidR="00292124">
        <w:t>, and store the results as a vector (y</w:t>
      </w:r>
      <w:r w:rsidR="00292124" w:rsidRPr="00292124">
        <w:rPr>
          <w:vertAlign w:val="subscript"/>
        </w:rPr>
        <w:t>0</w:t>
      </w:r>
      <w:r w:rsidR="00292124">
        <w:t>, y</w:t>
      </w:r>
      <w:r w:rsidR="00292124" w:rsidRPr="00292124">
        <w:rPr>
          <w:vertAlign w:val="subscript"/>
        </w:rPr>
        <w:t>1</w:t>
      </w:r>
      <w:r w:rsidR="00292124">
        <w:t>, y</w:t>
      </w:r>
      <w:r w:rsidR="00292124" w:rsidRPr="00292124">
        <w:rPr>
          <w:vertAlign w:val="subscript"/>
        </w:rPr>
        <w:t>2</w:t>
      </w:r>
      <w:r w:rsidR="00292124">
        <w:t>, …, y</w:t>
      </w:r>
      <w:r w:rsidR="00292124" w:rsidRPr="00292124">
        <w:rPr>
          <w:vertAlign w:val="subscript"/>
        </w:rPr>
        <w:t>m</w:t>
      </w:r>
      <w:r w:rsidR="00292124">
        <w:t>)</w:t>
      </w:r>
      <w:r w:rsidR="002970D7">
        <w:t xml:space="preserve"> that m &lt;&lt; n(m is much smaller than n)</w:t>
      </w:r>
      <w:r w:rsidR="00CF4FFC">
        <w:t>.</w:t>
      </w:r>
    </w:p>
    <w:p w14:paraId="0CEFABE3" w14:textId="650012B0" w:rsidR="00C8169A" w:rsidRDefault="00A84BAF" w:rsidP="00DC41DB">
      <w:pPr>
        <w:ind w:firstLine="420"/>
      </w:pPr>
      <w:r>
        <w:rPr>
          <w:rFonts w:hint="eastAsia"/>
        </w:rPr>
        <w:t>N</w:t>
      </w:r>
      <w:r>
        <w:t xml:space="preserve">ow we can </w:t>
      </w:r>
      <w:r w:rsidR="007C1AC0">
        <w:t xml:space="preserve">use </w:t>
      </w:r>
      <w:r w:rsidR="00A621AB">
        <w:t xml:space="preserve">a vector </w:t>
      </w:r>
      <w:r w:rsidR="00DC41DB">
        <w:t>with m dimension to represent a vector with n dimension, the computation complexity is n * m.</w:t>
      </w:r>
    </w:p>
    <w:p w14:paraId="4ED9CD38" w14:textId="57348BB0" w:rsidR="00D85753" w:rsidRDefault="000029B5" w:rsidP="00DC41DB">
      <w:pPr>
        <w:ind w:firstLine="420"/>
      </w:pPr>
      <w:r>
        <w:t xml:space="preserve">We have 2 conclusions </w:t>
      </w:r>
      <w:r w:rsidR="0091103D">
        <w:t xml:space="preserve">from the process of </w:t>
      </w:r>
      <w:r w:rsidR="00A93636">
        <w:t>hash algorithm</w:t>
      </w:r>
      <w:r w:rsidR="00160ED7">
        <w:t>:</w:t>
      </w:r>
    </w:p>
    <w:p w14:paraId="15DFCA8A" w14:textId="451C34EF" w:rsidR="00160ED7" w:rsidRDefault="001904BB" w:rsidP="001904BB">
      <w:pPr>
        <w:pStyle w:val="a9"/>
        <w:numPr>
          <w:ilvl w:val="0"/>
          <w:numId w:val="6"/>
        </w:numPr>
        <w:ind w:firstLineChars="0"/>
      </w:pPr>
      <w:r>
        <w:t xml:space="preserve">For 2 vectors with n dimension S and T, if S and T are </w:t>
      </w:r>
      <w:r w:rsidR="009A335D">
        <w:t xml:space="preserve">the </w:t>
      </w:r>
      <w:r>
        <w:t xml:space="preserve">same, then </w:t>
      </w:r>
      <w:r w:rsidR="006367FA">
        <w:t>their</w:t>
      </w:r>
      <w:r>
        <w:t xml:space="preserve"> results </w:t>
      </w:r>
      <w:r w:rsidR="00A57B50">
        <w:t>calculate</w:t>
      </w:r>
      <w:r w:rsidR="004A6234">
        <w:t>d</w:t>
      </w:r>
      <w:r w:rsidR="00A57B50">
        <w:t xml:space="preserve"> </w:t>
      </w:r>
      <w:r w:rsidR="0038342F">
        <w:t>by</w:t>
      </w:r>
      <w:r w:rsidR="009A335D">
        <w:t xml:space="preserve"> </w:t>
      </w:r>
      <w:r w:rsidR="001E700A">
        <w:t>this</w:t>
      </w:r>
      <w:r w:rsidR="0032581C">
        <w:t xml:space="preserve"> </w:t>
      </w:r>
      <w:r w:rsidR="009A335D">
        <w:t>hash function are the same.</w:t>
      </w:r>
    </w:p>
    <w:p w14:paraId="228643CE" w14:textId="34AA725D" w:rsidR="00070250" w:rsidRDefault="003E3747" w:rsidP="00070250">
      <w:pPr>
        <w:pStyle w:val="a9"/>
        <w:numPr>
          <w:ilvl w:val="0"/>
          <w:numId w:val="6"/>
        </w:numPr>
        <w:ind w:firstLineChars="0"/>
      </w:pPr>
      <w:r>
        <w:rPr>
          <w:rFonts w:hint="eastAsia"/>
        </w:rPr>
        <w:t>F</w:t>
      </w:r>
      <w:r>
        <w:t xml:space="preserve">or 2 vectors </w:t>
      </w:r>
      <w:r w:rsidR="00DB6420">
        <w:t xml:space="preserve">with n dimension S and T, if S and T are different, then </w:t>
      </w:r>
      <w:r w:rsidR="006367FA">
        <w:t>their</w:t>
      </w:r>
      <w:r w:rsidR="005A6927">
        <w:t xml:space="preserve"> results calculated by </w:t>
      </w:r>
      <w:r w:rsidR="001E700A">
        <w:t>this</w:t>
      </w:r>
      <w:r w:rsidR="005A6927">
        <w:t xml:space="preserve"> hash function may be the same in a small probability.</w:t>
      </w:r>
    </w:p>
    <w:p w14:paraId="4AF1E1E7" w14:textId="2F22A493" w:rsidR="000C08FA" w:rsidRDefault="005B32BB" w:rsidP="000C08FA">
      <w:pPr>
        <w:ind w:firstLine="420"/>
      </w:pPr>
      <w:r>
        <w:t>Now we have the concept of conflicts:</w:t>
      </w:r>
      <w:r w:rsidR="008947CE">
        <w:t xml:space="preserve"> For 2 </w:t>
      </w:r>
      <w:r w:rsidR="00E565A5">
        <w:t xml:space="preserve">different </w:t>
      </w:r>
      <w:r w:rsidR="008947CE">
        <w:t>vectors with n dimension S and T</w:t>
      </w:r>
      <w:r w:rsidR="00C75D60">
        <w:t xml:space="preserve">, </w:t>
      </w:r>
      <w:r w:rsidR="003D113E">
        <w:t xml:space="preserve">if </w:t>
      </w:r>
      <w:r w:rsidR="001E700A">
        <w:t>their results calculated by this hash function</w:t>
      </w:r>
      <w:r w:rsidR="00A02B78">
        <w:t xml:space="preserve"> are the same, then </w:t>
      </w:r>
      <w:r w:rsidR="0010608E">
        <w:t xml:space="preserve">we call </w:t>
      </w:r>
      <w:r w:rsidR="009144AF">
        <w:t xml:space="preserve">the </w:t>
      </w:r>
      <w:r w:rsidR="0010608E">
        <w:t xml:space="preserve">pair of vectors &lt;S, T&gt; is a </w:t>
      </w:r>
      <w:r w:rsidR="000C08FA">
        <w:t>conflict.</w:t>
      </w:r>
    </w:p>
    <w:p w14:paraId="17E668BB" w14:textId="77777777" w:rsidR="00791C5D" w:rsidRDefault="00A21A87" w:rsidP="00390C3D">
      <w:pPr>
        <w:ind w:firstLine="420"/>
      </w:pPr>
      <w:r>
        <w:rPr>
          <w:rFonts w:hint="eastAsia"/>
        </w:rPr>
        <w:t>F</w:t>
      </w:r>
      <w:r>
        <w:t xml:space="preserve">rom the number theory we know, when q is a prime number, </w:t>
      </w:r>
      <w:r w:rsidR="00633864">
        <w:t>pair of vectors &lt;S, T&gt; has</w:t>
      </w:r>
      <w:r w:rsidR="005169EE">
        <w:t xml:space="preserve"> </w:t>
      </w:r>
      <w:r w:rsidR="0090157A">
        <w:t>a</w:t>
      </w:r>
      <w:r w:rsidR="005169EE">
        <w:t xml:space="preserve"> smalle</w:t>
      </w:r>
      <w:r w:rsidR="003007C9">
        <w:t xml:space="preserve">r </w:t>
      </w:r>
      <w:r w:rsidR="0090157A">
        <w:t>p</w:t>
      </w:r>
      <w:r w:rsidR="00C517A1">
        <w:t>robability to be a conflict.</w:t>
      </w:r>
    </w:p>
    <w:p w14:paraId="4528E706" w14:textId="37BD8239" w:rsidR="00390C3D" w:rsidRDefault="00D26679" w:rsidP="00D26679">
      <w:r>
        <w:tab/>
      </w:r>
      <w:r w:rsidR="00DA0FEF">
        <w:t xml:space="preserve">Theoretically speaking, </w:t>
      </w:r>
      <w:r w:rsidR="00630C42">
        <w:t xml:space="preserve">if </w:t>
      </w:r>
      <w:r w:rsidR="0035106A">
        <w:t xml:space="preserve">the states number of </w:t>
      </w:r>
      <w:r w:rsidR="009C7F91">
        <w:t xml:space="preserve">the </w:t>
      </w:r>
      <w:r w:rsidR="00860136">
        <w:t xml:space="preserve">result </w:t>
      </w:r>
      <w:r w:rsidR="00681E9C">
        <w:t xml:space="preserve">vectors </w:t>
      </w:r>
      <w:r w:rsidR="003F2D77">
        <w:t xml:space="preserve">is larger than the number of </w:t>
      </w:r>
      <w:r w:rsidR="004B361F">
        <w:t xml:space="preserve">larger </w:t>
      </w:r>
      <w:r w:rsidR="004F3829">
        <w:t xml:space="preserve">states that </w:t>
      </w:r>
      <w:r w:rsidR="00354CCA">
        <w:t>may</w:t>
      </w:r>
      <w:r w:rsidR="004F3829">
        <w:t xml:space="preserve"> </w:t>
      </w:r>
      <w:r w:rsidR="00354CCA">
        <w:t>appear</w:t>
      </w:r>
      <w:r w:rsidR="003C41EB">
        <w:t xml:space="preserve">, </w:t>
      </w:r>
      <w:r w:rsidR="00BA4D5F">
        <w:t>we</w:t>
      </w:r>
      <w:r w:rsidR="001F23F6">
        <w:t xml:space="preserve"> </w:t>
      </w:r>
      <w:r w:rsidR="008A3289">
        <w:t xml:space="preserve">consider this hash algorithm has an ability to </w:t>
      </w:r>
      <w:r w:rsidR="00CE727D">
        <w:t xml:space="preserve">distinguish </w:t>
      </w:r>
      <w:r w:rsidR="002620B7">
        <w:t>the larger states set.</w:t>
      </w:r>
    </w:p>
    <w:p w14:paraId="57FB4EC9" w14:textId="15D9BCC0" w:rsidR="00C8169A" w:rsidRPr="00F87A63" w:rsidRDefault="00C8169A" w:rsidP="00F87A63">
      <w:pPr>
        <w:pStyle w:val="2"/>
      </w:pPr>
      <w:r w:rsidRPr="00F87A63">
        <w:rPr>
          <w:rStyle w:val="20"/>
          <w:b/>
          <w:bCs/>
        </w:rPr>
        <w:lastRenderedPageBreak/>
        <w:t>9.4 Build a Go</w:t>
      </w:r>
      <w:r w:rsidR="009321AB">
        <w:rPr>
          <w:rStyle w:val="20"/>
          <w:b/>
          <w:bCs/>
        </w:rPr>
        <w:t xml:space="preserve"> </w:t>
      </w:r>
      <w:r w:rsidRPr="00F87A63">
        <w:rPr>
          <w:rStyle w:val="20"/>
          <w:b/>
          <w:bCs/>
        </w:rPr>
        <w:t>Board</w:t>
      </w:r>
    </w:p>
    <w:p w14:paraId="54AB6D2E" w14:textId="77777777" w:rsidR="00CD52EC" w:rsidRDefault="00DD548B" w:rsidP="0080623D">
      <w:pPr>
        <w:ind w:firstLine="420"/>
      </w:pPr>
      <w:r>
        <w:rPr>
          <w:rFonts w:hint="eastAsia"/>
        </w:rPr>
        <w:t>W</w:t>
      </w:r>
      <w:r>
        <w:t>ith the knowledge of data structure</w:t>
      </w:r>
      <w:r w:rsidR="00243C17">
        <w:t>s</w:t>
      </w:r>
      <w:r>
        <w:t xml:space="preserve"> and algorithms</w:t>
      </w:r>
      <w:r w:rsidR="00243C17">
        <w:t>, know</w:t>
      </w:r>
      <w:r w:rsidR="009321AB">
        <w:t xml:space="preserve"> we can start to build our own Go board</w:t>
      </w:r>
      <w:r w:rsidR="00311AFA">
        <w:t xml:space="preserve">. </w:t>
      </w:r>
      <w:r w:rsidR="000A5BB3">
        <w:t xml:space="preserve">In the following chapter we will introduce how to </w:t>
      </w:r>
      <w:r w:rsidR="00901404">
        <w:t>realize a Go board that suits ou</w:t>
      </w:r>
      <w:r w:rsidR="004C40FF">
        <w:t>r design contract</w:t>
      </w:r>
      <w:r w:rsidR="0070253D">
        <w:t xml:space="preserve">. But before </w:t>
      </w:r>
      <w:r w:rsidR="00E642AF">
        <w:t>the start, let us review our design contract</w:t>
      </w:r>
      <w:r w:rsidR="0080623D">
        <w:t>:</w:t>
      </w:r>
    </w:p>
    <w:p w14:paraId="5F0A6C01" w14:textId="6318A692" w:rsidR="00C8169A" w:rsidRDefault="005D67C4" w:rsidP="009928A7">
      <w:pPr>
        <w:ind w:left="840"/>
      </w:pPr>
      <w:r>
        <w:t>Postcondition</w:t>
      </w:r>
      <w:r w:rsidR="00D344B8">
        <w:t>s</w:t>
      </w:r>
      <w:r>
        <w:t xml:space="preserve">: </w:t>
      </w:r>
      <w:r w:rsidR="004D6980">
        <w:t xml:space="preserve">Program can output the right state of the board on screen after every </w:t>
      </w:r>
      <w:r w:rsidR="00BF7EF9">
        <w:t>operation.</w:t>
      </w:r>
    </w:p>
    <w:p w14:paraId="26049C07" w14:textId="19E86546" w:rsidR="00BB1BEB" w:rsidRDefault="001846DA" w:rsidP="009928A7">
      <w:pPr>
        <w:ind w:left="840"/>
      </w:pPr>
      <w:r>
        <w:t>Precondition</w:t>
      </w:r>
      <w:r w:rsidR="00D344B8">
        <w:t>s</w:t>
      </w:r>
      <w:r>
        <w:t xml:space="preserve">: </w:t>
      </w:r>
      <w:r w:rsidR="00D52885">
        <w:t xml:space="preserve">Operation from </w:t>
      </w:r>
      <w:r w:rsidR="00460DA8">
        <w:t>keyboard must be available</w:t>
      </w:r>
      <w:r w:rsidR="00944942">
        <w:t xml:space="preserve">, such as the </w:t>
      </w:r>
      <w:r w:rsidR="0090475C">
        <w:t>Stone</w:t>
      </w:r>
      <w:r w:rsidR="00944942">
        <w:t xml:space="preserve"> can not be placed out of the board.</w:t>
      </w:r>
    </w:p>
    <w:p w14:paraId="22BB77D1" w14:textId="4A70E47C" w:rsidR="00C8169A" w:rsidRDefault="00D344B8" w:rsidP="009928A7">
      <w:pPr>
        <w:ind w:left="420" w:firstLine="420"/>
      </w:pPr>
      <w:r>
        <w:rPr>
          <w:rFonts w:hint="eastAsia"/>
        </w:rPr>
        <w:t>I</w:t>
      </w:r>
      <w:r>
        <w:t>nvariants: State of board must suits the rules of Go game after each operation.</w:t>
      </w:r>
    </w:p>
    <w:p w14:paraId="0CF04C8B" w14:textId="141D20E2" w:rsidR="00C8169A" w:rsidRDefault="009928A7" w:rsidP="00D06C68">
      <w:r>
        <w:tab/>
      </w:r>
      <w:r w:rsidR="00166C1C">
        <w:t>Attention:</w:t>
      </w:r>
      <w:r w:rsidR="00BC25CF">
        <w:t xml:space="preserve"> </w:t>
      </w:r>
      <w:r w:rsidR="007500FC">
        <w:t xml:space="preserve">sizes </w:t>
      </w:r>
      <w:r w:rsidR="00714436">
        <w:t>and coordinate in the following context, even th</w:t>
      </w:r>
      <w:r w:rsidR="009678EB">
        <w:t xml:space="preserve">is method of implementation, are </w:t>
      </w:r>
      <w:r w:rsidR="000636EA">
        <w:t xml:space="preserve">reference only. You can </w:t>
      </w:r>
      <w:r w:rsidR="00861002">
        <w:t xml:space="preserve">modify this </w:t>
      </w:r>
      <w:r w:rsidR="00BC7FA5">
        <w:t>implementation</w:t>
      </w:r>
      <w:r w:rsidR="00861002">
        <w:t xml:space="preserve"> and </w:t>
      </w:r>
      <w:r w:rsidR="000636EA">
        <w:t>have your own personalization of Go board</w:t>
      </w:r>
      <w:r w:rsidR="00F478A1">
        <w:t>.</w:t>
      </w:r>
    </w:p>
    <w:p w14:paraId="366B2B09" w14:textId="29F5053F" w:rsidR="00C8169A" w:rsidRPr="00F87A63" w:rsidRDefault="00C8169A" w:rsidP="00F87A63">
      <w:pPr>
        <w:pStyle w:val="3"/>
        <w:rPr>
          <w:rStyle w:val="30"/>
          <w:rFonts w:hint="eastAsia"/>
          <w:b/>
          <w:bCs/>
        </w:rPr>
      </w:pPr>
      <w:r w:rsidRPr="00F87A63">
        <w:rPr>
          <w:rStyle w:val="30"/>
          <w:b/>
          <w:bCs/>
        </w:rPr>
        <w:t xml:space="preserve">9.4.1 </w:t>
      </w:r>
      <w:r w:rsidR="003B0468">
        <w:rPr>
          <w:rStyle w:val="30"/>
          <w:rFonts w:hint="eastAsia"/>
          <w:b/>
          <w:bCs/>
        </w:rPr>
        <w:t>B</w:t>
      </w:r>
      <w:r w:rsidR="003B0468">
        <w:rPr>
          <w:rStyle w:val="30"/>
          <w:b/>
          <w:bCs/>
        </w:rPr>
        <w:t xml:space="preserve">uild a Board without </w:t>
      </w:r>
      <w:r w:rsidR="0090475C">
        <w:rPr>
          <w:rStyle w:val="30"/>
          <w:b/>
          <w:bCs/>
        </w:rPr>
        <w:t>Stone</w:t>
      </w:r>
      <w:r w:rsidR="003B0468">
        <w:rPr>
          <w:rStyle w:val="30"/>
          <w:b/>
          <w:bCs/>
        </w:rPr>
        <w:t>s</w:t>
      </w:r>
    </w:p>
    <w:p w14:paraId="485EB689" w14:textId="61BB3D82" w:rsidR="00C8169A" w:rsidRDefault="00B17F7E" w:rsidP="00742346">
      <w:pPr>
        <w:pStyle w:val="4"/>
      </w:pPr>
      <w:r>
        <w:rPr>
          <w:rFonts w:hint="eastAsia"/>
        </w:rPr>
        <w:t>D</w:t>
      </w:r>
      <w:r>
        <w:t>esign Contract</w:t>
      </w:r>
    </w:p>
    <w:p w14:paraId="6733876E" w14:textId="50051AA0" w:rsidR="00345F90" w:rsidRDefault="001E143D" w:rsidP="00266173">
      <w:pPr>
        <w:ind w:left="420"/>
      </w:pPr>
      <w:r>
        <w:t xml:space="preserve">Postconditions: </w:t>
      </w:r>
      <w:r w:rsidR="00CB13A2">
        <w:t xml:space="preserve">Output a </w:t>
      </w:r>
      <w:r w:rsidR="00ED4F1A">
        <w:t xml:space="preserve">Go board </w:t>
      </w:r>
      <w:r w:rsidR="00D458A2">
        <w:t xml:space="preserve">with 361 grids </w:t>
      </w:r>
      <w:r w:rsidR="00D451DA">
        <w:t xml:space="preserve">intersected </w:t>
      </w:r>
      <w:r w:rsidR="00E17E4F">
        <w:t xml:space="preserve">from </w:t>
      </w:r>
      <w:r w:rsidR="0051697D">
        <w:t xml:space="preserve">19 </w:t>
      </w:r>
      <w:r w:rsidR="003B3793">
        <w:t xml:space="preserve">vertical </w:t>
      </w:r>
      <w:r w:rsidR="00C40BCF">
        <w:t xml:space="preserve">lines </w:t>
      </w:r>
      <w:r w:rsidR="003B3793">
        <w:t xml:space="preserve">and 19 horizontal </w:t>
      </w:r>
      <w:r w:rsidR="00C40BCF">
        <w:t>lines</w:t>
      </w:r>
      <w:r w:rsidR="00512F31">
        <w:t xml:space="preserve">, and </w:t>
      </w:r>
      <w:r w:rsidR="006268F6">
        <w:t>bold</w:t>
      </w:r>
      <w:r w:rsidR="003C740F">
        <w:t xml:space="preserve"> 9 star </w:t>
      </w:r>
      <w:r w:rsidR="00CC5AC5">
        <w:t>grids</w:t>
      </w:r>
      <w:r w:rsidR="00AA6D9D">
        <w:t xml:space="preserve"> along with a hint </w:t>
      </w:r>
      <w:r w:rsidR="0090475C">
        <w:t>Stone</w:t>
      </w:r>
      <w:r w:rsidR="00AA6D9D">
        <w:t xml:space="preserve"> on the left side, indicating which </w:t>
      </w:r>
      <w:r w:rsidR="003473F7">
        <w:t>player next</w:t>
      </w:r>
      <w:r w:rsidR="00474E6B">
        <w:t>.</w:t>
      </w:r>
    </w:p>
    <w:p w14:paraId="051C20E9" w14:textId="4EC4E79D" w:rsidR="006A5B61" w:rsidRDefault="00F17F65" w:rsidP="00345F90">
      <w:r>
        <w:tab/>
      </w:r>
      <w:r w:rsidR="00CD32BD">
        <w:t>Preconditions:</w:t>
      </w:r>
      <w:r w:rsidR="00AA5737">
        <w:t xml:space="preserve"> </w:t>
      </w:r>
      <w:r w:rsidR="00997244">
        <w:t>No</w:t>
      </w:r>
      <w:r w:rsidR="005A6115">
        <w:rPr>
          <w:rFonts w:hint="eastAsia"/>
        </w:rPr>
        <w:t>ne</w:t>
      </w:r>
      <w:r w:rsidR="00862D30">
        <w:t>.</w:t>
      </w:r>
    </w:p>
    <w:p w14:paraId="138DEB9B" w14:textId="3797DF19" w:rsidR="00C8169A" w:rsidRDefault="009E4932" w:rsidP="00C8169A">
      <w:pPr>
        <w:rPr>
          <w:rFonts w:hint="eastAsia"/>
        </w:rPr>
      </w:pPr>
      <w:r>
        <w:tab/>
      </w:r>
      <w:r w:rsidR="003D251E">
        <w:t>Invariants:</w:t>
      </w:r>
      <w:r w:rsidR="005A6115">
        <w:t xml:space="preserve"> None</w:t>
      </w:r>
      <w:r w:rsidR="009E7BCD">
        <w:t>.</w:t>
      </w:r>
    </w:p>
    <w:p w14:paraId="469463B6" w14:textId="2D350488" w:rsidR="00C8169A" w:rsidRDefault="006F6268" w:rsidP="00742346">
      <w:pPr>
        <w:pStyle w:val="4"/>
      </w:pPr>
      <w:r>
        <w:rPr>
          <w:rFonts w:hint="eastAsia"/>
        </w:rPr>
        <w:t>S</w:t>
      </w:r>
      <w:r>
        <w:t>ize</w:t>
      </w:r>
    </w:p>
    <w:p w14:paraId="45DA5FE2" w14:textId="1C8BBAEF" w:rsidR="00A03CA4" w:rsidRDefault="00742346" w:rsidP="00C8169A">
      <w:r>
        <w:tab/>
      </w:r>
      <w:r w:rsidR="00B11D74">
        <w:t>Coor</w:t>
      </w:r>
      <w:r w:rsidR="00B509D7">
        <w:t>dinate of</w:t>
      </w:r>
      <w:r w:rsidR="00B04684">
        <w:t xml:space="preserve"> the top-left grid: (125, 9)</w:t>
      </w:r>
    </w:p>
    <w:p w14:paraId="378F17B9" w14:textId="734E4680" w:rsidR="001E55ED" w:rsidRDefault="001E55ED" w:rsidP="00C8169A">
      <w:r>
        <w:tab/>
      </w:r>
      <w:r w:rsidR="00A06343">
        <w:t>Interval between lines: 12</w:t>
      </w:r>
    </w:p>
    <w:p w14:paraId="1CF3A2D9" w14:textId="16807D43" w:rsidR="00A06343" w:rsidRDefault="00A06343" w:rsidP="00C8169A">
      <w:r>
        <w:tab/>
      </w:r>
      <w:r w:rsidR="00082341">
        <w:t>Radius of 9 star grids: 3</w:t>
      </w:r>
    </w:p>
    <w:p w14:paraId="2C2D4CB6" w14:textId="6C882CDE" w:rsidR="00C8169A" w:rsidRDefault="00082341" w:rsidP="00C8169A">
      <w:pPr>
        <w:rPr>
          <w:rFonts w:hint="eastAsia"/>
        </w:rPr>
      </w:pPr>
      <w:r>
        <w:tab/>
      </w:r>
      <w:r w:rsidR="00BA7293">
        <w:t xml:space="preserve">Radius of </w:t>
      </w:r>
      <w:r w:rsidR="00CF3C9B">
        <w:t xml:space="preserve">the hint </w:t>
      </w:r>
      <w:r w:rsidR="0090475C">
        <w:t>Stone</w:t>
      </w:r>
      <w:r w:rsidR="00CF3C9B">
        <w:t>: 10</w:t>
      </w:r>
    </w:p>
    <w:p w14:paraId="60E4A075" w14:textId="52F1AA72" w:rsidR="00C8169A" w:rsidRDefault="00F17E37" w:rsidP="00742346">
      <w:pPr>
        <w:pStyle w:val="4"/>
      </w:pPr>
      <w:r>
        <w:t>Picture</w:t>
      </w:r>
    </w:p>
    <w:p w14:paraId="3DEC8724" w14:textId="605A257C" w:rsidR="00C8169A" w:rsidRDefault="00C8169A" w:rsidP="00806B77">
      <w:pPr>
        <w:jc w:val="center"/>
      </w:pPr>
    </w:p>
    <w:p w14:paraId="416362FE" w14:textId="7861F0A7" w:rsidR="001D486D" w:rsidRDefault="001D486D" w:rsidP="00806B77">
      <w:pPr>
        <w:jc w:val="center"/>
        <w:rPr>
          <w:rFonts w:hint="eastAsia"/>
        </w:rPr>
      </w:pPr>
      <w:r>
        <w:rPr>
          <w:rFonts w:hint="eastAsia"/>
        </w:rPr>
        <w:t>P</w:t>
      </w:r>
      <w:r>
        <w:t>icture 5</w:t>
      </w:r>
    </w:p>
    <w:p w14:paraId="333C944C" w14:textId="68CBE75C" w:rsidR="00C8169A" w:rsidRPr="00F87A63" w:rsidRDefault="00C8169A" w:rsidP="00F87A63">
      <w:pPr>
        <w:pStyle w:val="3"/>
        <w:rPr>
          <w:rStyle w:val="30"/>
          <w:rFonts w:hint="eastAsia"/>
          <w:b/>
          <w:bCs/>
        </w:rPr>
      </w:pPr>
      <w:r w:rsidRPr="00F87A63">
        <w:rPr>
          <w:rStyle w:val="30"/>
          <w:b/>
          <w:bCs/>
        </w:rPr>
        <w:t xml:space="preserve">9.4.2 </w:t>
      </w:r>
      <w:r w:rsidR="00925E8E">
        <w:rPr>
          <w:rStyle w:val="30"/>
          <w:rFonts w:hint="eastAsia"/>
          <w:b/>
          <w:bCs/>
        </w:rPr>
        <w:t>P</w:t>
      </w:r>
      <w:r w:rsidR="00925E8E">
        <w:rPr>
          <w:rStyle w:val="30"/>
          <w:b/>
          <w:bCs/>
        </w:rPr>
        <w:t xml:space="preserve">lace </w:t>
      </w:r>
      <w:r w:rsidR="0090475C">
        <w:rPr>
          <w:rStyle w:val="30"/>
          <w:b/>
          <w:bCs/>
        </w:rPr>
        <w:t>Stone</w:t>
      </w:r>
      <w:r w:rsidR="00925E8E">
        <w:rPr>
          <w:rStyle w:val="30"/>
          <w:b/>
          <w:bCs/>
        </w:rPr>
        <w:t>s on board</w:t>
      </w:r>
    </w:p>
    <w:p w14:paraId="48B1FC35" w14:textId="77777777" w:rsidR="007C61C5" w:rsidRDefault="007C61C5" w:rsidP="007C61C5">
      <w:pPr>
        <w:pStyle w:val="4"/>
      </w:pPr>
      <w:r>
        <w:rPr>
          <w:rFonts w:hint="eastAsia"/>
        </w:rPr>
        <w:t>D</w:t>
      </w:r>
      <w:r>
        <w:t>esign Contract</w:t>
      </w:r>
    </w:p>
    <w:p w14:paraId="6F254AA7" w14:textId="049814C2" w:rsidR="007C61C5" w:rsidRDefault="007C61C5" w:rsidP="00925E8E">
      <w:pPr>
        <w:ind w:left="420"/>
      </w:pPr>
      <w:r>
        <w:t xml:space="preserve">Postconditions: </w:t>
      </w:r>
      <w:r w:rsidR="00925E8E">
        <w:t xml:space="preserve">Use an indicator to represents where we place the </w:t>
      </w:r>
      <w:r w:rsidR="0090475C">
        <w:t>Stone</w:t>
      </w:r>
      <w:r w:rsidR="00925E8E">
        <w:t>, ‘Enter’ key represents</w:t>
      </w:r>
      <w:r w:rsidR="00D41155">
        <w:t xml:space="preserve"> placing a </w:t>
      </w:r>
      <w:r w:rsidR="0090475C">
        <w:t>Stone</w:t>
      </w:r>
      <w:r w:rsidR="00846F1B">
        <w:t xml:space="preserve"> here, and store </w:t>
      </w:r>
      <w:r w:rsidR="00192B99">
        <w:t xml:space="preserve">the current state after every </w:t>
      </w:r>
      <w:r w:rsidR="00200787">
        <w:t>operation</w:t>
      </w:r>
      <w:r w:rsidR="00192B99">
        <w:t>.</w:t>
      </w:r>
    </w:p>
    <w:p w14:paraId="04ADDADD" w14:textId="1597E7FE" w:rsidR="007C61C5" w:rsidRDefault="007C61C5" w:rsidP="00E171FC">
      <w:pPr>
        <w:ind w:left="420"/>
      </w:pPr>
      <w:r>
        <w:t>Preconditions:</w:t>
      </w:r>
      <w:r w:rsidR="00F75F1A">
        <w:t xml:space="preserve"> </w:t>
      </w:r>
      <w:r w:rsidR="00C566A7">
        <w:t xml:space="preserve">There is a </w:t>
      </w:r>
      <w:r w:rsidR="00057B7F">
        <w:t>Go board</w:t>
      </w:r>
      <w:r w:rsidR="00851E5D">
        <w:t xml:space="preserve"> on the screen</w:t>
      </w:r>
      <w:r w:rsidR="00E171FC">
        <w:t xml:space="preserve">, we use keyboard to control the indicator, </w:t>
      </w:r>
      <w:r w:rsidR="00AD454D">
        <w:t xml:space="preserve">which makes the position </w:t>
      </w:r>
      <w:r w:rsidR="00652DB7">
        <w:t>legal.</w:t>
      </w:r>
    </w:p>
    <w:p w14:paraId="727B41B3" w14:textId="0D787649" w:rsidR="00C8169A" w:rsidRDefault="007C61C5" w:rsidP="00C8169A">
      <w:pPr>
        <w:rPr>
          <w:rFonts w:hint="eastAsia"/>
        </w:rPr>
      </w:pPr>
      <w:r>
        <w:tab/>
        <w:t>Invariants:</w:t>
      </w:r>
      <w:r w:rsidR="004B2F36">
        <w:t xml:space="preserve"> </w:t>
      </w:r>
      <w:r w:rsidR="00841BD1">
        <w:t xml:space="preserve">State displayed on screen and </w:t>
      </w:r>
      <w:r w:rsidR="00801E22">
        <w:t>stored in the memory must be the same.</w:t>
      </w:r>
    </w:p>
    <w:p w14:paraId="7D9470D3" w14:textId="593A079C" w:rsidR="00C8169A" w:rsidRDefault="0018309C" w:rsidP="00742346">
      <w:pPr>
        <w:pStyle w:val="4"/>
      </w:pPr>
      <w:r>
        <w:rPr>
          <w:rFonts w:hint="eastAsia"/>
        </w:rPr>
        <w:t>S</w:t>
      </w:r>
      <w:r>
        <w:t>tore the state</w:t>
      </w:r>
      <w:r w:rsidR="0033493B">
        <w:t xml:space="preserve"> of board</w:t>
      </w:r>
    </w:p>
    <w:p w14:paraId="0B9760DE" w14:textId="764A35AE" w:rsidR="00C85713" w:rsidRDefault="00742346" w:rsidP="00C85713">
      <w:r>
        <w:tab/>
      </w:r>
      <w:r w:rsidR="007249D8">
        <w:t xml:space="preserve">One </w:t>
      </w:r>
      <w:r w:rsidR="00184E21">
        <w:t>19x19</w:t>
      </w:r>
      <w:r w:rsidR="00B36E43">
        <w:t xml:space="preserve"> array </w:t>
      </w:r>
      <w:r w:rsidR="00E35F52">
        <w:t xml:space="preserve">Grid </w:t>
      </w:r>
      <w:r w:rsidR="00B36E43">
        <w:t>with 2 dimension</w:t>
      </w:r>
      <w:r w:rsidR="007201CF">
        <w:t>s</w:t>
      </w:r>
      <w:r w:rsidR="00D26237">
        <w:t xml:space="preserve">(in fact stored as an array with 1 dimension) to </w:t>
      </w:r>
      <w:r w:rsidR="00DA7D4F">
        <w:lastRenderedPageBreak/>
        <w:t>record</w:t>
      </w:r>
      <w:r w:rsidR="00375E94">
        <w:t xml:space="preserve"> </w:t>
      </w:r>
      <w:r w:rsidR="00F11AEF">
        <w:t>the state of board</w:t>
      </w:r>
      <w:r w:rsidR="00863CE0">
        <w:t>. We use -1 represents empty, 0</w:t>
      </w:r>
      <w:r w:rsidR="00CB7CBF">
        <w:t xml:space="preserve"> represents </w:t>
      </w:r>
      <w:r w:rsidR="00CE58C9">
        <w:t xml:space="preserve">black </w:t>
      </w:r>
      <w:r w:rsidR="0090475C">
        <w:t>Stone</w:t>
      </w:r>
      <w:r w:rsidR="00CE58C9">
        <w:t xml:space="preserve">, </w:t>
      </w:r>
      <w:r w:rsidR="00F567F8">
        <w:t xml:space="preserve">1 represents white </w:t>
      </w:r>
      <w:r w:rsidR="0090475C">
        <w:t>Stone</w:t>
      </w:r>
      <w:r w:rsidR="00FD4CB9">
        <w:t>.</w:t>
      </w:r>
    </w:p>
    <w:p w14:paraId="5B776945" w14:textId="79C73D2C" w:rsidR="00C8169A" w:rsidRDefault="00C85713" w:rsidP="00E33E1B">
      <w:r>
        <w:tab/>
      </w:r>
      <w:r w:rsidR="00D03511">
        <w:t xml:space="preserve">One </w:t>
      </w:r>
      <w:r w:rsidR="00D70594">
        <w:t xml:space="preserve">int variable </w:t>
      </w:r>
      <w:r w:rsidR="00886D00">
        <w:t xml:space="preserve">to record </w:t>
      </w:r>
      <w:r w:rsidR="00950FD0">
        <w:t xml:space="preserve">the </w:t>
      </w:r>
      <w:r w:rsidR="00683FA7">
        <w:t xml:space="preserve">state of </w:t>
      </w:r>
      <w:r w:rsidR="00950FD0">
        <w:t xml:space="preserve">hint </w:t>
      </w:r>
      <w:r w:rsidR="0090475C">
        <w:t>Stone</w:t>
      </w:r>
      <w:r w:rsidR="0051298E">
        <w:t xml:space="preserve">, 0 represents black </w:t>
      </w:r>
      <w:r w:rsidR="0090475C">
        <w:t>Stone</w:t>
      </w:r>
      <w:r w:rsidR="0051298E">
        <w:t xml:space="preserve"> next, 1 represents white </w:t>
      </w:r>
      <w:r w:rsidR="0090475C">
        <w:t>Stone</w:t>
      </w:r>
      <w:r w:rsidR="0051298E">
        <w:t xml:space="preserve"> next.</w:t>
      </w:r>
    </w:p>
    <w:p w14:paraId="64359BAD" w14:textId="0B4B5A90" w:rsidR="002B242A" w:rsidRDefault="006948B0" w:rsidP="00742346">
      <w:pPr>
        <w:pStyle w:val="4"/>
      </w:pPr>
      <w:r>
        <w:rPr>
          <w:rFonts w:hint="eastAsia"/>
        </w:rPr>
        <w:t>S</w:t>
      </w:r>
      <w:r>
        <w:t>ize</w:t>
      </w:r>
    </w:p>
    <w:p w14:paraId="0E67F521" w14:textId="0EDBC6FC" w:rsidR="008C1D71" w:rsidRDefault="002B242A" w:rsidP="002B242A">
      <w:r>
        <w:tab/>
      </w:r>
      <w:r w:rsidR="0019033B">
        <w:t xml:space="preserve">Radius of black </w:t>
      </w:r>
      <w:r w:rsidR="0090475C">
        <w:t>Stone</w:t>
      </w:r>
      <w:r w:rsidR="0019033B">
        <w:t>: 6</w:t>
      </w:r>
    </w:p>
    <w:p w14:paraId="60553598" w14:textId="1BFECE16" w:rsidR="00DA0225" w:rsidRPr="002B242A" w:rsidRDefault="000920AC" w:rsidP="002B242A">
      <w:pPr>
        <w:rPr>
          <w:rFonts w:hint="eastAsia"/>
        </w:rPr>
      </w:pPr>
      <w:r>
        <w:tab/>
      </w:r>
      <w:r w:rsidR="00BC4A9D">
        <w:t xml:space="preserve">Print </w:t>
      </w:r>
      <w:r w:rsidR="001173EB">
        <w:t xml:space="preserve">a white </w:t>
      </w:r>
      <w:r w:rsidR="0090475C">
        <w:t>Stone</w:t>
      </w:r>
      <w:r w:rsidR="001173EB">
        <w:t xml:space="preserve">: </w:t>
      </w:r>
      <w:r w:rsidR="003750F2">
        <w:t xml:space="preserve">a white circle </w:t>
      </w:r>
      <w:r w:rsidR="001714A5">
        <w:t xml:space="preserve">with radius of 5 on </w:t>
      </w:r>
      <w:r w:rsidR="00EB50AE">
        <w:t xml:space="preserve">a </w:t>
      </w:r>
      <w:r w:rsidR="00613863">
        <w:t xml:space="preserve">black </w:t>
      </w:r>
      <w:r w:rsidR="0090475C">
        <w:t>Stone</w:t>
      </w:r>
      <w:r w:rsidR="00685D27" w:rsidRPr="002B242A">
        <w:t xml:space="preserve"> </w:t>
      </w:r>
    </w:p>
    <w:p w14:paraId="0F0E5024" w14:textId="46BF78C7" w:rsidR="00C8169A" w:rsidRDefault="008D7FFE" w:rsidP="00742346">
      <w:pPr>
        <w:pStyle w:val="4"/>
      </w:pPr>
      <w:r>
        <w:rPr>
          <w:rFonts w:hint="eastAsia"/>
        </w:rPr>
        <w:t>I</w:t>
      </w:r>
      <w:r>
        <w:t>ndicator</w:t>
      </w:r>
    </w:p>
    <w:p w14:paraId="3A895331" w14:textId="5BBAED67" w:rsidR="00681AE0" w:rsidRDefault="00681AE0" w:rsidP="00681AE0">
      <w:r>
        <w:tab/>
      </w:r>
      <w:r w:rsidR="00E6126E">
        <w:t xml:space="preserve">2 variables ClickX and </w:t>
      </w:r>
      <w:r w:rsidR="003F2DD9">
        <w:t>ClickY</w:t>
      </w:r>
      <w:r w:rsidR="002623B3">
        <w:t xml:space="preserve"> </w:t>
      </w:r>
      <w:r w:rsidR="00646E87">
        <w:t>to represents wh</w:t>
      </w:r>
      <w:r w:rsidR="005E358B">
        <w:t xml:space="preserve">ich </w:t>
      </w:r>
      <w:r w:rsidR="00EF2204">
        <w:t>row and column</w:t>
      </w:r>
      <w:r w:rsidR="00646E87">
        <w:t xml:space="preserve"> </w:t>
      </w:r>
      <w:r w:rsidR="008E6B36">
        <w:t>the indicator is.</w:t>
      </w:r>
    </w:p>
    <w:p w14:paraId="326C6E73" w14:textId="0F079876" w:rsidR="00C8169A" w:rsidRDefault="00CC3FDA" w:rsidP="00B8646D">
      <w:r>
        <w:tab/>
      </w:r>
      <w:r w:rsidR="00CA6DB3">
        <w:t>Indicator is a black square on screen, length: 11</w:t>
      </w:r>
    </w:p>
    <w:p w14:paraId="04D60986" w14:textId="0E941D37" w:rsidR="00C8169A" w:rsidRDefault="00B8646D" w:rsidP="000F3B28">
      <w:r>
        <w:tab/>
      </w:r>
      <w:r w:rsidR="0035598C">
        <w:t>Each time we accept</w:t>
      </w:r>
      <w:r w:rsidR="004131E1">
        <w:t xml:space="preserve"> an ‘Enter’ key from keyboard, </w:t>
      </w:r>
      <w:r w:rsidR="007D0F61">
        <w:t>judge from the array</w:t>
      </w:r>
      <w:r w:rsidR="001F2EA3">
        <w:t xml:space="preserve"> Grid </w:t>
      </w:r>
      <w:r w:rsidR="007165C4">
        <w:t xml:space="preserve">is there is a </w:t>
      </w:r>
      <w:r w:rsidR="0090475C">
        <w:t>Stone</w:t>
      </w:r>
      <w:r w:rsidR="002043BE">
        <w:t xml:space="preserve"> already</w:t>
      </w:r>
      <w:r w:rsidR="00382DD7">
        <w:t xml:space="preserve">. If not then </w:t>
      </w:r>
      <w:r w:rsidR="00394F38">
        <w:t xml:space="preserve">modify </w:t>
      </w:r>
      <w:r w:rsidR="00970F29">
        <w:t xml:space="preserve">the state here and the state of the hint </w:t>
      </w:r>
      <w:r w:rsidR="0090475C">
        <w:t>Stone</w:t>
      </w:r>
      <w:r w:rsidR="00970F29">
        <w:t xml:space="preserve">, then </w:t>
      </w:r>
      <w:r w:rsidR="00654095">
        <w:t>modify the</w:t>
      </w:r>
      <w:r w:rsidR="00DA7F59">
        <w:t xml:space="preserve"> state </w:t>
      </w:r>
      <w:r w:rsidR="0039594E">
        <w:t>on screen.</w:t>
      </w:r>
    </w:p>
    <w:p w14:paraId="223801B2" w14:textId="17FA52FE" w:rsidR="00C8169A" w:rsidRDefault="007D5EE4" w:rsidP="00754666">
      <w:r>
        <w:tab/>
        <w:t xml:space="preserve">Each time we accept a direction key from keyboard, </w:t>
      </w:r>
      <w:r w:rsidR="0074371F">
        <w:t xml:space="preserve">modify </w:t>
      </w:r>
      <w:r w:rsidR="00DC49F7">
        <w:t>the</w:t>
      </w:r>
      <w:r w:rsidR="00065B2A">
        <w:t xml:space="preserve"> location of the</w:t>
      </w:r>
      <w:r w:rsidR="005A3095">
        <w:t xml:space="preserve"> indicator(</w:t>
      </w:r>
      <w:r w:rsidR="00F26AC8">
        <w:t>remember to judge boundary conditions</w:t>
      </w:r>
      <w:r w:rsidR="005A3095">
        <w:t>)</w:t>
      </w:r>
      <w:r w:rsidR="00754666">
        <w:t>, and modify the state on screen.</w:t>
      </w:r>
    </w:p>
    <w:p w14:paraId="3575ECE3" w14:textId="7C6D2996" w:rsidR="00754666" w:rsidRDefault="00754666" w:rsidP="00754666">
      <w:r>
        <w:tab/>
      </w:r>
      <w:r w:rsidR="00DE1988">
        <w:t>How to make the indicator blink?</w:t>
      </w:r>
      <w:r w:rsidR="00AC25D7">
        <w:t xml:space="preserve"> We use a variable </w:t>
      </w:r>
      <w:r w:rsidR="00AF790F">
        <w:t xml:space="preserve">cycle in a certain interval, if </w:t>
      </w:r>
      <w:r w:rsidR="00060765">
        <w:t xml:space="preserve">the variable </w:t>
      </w:r>
      <w:r w:rsidR="00077C85">
        <w:t xml:space="preserve">in a subinterval of the certain interval we display the indicator, otherwise we do not display it. Attention: </w:t>
      </w:r>
      <w:r w:rsidR="00EE0EF9">
        <w:t xml:space="preserve">indicator should be output after the </w:t>
      </w:r>
      <w:r w:rsidR="0090475C">
        <w:t>Stone</w:t>
      </w:r>
      <w:r w:rsidR="00EE0EF9">
        <w:t>, that makes the indicator on the screen.</w:t>
      </w:r>
    </w:p>
    <w:p w14:paraId="59A5BCFD" w14:textId="6362619F" w:rsidR="00C8169A" w:rsidRDefault="00EE0EF9" w:rsidP="00C8169A">
      <w:r>
        <w:tab/>
      </w:r>
      <w:r w:rsidR="0061053B">
        <w:rPr>
          <w:rFonts w:hint="eastAsia"/>
        </w:rPr>
        <w:t>C</w:t>
      </w:r>
      <w:r w:rsidR="0061053B">
        <w:t>ode:</w:t>
      </w:r>
    </w:p>
    <w:p w14:paraId="5047FA1C" w14:textId="7BDBF09E" w:rsidR="002A4618" w:rsidRDefault="002A4618" w:rsidP="00C8169A">
      <w:r>
        <w:tab/>
      </w:r>
      <w:r>
        <w:tab/>
        <w:t>method void Display() {</w:t>
      </w:r>
    </w:p>
    <w:p w14:paraId="3FAAE5EC" w14:textId="2E8BAFB3" w:rsidR="002A4618" w:rsidRDefault="002A4618" w:rsidP="00C8169A">
      <w:r>
        <w:tab/>
      </w:r>
      <w:r>
        <w:tab/>
      </w:r>
      <w:r>
        <w:tab/>
        <w:t>let cnt = cnt + 1;</w:t>
      </w:r>
    </w:p>
    <w:p w14:paraId="3FE043EA" w14:textId="51E09CF7" w:rsidR="002A4618" w:rsidRDefault="002A4618" w:rsidP="00C8169A">
      <w:r>
        <w:tab/>
      </w:r>
      <w:r>
        <w:tab/>
      </w:r>
      <w:r>
        <w:tab/>
        <w:t>if (cnt &gt; 599) {</w:t>
      </w:r>
    </w:p>
    <w:p w14:paraId="30F287FF" w14:textId="263E547B" w:rsidR="002A4618" w:rsidRDefault="002A4618" w:rsidP="00C8169A">
      <w:r>
        <w:tab/>
      </w:r>
      <w:r>
        <w:tab/>
      </w:r>
      <w:r>
        <w:tab/>
      </w:r>
      <w:r>
        <w:tab/>
        <w:t>if (cnt = 600) { do DisplayPiece(ClickX * Size + Click Y); }</w:t>
      </w:r>
    </w:p>
    <w:p w14:paraId="17E6073B" w14:textId="69E97F2F" w:rsidR="000B0E5F" w:rsidRDefault="002A4618" w:rsidP="002A4618">
      <w:r>
        <w:tab/>
      </w:r>
      <w:r>
        <w:tab/>
      </w:r>
      <w:r>
        <w:tab/>
      </w:r>
      <w:r>
        <w:tab/>
        <w:t>if (cnt &gt; 19999) { let cnt = 0; }</w:t>
      </w:r>
    </w:p>
    <w:p w14:paraId="3DC11A32" w14:textId="646E44BA" w:rsidR="002A4618" w:rsidRDefault="002A4618" w:rsidP="002A4618">
      <w:r>
        <w:tab/>
      </w:r>
      <w:r>
        <w:tab/>
      </w:r>
      <w:r>
        <w:tab/>
        <w:t>}</w:t>
      </w:r>
    </w:p>
    <w:p w14:paraId="754F8589" w14:textId="53D8699C" w:rsidR="002A4618" w:rsidRDefault="002A4618" w:rsidP="002A4618">
      <w:r>
        <w:tab/>
      </w:r>
      <w:r>
        <w:tab/>
      </w:r>
      <w:r>
        <w:tab/>
        <w:t>else { do DisplayClick(); }</w:t>
      </w:r>
    </w:p>
    <w:p w14:paraId="305871FB" w14:textId="3AB7930E" w:rsidR="002A4618" w:rsidRDefault="002A4618" w:rsidP="002A4618">
      <w:r>
        <w:tab/>
      </w:r>
      <w:r>
        <w:tab/>
      </w:r>
      <w:r>
        <w:tab/>
        <w:t>return ;</w:t>
      </w:r>
    </w:p>
    <w:p w14:paraId="1B34CDF2" w14:textId="2C1032F6" w:rsidR="000B0E5F" w:rsidRDefault="002A4618" w:rsidP="002A4618">
      <w:r>
        <w:tab/>
      </w:r>
      <w:r>
        <w:tab/>
        <w:t>}</w:t>
      </w:r>
    </w:p>
    <w:p w14:paraId="047FD97E" w14:textId="1A354C05" w:rsidR="00C2605D" w:rsidRPr="002A4618" w:rsidRDefault="00C2605D" w:rsidP="002A4618">
      <w:pPr>
        <w:rPr>
          <w:rFonts w:hint="eastAsia"/>
        </w:rPr>
      </w:pPr>
      <w:r>
        <w:tab/>
        <w:t xml:space="preserve">Remember: </w:t>
      </w:r>
      <w:r w:rsidR="00DA6AA1">
        <w:t xml:space="preserve">This method to </w:t>
      </w:r>
      <w:r w:rsidR="00C27C44">
        <w:t xml:space="preserve">display indicator on the white </w:t>
      </w:r>
      <w:r w:rsidR="0090475C">
        <w:t>Stone</w:t>
      </w:r>
      <w:r w:rsidR="00C27C44">
        <w:t xml:space="preserve"> or empty grid has a good </w:t>
      </w:r>
      <w:r w:rsidR="00D95D68">
        <w:t xml:space="preserve">result, but still not very conspicuous on black one. </w:t>
      </w:r>
      <w:r w:rsidR="003334E7">
        <w:t>Effect</w:t>
      </w:r>
      <w:r w:rsidR="000808E9">
        <w:t xml:space="preserve"> depends on the size of screen</w:t>
      </w:r>
      <w:r w:rsidR="00FA10BF">
        <w:t>.</w:t>
      </w:r>
    </w:p>
    <w:p w14:paraId="3B477842" w14:textId="35E9A619" w:rsidR="002B242A" w:rsidRDefault="0053666D" w:rsidP="002B242A">
      <w:pPr>
        <w:pStyle w:val="4"/>
      </w:pPr>
      <w:r>
        <w:t>Picture</w:t>
      </w:r>
    </w:p>
    <w:p w14:paraId="0910D5DD" w14:textId="78FEEE6C" w:rsidR="002B242A" w:rsidRDefault="002B242A" w:rsidP="002B242A">
      <w:pPr>
        <w:jc w:val="center"/>
      </w:pPr>
      <w:bookmarkStart w:id="4" w:name="_GoBack"/>
      <w:bookmarkEnd w:id="4"/>
    </w:p>
    <w:p w14:paraId="72C02E33" w14:textId="28525120" w:rsidR="001D486D" w:rsidRPr="002B242A" w:rsidRDefault="001D486D" w:rsidP="002B242A">
      <w:pPr>
        <w:jc w:val="center"/>
        <w:rPr>
          <w:rFonts w:hint="eastAsia"/>
        </w:rPr>
      </w:pPr>
      <w:r>
        <w:rPr>
          <w:rFonts w:hint="eastAsia"/>
        </w:rPr>
        <w:t>P</w:t>
      </w:r>
      <w:r>
        <w:t>icture 6</w:t>
      </w:r>
    </w:p>
    <w:p w14:paraId="08FB865B" w14:textId="4B91DADC" w:rsidR="00C8169A" w:rsidRPr="00F87A63" w:rsidRDefault="00C8169A" w:rsidP="00F87A63">
      <w:pPr>
        <w:pStyle w:val="3"/>
        <w:rPr>
          <w:rStyle w:val="30"/>
          <w:rFonts w:hint="eastAsia"/>
          <w:b/>
          <w:bCs/>
        </w:rPr>
      </w:pPr>
      <w:r w:rsidRPr="00F87A63">
        <w:rPr>
          <w:rStyle w:val="30"/>
          <w:b/>
          <w:bCs/>
        </w:rPr>
        <w:t xml:space="preserve">9.4.3 </w:t>
      </w:r>
      <w:r w:rsidR="00AC28BD">
        <w:rPr>
          <w:rStyle w:val="30"/>
          <w:rFonts w:hint="eastAsia"/>
          <w:b/>
          <w:bCs/>
        </w:rPr>
        <w:t>R</w:t>
      </w:r>
      <w:r w:rsidR="00AC28BD">
        <w:rPr>
          <w:rStyle w:val="30"/>
          <w:b/>
          <w:bCs/>
        </w:rPr>
        <w:t>ule 1: rule of liberty</w:t>
      </w:r>
    </w:p>
    <w:p w14:paraId="61A6E05E" w14:textId="33357E6B" w:rsidR="00742346" w:rsidRDefault="0001218F" w:rsidP="00742346">
      <w:pPr>
        <w:pStyle w:val="4"/>
        <w:rPr>
          <w:rFonts w:hint="eastAsia"/>
        </w:rPr>
      </w:pPr>
      <w:r>
        <w:rPr>
          <w:rFonts w:hint="eastAsia"/>
        </w:rPr>
        <w:t>L</w:t>
      </w:r>
      <w:r>
        <w:t>iberty</w:t>
      </w:r>
    </w:p>
    <w:p w14:paraId="16572C0A" w14:textId="21D5EB65" w:rsidR="00C32AF5" w:rsidRDefault="00D44A58" w:rsidP="00C32AF5">
      <w:pPr>
        <w:ind w:firstLine="420"/>
        <w:rPr>
          <w:rFonts w:hint="eastAsia"/>
        </w:rPr>
      </w:pPr>
      <w:r>
        <w:rPr>
          <w:rFonts w:hint="eastAsia"/>
        </w:rPr>
        <w:t>T</w:t>
      </w:r>
      <w:r>
        <w:t xml:space="preserve">he number of </w:t>
      </w:r>
      <w:r w:rsidRPr="00D44A58">
        <w:t xml:space="preserve">empty points </w:t>
      </w:r>
      <w:r>
        <w:t xml:space="preserve">that </w:t>
      </w:r>
      <w:r w:rsidR="00A25193">
        <w:t xml:space="preserve">are </w:t>
      </w:r>
      <w:r w:rsidRPr="00D44A58">
        <w:t xml:space="preserve">directly orthogonally adjacent to the </w:t>
      </w:r>
      <w:r w:rsidR="0090475C">
        <w:t>Stone</w:t>
      </w:r>
      <w:r w:rsidR="006378CA">
        <w:t>.</w:t>
      </w:r>
      <w:r w:rsidR="00E6189B">
        <w:t xml:space="preserve"> </w:t>
      </w:r>
      <w:r w:rsidR="00C9633F" w:rsidRPr="00C9633F">
        <w:t xml:space="preserve">For </w:t>
      </w:r>
      <w:r w:rsidR="0090475C">
        <w:t>Stone</w:t>
      </w:r>
      <w:r w:rsidR="00C9633F" w:rsidRPr="00C9633F">
        <w:t xml:space="preserve">s with the same color and connected with each other in the way above, we consider these </w:t>
      </w:r>
      <w:r w:rsidR="0090475C">
        <w:t>Stone</w:t>
      </w:r>
      <w:r w:rsidR="00C9633F" w:rsidRPr="00C9633F">
        <w:t>s as a whole</w:t>
      </w:r>
      <w:r w:rsidR="00DA07B1">
        <w:t>.</w:t>
      </w:r>
    </w:p>
    <w:p w14:paraId="7E520A8A" w14:textId="1B803F2F" w:rsidR="00742346" w:rsidRDefault="00511989" w:rsidP="00742346">
      <w:pPr>
        <w:pStyle w:val="4"/>
        <w:rPr>
          <w:rFonts w:hint="eastAsia"/>
        </w:rPr>
      </w:pPr>
      <w:r>
        <w:rPr>
          <w:rFonts w:hint="eastAsia"/>
        </w:rPr>
        <w:lastRenderedPageBreak/>
        <w:t>R</w:t>
      </w:r>
      <w:r>
        <w:t xml:space="preserve">ules of </w:t>
      </w:r>
      <w:r w:rsidR="00FB34A1">
        <w:t>Liberty</w:t>
      </w:r>
    </w:p>
    <w:p w14:paraId="143A4075" w14:textId="062A5251" w:rsidR="00C8169A" w:rsidRDefault="000B0E5F" w:rsidP="00643228">
      <w:pPr>
        <w:ind w:firstLine="420"/>
      </w:pPr>
      <w:r w:rsidRPr="007D100F">
        <w:t xml:space="preserve">If a </w:t>
      </w:r>
      <w:r w:rsidR="00F3075F">
        <w:t xml:space="preserve">whole </w:t>
      </w:r>
      <w:r w:rsidRPr="007D100F">
        <w:t>has No liberty, it should be removed from board</w:t>
      </w:r>
      <w:r w:rsidR="00320812">
        <w:t>.</w:t>
      </w:r>
      <w:r w:rsidR="009427F6">
        <w:t xml:space="preserve"> We call a whole </w:t>
      </w:r>
      <w:r w:rsidR="00F60E11">
        <w:t>‘</w:t>
      </w:r>
      <w:r w:rsidR="009427F6" w:rsidRPr="007D100F">
        <w:t>connected Stone</w:t>
      </w:r>
      <w:r w:rsidR="007E78C2">
        <w:t>s</w:t>
      </w:r>
      <w:r w:rsidR="009427F6" w:rsidRPr="007D100F">
        <w:t xml:space="preserve"> block</w:t>
      </w:r>
      <w:r w:rsidR="00F60E11">
        <w:t>’</w:t>
      </w:r>
      <w:r w:rsidR="00A10FCE">
        <w:t>.</w:t>
      </w:r>
      <w:r w:rsidR="00643228">
        <w:t xml:space="preserve"> </w:t>
      </w:r>
    </w:p>
    <w:p w14:paraId="6F04A302" w14:textId="77777777" w:rsidR="00BE4EB6" w:rsidRDefault="00BE4EB6" w:rsidP="00BE4EB6">
      <w:pPr>
        <w:pStyle w:val="4"/>
      </w:pPr>
      <w:r>
        <w:rPr>
          <w:rFonts w:hint="eastAsia"/>
        </w:rPr>
        <w:t>D</w:t>
      </w:r>
      <w:r>
        <w:t>esign Contract</w:t>
      </w:r>
    </w:p>
    <w:p w14:paraId="1FEE7578" w14:textId="155C5989" w:rsidR="00BE4EB6" w:rsidRDefault="00BE4EB6" w:rsidP="00BA6C78">
      <w:pPr>
        <w:ind w:left="420"/>
      </w:pPr>
      <w:r>
        <w:t xml:space="preserve">Postconditions: </w:t>
      </w:r>
      <w:r w:rsidR="00DA6D61">
        <w:t xml:space="preserve">After every operation, </w:t>
      </w:r>
      <w:r w:rsidR="00CD25BF">
        <w:t xml:space="preserve">there </w:t>
      </w:r>
      <w:r w:rsidR="005E6736">
        <w:t xml:space="preserve">are no </w:t>
      </w:r>
      <w:r w:rsidR="00FC4D57">
        <w:t xml:space="preserve">Stones that </w:t>
      </w:r>
      <w:r w:rsidR="00000389">
        <w:t xml:space="preserve">has no liberty and </w:t>
      </w:r>
      <w:r w:rsidR="007F6525">
        <w:t>disturb the board</w:t>
      </w:r>
      <w:r w:rsidR="00BA6C78">
        <w:t>.</w:t>
      </w:r>
    </w:p>
    <w:p w14:paraId="1A1D4C3F" w14:textId="4CBE987A" w:rsidR="00BE4EB6" w:rsidRDefault="00BE4EB6" w:rsidP="00BE4EB6">
      <w:r>
        <w:tab/>
        <w:t>Preconditions:</w:t>
      </w:r>
      <w:r w:rsidR="00A337D3">
        <w:t xml:space="preserve"> </w:t>
      </w:r>
      <w:r w:rsidR="00921BBE">
        <w:t>A board support right placing Stone operation.</w:t>
      </w:r>
    </w:p>
    <w:p w14:paraId="2F205897" w14:textId="12B8FE9C" w:rsidR="00C8169A" w:rsidRDefault="00BE4EB6" w:rsidP="0024742C">
      <w:pPr>
        <w:ind w:left="420"/>
        <w:rPr>
          <w:rFonts w:hint="eastAsia"/>
        </w:rPr>
      </w:pPr>
      <w:r>
        <w:t>Invariants:</w:t>
      </w:r>
      <w:r w:rsidR="00A337D3">
        <w:t xml:space="preserve"> </w:t>
      </w:r>
      <w:r w:rsidR="00396FB9">
        <w:t xml:space="preserve">After every operation, </w:t>
      </w:r>
      <w:r w:rsidR="003263DC">
        <w:t>the connected Stone</w:t>
      </w:r>
      <w:r w:rsidR="007E78C2">
        <w:t>s</w:t>
      </w:r>
      <w:r w:rsidR="003263DC">
        <w:t xml:space="preserve"> block </w:t>
      </w:r>
      <w:r w:rsidR="006F3541">
        <w:t xml:space="preserve">should be </w:t>
      </w:r>
      <w:r w:rsidR="00F94E2E">
        <w:t>adjacent to at least 1 empty point.</w:t>
      </w:r>
    </w:p>
    <w:p w14:paraId="3FCD5D8B" w14:textId="08643D42" w:rsidR="007A7E9F" w:rsidRDefault="00E07228" w:rsidP="007A7E9F">
      <w:pPr>
        <w:pStyle w:val="4"/>
      </w:pPr>
      <w:r>
        <w:rPr>
          <w:rFonts w:hint="eastAsia"/>
        </w:rPr>
        <w:t>I</w:t>
      </w:r>
      <w:r>
        <w:t>mplementation</w:t>
      </w:r>
    </w:p>
    <w:p w14:paraId="06F372EC" w14:textId="060D97E0" w:rsidR="00C8169A" w:rsidRDefault="00234DD2" w:rsidP="00E2609B">
      <w:pPr>
        <w:ind w:firstLine="420"/>
      </w:pPr>
      <w:r>
        <w:rPr>
          <w:rFonts w:hint="eastAsia"/>
        </w:rPr>
        <w:t>I</w:t>
      </w:r>
      <w:r>
        <w:t xml:space="preserve">n order to fine all connected Stones block, we should abstract every grid </w:t>
      </w:r>
      <w:r w:rsidR="00AE64AB">
        <w:t xml:space="preserve">on board as the point in set G, and </w:t>
      </w:r>
      <w:r w:rsidR="005F17F4">
        <w:t xml:space="preserve">for pair of grids </w:t>
      </w:r>
      <w:r w:rsidR="00A25193">
        <w:t xml:space="preserve">that are </w:t>
      </w:r>
      <w:r w:rsidR="00A25193" w:rsidRPr="00D44A58">
        <w:t>directly orthogonally adjacent</w:t>
      </w:r>
      <w:r w:rsidR="00A25193">
        <w:t xml:space="preserve"> with Stones in the same color, </w:t>
      </w:r>
      <w:r w:rsidR="00E766C8">
        <w:t>set relation &lt;x, y&gt; and &lt;y, x&gt; in edge set E</w:t>
      </w:r>
      <w:r w:rsidR="008868C7">
        <w:t>.</w:t>
      </w:r>
      <w:r w:rsidR="00E766C8">
        <w:t xml:space="preserve"> </w:t>
      </w:r>
      <w:r w:rsidR="008868C7">
        <w:t>T</w:t>
      </w:r>
      <w:r w:rsidR="00E766C8">
        <w:t xml:space="preserve">hen </w:t>
      </w:r>
      <w:r w:rsidR="00054304">
        <w:t>we run breadth first search on this graph</w:t>
      </w:r>
      <w:r w:rsidR="00FD0253">
        <w:t xml:space="preserve">, </w:t>
      </w:r>
      <w:r w:rsidR="00711DB3">
        <w:t xml:space="preserve">we can find </w:t>
      </w:r>
      <w:r w:rsidR="009046FB">
        <w:t>every connected Stones block</w:t>
      </w:r>
      <w:r w:rsidR="00137977">
        <w:t xml:space="preserve">. </w:t>
      </w:r>
      <w:r w:rsidR="007E05CF">
        <w:t>If</w:t>
      </w:r>
      <w:r w:rsidR="00C4659C">
        <w:t xml:space="preserve"> </w:t>
      </w:r>
      <w:r w:rsidR="00BA2E78">
        <w:t xml:space="preserve">we </w:t>
      </w:r>
      <w:r w:rsidR="002B1691">
        <w:t xml:space="preserve">search </w:t>
      </w:r>
      <w:r w:rsidR="00E36C9A">
        <w:t xml:space="preserve">the grids </w:t>
      </w:r>
      <w:r w:rsidR="002F4764">
        <w:t>that are directly orthogonally adjacent to</w:t>
      </w:r>
      <w:r w:rsidR="009D482D">
        <w:t xml:space="preserve"> the current state, and then judge if they have the same color, we can judge </w:t>
      </w:r>
      <w:r w:rsidR="00C51145">
        <w:t xml:space="preserve">the </w:t>
      </w:r>
      <w:r w:rsidR="002B153A">
        <w:t>surrounding</w:t>
      </w:r>
      <w:r w:rsidR="00C51145">
        <w:t xml:space="preserve"> situation of this connected Stones block.</w:t>
      </w:r>
    </w:p>
    <w:p w14:paraId="74BE948E" w14:textId="23343C03" w:rsidR="00742346" w:rsidRDefault="00124138" w:rsidP="007A7E9F">
      <w:pPr>
        <w:pStyle w:val="4"/>
      </w:pPr>
      <w:r>
        <w:rPr>
          <w:rFonts w:hint="eastAsia"/>
        </w:rPr>
        <w:t>O</w:t>
      </w:r>
      <w:r>
        <w:t>ptimization</w:t>
      </w:r>
    </w:p>
    <w:p w14:paraId="448C87F3" w14:textId="4988CDA0" w:rsidR="00C8169A" w:rsidRDefault="00A87CC6" w:rsidP="006F620A">
      <w:pPr>
        <w:ind w:firstLine="420"/>
      </w:pPr>
      <w:r>
        <w:rPr>
          <w:rFonts w:hint="eastAsia"/>
        </w:rPr>
        <w:t>N</w:t>
      </w:r>
      <w:r>
        <w:t xml:space="preserve">oting that </w:t>
      </w:r>
      <w:r w:rsidR="00A55ACE">
        <w:t xml:space="preserve">after every operation, </w:t>
      </w:r>
      <w:r w:rsidR="00BA4681">
        <w:t xml:space="preserve">next Stone will be placed by </w:t>
      </w:r>
      <w:r w:rsidR="00B058AA">
        <w:t xml:space="preserve">the </w:t>
      </w:r>
      <w:r w:rsidR="00BA4681">
        <w:t>opposite player</w:t>
      </w:r>
      <w:r w:rsidR="00B058AA">
        <w:t xml:space="preserve">. When the opposite player is placing, Stones in our color without liberty will not </w:t>
      </w:r>
      <w:r w:rsidR="00114D3A">
        <w:t>have unfair affection.</w:t>
      </w:r>
      <w:r w:rsidR="00D55049">
        <w:t xml:space="preserve"> So we can simplify our condition that </w:t>
      </w:r>
      <w:r w:rsidR="000B5A04">
        <w:t xml:space="preserve">there are no Stones </w:t>
      </w:r>
      <w:r w:rsidR="00485B98">
        <w:t>in the opposite color without liberty. Now we only have to start our search for Stones in the opposite color.</w:t>
      </w:r>
    </w:p>
    <w:p w14:paraId="335D1620" w14:textId="63490115" w:rsidR="00C8169A" w:rsidRPr="00F87A63" w:rsidRDefault="00C8169A" w:rsidP="00F87A63">
      <w:pPr>
        <w:pStyle w:val="3"/>
        <w:rPr>
          <w:rStyle w:val="30"/>
          <w:rFonts w:hint="eastAsia"/>
          <w:b/>
          <w:bCs/>
        </w:rPr>
      </w:pPr>
      <w:r w:rsidRPr="00F87A63">
        <w:rPr>
          <w:rStyle w:val="30"/>
          <w:b/>
          <w:bCs/>
        </w:rPr>
        <w:t xml:space="preserve">9.4.4 </w:t>
      </w:r>
      <w:r w:rsidR="00BE6B20">
        <w:rPr>
          <w:rStyle w:val="30"/>
          <w:b/>
          <w:bCs/>
        </w:rPr>
        <w:t>Regret Operation</w:t>
      </w:r>
    </w:p>
    <w:p w14:paraId="5AFB00F6" w14:textId="77777777" w:rsidR="005C4ECA" w:rsidRDefault="005C4ECA" w:rsidP="005C4ECA">
      <w:pPr>
        <w:pStyle w:val="4"/>
      </w:pPr>
      <w:r>
        <w:rPr>
          <w:rFonts w:hint="eastAsia"/>
        </w:rPr>
        <w:t>D</w:t>
      </w:r>
      <w:r>
        <w:t>esign Contract</w:t>
      </w:r>
    </w:p>
    <w:p w14:paraId="6A60D1BB" w14:textId="5BF714F5" w:rsidR="005C4ECA" w:rsidRDefault="005C4ECA" w:rsidP="005C4ECA">
      <w:r>
        <w:tab/>
        <w:t xml:space="preserve">Postconditions: </w:t>
      </w:r>
      <w:r w:rsidR="00D54225">
        <w:t>A board that can regret.</w:t>
      </w:r>
    </w:p>
    <w:p w14:paraId="1F5AD026" w14:textId="30EBD8E4" w:rsidR="005C4ECA" w:rsidRDefault="005C4ECA" w:rsidP="005C4ECA">
      <w:r>
        <w:tab/>
        <w:t>Preconditions:</w:t>
      </w:r>
      <w:r w:rsidR="00136AE7">
        <w:t xml:space="preserve"> </w:t>
      </w:r>
      <w:r w:rsidR="00CD7015">
        <w:t xml:space="preserve">A board supports </w:t>
      </w:r>
      <w:r w:rsidR="003565D8">
        <w:t>placing Stones and rule 1</w:t>
      </w:r>
      <w:r w:rsidR="00D54225">
        <w:t>.</w:t>
      </w:r>
    </w:p>
    <w:p w14:paraId="6CE4C7C3" w14:textId="16CDD822" w:rsidR="00C8169A" w:rsidRDefault="005C4ECA" w:rsidP="0012439A">
      <w:r>
        <w:tab/>
        <w:t>Invariants:</w:t>
      </w:r>
      <w:r w:rsidR="007515CB">
        <w:t xml:space="preserve"> </w:t>
      </w:r>
      <w:r w:rsidR="00761F8D">
        <w:t xml:space="preserve">After each regret operation, </w:t>
      </w:r>
      <w:r w:rsidR="00FF6438">
        <w:t xml:space="preserve">state of board </w:t>
      </w:r>
      <w:r w:rsidR="0092079C">
        <w:t>should be the same as the state</w:t>
      </w:r>
      <w:r w:rsidR="009430F3">
        <w:t xml:space="preserve"> </w:t>
      </w:r>
      <w:r w:rsidR="00A80AA9">
        <w:t>right before the corresponding operation.</w:t>
      </w:r>
    </w:p>
    <w:p w14:paraId="6CC9645D" w14:textId="05AFC91A" w:rsidR="007A7E9F" w:rsidRDefault="00F247DC" w:rsidP="007A7E9F">
      <w:pPr>
        <w:pStyle w:val="4"/>
      </w:pPr>
      <w:r>
        <w:rPr>
          <w:rFonts w:hint="eastAsia"/>
        </w:rPr>
        <w:t>I</w:t>
      </w:r>
      <w:r>
        <w:t>mplementation</w:t>
      </w:r>
    </w:p>
    <w:p w14:paraId="1FD06B05" w14:textId="61996A04" w:rsidR="00C8169A" w:rsidRDefault="006D7BCF" w:rsidP="00D10E28">
      <w:r>
        <w:tab/>
      </w:r>
      <w:r w:rsidR="00945211">
        <w:t xml:space="preserve">If we abstract each operation </w:t>
      </w:r>
      <w:r w:rsidR="00003941">
        <w:t>to a data item, we will find</w:t>
      </w:r>
      <w:r w:rsidR="00F25C31">
        <w:t xml:space="preserve"> that placing Stone </w:t>
      </w:r>
      <w:r w:rsidR="008D38FC">
        <w:t>along with remov</w:t>
      </w:r>
      <w:r w:rsidR="0010166C">
        <w:t>ing</w:t>
      </w:r>
      <w:r w:rsidR="008D38FC">
        <w:t xml:space="preserve"> </w:t>
      </w:r>
      <w:r w:rsidR="006D73D4">
        <w:t xml:space="preserve">operation </w:t>
      </w:r>
      <w:r w:rsidR="00F25C31">
        <w:t xml:space="preserve">and regret </w:t>
      </w:r>
      <w:r w:rsidR="00D10E28">
        <w:t>operation corresponds to push and pop operation of Stack. But since that the number of changes happened on board after each placing operation is uncertain, we need 2 Stacks:</w:t>
      </w:r>
    </w:p>
    <w:p w14:paraId="4E7F8E62" w14:textId="0E811F72" w:rsidR="00581A9D" w:rsidRDefault="00581A9D" w:rsidP="00D10E28">
      <w:r>
        <w:tab/>
      </w:r>
      <w:r>
        <w:tab/>
      </w:r>
      <w:r w:rsidR="00303E0A">
        <w:t>One stores each change happened on board.</w:t>
      </w:r>
    </w:p>
    <w:p w14:paraId="636979B7" w14:textId="125D0926" w:rsidR="00BF35A0" w:rsidRDefault="00303E0A" w:rsidP="00BF35A0">
      <w:r>
        <w:tab/>
      </w:r>
      <w:r>
        <w:tab/>
        <w:t xml:space="preserve">One stores how many changes happened after </w:t>
      </w:r>
      <w:r w:rsidR="00BF35A0">
        <w:t>each placing</w:t>
      </w:r>
      <w:r w:rsidR="000931D5">
        <w:t>.</w:t>
      </w:r>
      <w:r w:rsidR="00BF35A0">
        <w:t xml:space="preserve"> </w:t>
      </w:r>
    </w:p>
    <w:p w14:paraId="562F2DFB" w14:textId="281B75CC" w:rsidR="00C8169A" w:rsidRDefault="0010166C" w:rsidP="00293E6E">
      <w:pPr>
        <w:ind w:firstLine="420"/>
      </w:pPr>
      <w:r>
        <w:rPr>
          <w:rFonts w:hint="eastAsia"/>
        </w:rPr>
        <w:t>I</w:t>
      </w:r>
      <w:r>
        <w:t xml:space="preserve">n the actual storage, we push placing operation before removing </w:t>
      </w:r>
      <w:r w:rsidR="009178F8">
        <w:t>operations</w:t>
      </w:r>
      <w:r w:rsidR="00BD497B">
        <w:t xml:space="preserve">. This method </w:t>
      </w:r>
      <w:r w:rsidR="00D47152">
        <w:t xml:space="preserve">has an advantage that for our pop sequence, placing operation must be </w:t>
      </w:r>
      <w:r w:rsidR="002162B8">
        <w:t>the last one pop out. Thus, we only have to store where each change happened</w:t>
      </w:r>
      <w:r w:rsidR="00D928F3">
        <w:t xml:space="preserve">. What kind of change </w:t>
      </w:r>
      <w:r w:rsidR="00D928F3">
        <w:lastRenderedPageBreak/>
        <w:t>happened is not necessary to store.</w:t>
      </w:r>
      <w:r w:rsidR="00293E6E">
        <w:t xml:space="preserve"> </w:t>
      </w:r>
    </w:p>
    <w:p w14:paraId="43836CB6" w14:textId="0D5ACF40" w:rsidR="00C8169A" w:rsidRPr="00F87A63" w:rsidRDefault="00C8169A" w:rsidP="00F87A63">
      <w:pPr>
        <w:pStyle w:val="3"/>
        <w:rPr>
          <w:rStyle w:val="30"/>
          <w:rFonts w:hint="eastAsia"/>
          <w:b/>
          <w:bCs/>
        </w:rPr>
      </w:pPr>
      <w:r w:rsidRPr="00F87A63">
        <w:rPr>
          <w:rStyle w:val="30"/>
          <w:b/>
          <w:bCs/>
        </w:rPr>
        <w:t xml:space="preserve">9.4.5 </w:t>
      </w:r>
      <w:r w:rsidR="00970CD3">
        <w:rPr>
          <w:rStyle w:val="30"/>
          <w:rFonts w:hint="eastAsia"/>
          <w:b/>
          <w:bCs/>
        </w:rPr>
        <w:t>C</w:t>
      </w:r>
      <w:r w:rsidR="00970CD3">
        <w:rPr>
          <w:rStyle w:val="30"/>
          <w:b/>
          <w:bCs/>
        </w:rPr>
        <w:t>lear the board and Exit</w:t>
      </w:r>
    </w:p>
    <w:p w14:paraId="035BE886" w14:textId="77777777" w:rsidR="001A4F1B" w:rsidRDefault="001A4F1B" w:rsidP="001A4F1B">
      <w:pPr>
        <w:pStyle w:val="4"/>
      </w:pPr>
      <w:r>
        <w:rPr>
          <w:rFonts w:hint="eastAsia"/>
        </w:rPr>
        <w:t>D</w:t>
      </w:r>
      <w:r>
        <w:t>esign Contract</w:t>
      </w:r>
    </w:p>
    <w:p w14:paraId="77F40C08" w14:textId="5B32B990" w:rsidR="001A4F1B" w:rsidRDefault="001A4F1B" w:rsidP="001A4F1B">
      <w:r>
        <w:tab/>
        <w:t xml:space="preserve">Postconditions: </w:t>
      </w:r>
      <w:r w:rsidR="003B4CB4">
        <w:t xml:space="preserve">The board can be cleared and </w:t>
      </w:r>
      <w:r w:rsidR="006467E0">
        <w:t>stop</w:t>
      </w:r>
      <w:r w:rsidR="003B4CB4">
        <w:t>.</w:t>
      </w:r>
    </w:p>
    <w:p w14:paraId="687E8750" w14:textId="104E1DDC" w:rsidR="001A4F1B" w:rsidRDefault="001A4F1B" w:rsidP="001A4F1B">
      <w:r>
        <w:tab/>
        <w:t>Preconditions:</w:t>
      </w:r>
      <w:r w:rsidR="00B97AE8">
        <w:t xml:space="preserve"> </w:t>
      </w:r>
      <w:r w:rsidR="006F2679">
        <w:t xml:space="preserve">A board </w:t>
      </w:r>
      <w:r w:rsidR="00AC5995">
        <w:t>supports regret</w:t>
      </w:r>
      <w:r w:rsidR="00DE77D7">
        <w:t>, placing Stones and rule 1</w:t>
      </w:r>
    </w:p>
    <w:p w14:paraId="591A045E" w14:textId="003BE602" w:rsidR="001A4F1B" w:rsidRPr="00345F90" w:rsidRDefault="001A4F1B" w:rsidP="001A4F1B">
      <w:pPr>
        <w:rPr>
          <w:rFonts w:hint="eastAsia"/>
        </w:rPr>
      </w:pPr>
      <w:r>
        <w:tab/>
        <w:t>Invariants:</w:t>
      </w:r>
      <w:r w:rsidR="00171AB4">
        <w:t xml:space="preserve"> </w:t>
      </w:r>
      <w:r w:rsidR="00F73DDE">
        <w:t xml:space="preserve">After clear operation, </w:t>
      </w:r>
      <w:r w:rsidR="00612D16">
        <w:t>the state of board is same as the initialization.</w:t>
      </w:r>
    </w:p>
    <w:p w14:paraId="4D567919" w14:textId="60FBB271" w:rsidR="007A7E9F" w:rsidRDefault="00612D16" w:rsidP="007A7E9F">
      <w:pPr>
        <w:pStyle w:val="4"/>
      </w:pPr>
      <w:r>
        <w:rPr>
          <w:rFonts w:hint="eastAsia"/>
        </w:rPr>
        <w:t>I</w:t>
      </w:r>
      <w:r>
        <w:t>mplementation</w:t>
      </w:r>
    </w:p>
    <w:p w14:paraId="22CC4DCD" w14:textId="74E7C5EB" w:rsidR="00E37CEB" w:rsidRDefault="00E37CEB" w:rsidP="00E37CEB">
      <w:pPr>
        <w:ind w:firstLine="420"/>
      </w:pPr>
      <w:r>
        <w:rPr>
          <w:rFonts w:hint="eastAsia"/>
        </w:rPr>
        <w:t>F</w:t>
      </w:r>
      <w:r>
        <w:t>or exit, we only have to set a key from keyboard, when accepting that we break the loop of reading from keyboard.</w:t>
      </w:r>
    </w:p>
    <w:p w14:paraId="7AA0BA09" w14:textId="75D7D99C" w:rsidR="00697731" w:rsidRDefault="00E37CEB" w:rsidP="00697731">
      <w:pPr>
        <w:ind w:firstLine="420"/>
      </w:pPr>
      <w:r>
        <w:t xml:space="preserve">For clear, since the </w:t>
      </w:r>
      <w:r w:rsidR="00083CA9">
        <w:t>default value we set is not equal to the default value of variable, so we have to initialize the state of Array(</w:t>
      </w:r>
      <w:r w:rsidR="00C53F18">
        <w:t xml:space="preserve">all </w:t>
      </w:r>
      <w:r w:rsidR="00083CA9">
        <w:t xml:space="preserve">memory set -1). </w:t>
      </w:r>
      <w:r w:rsidR="00880799">
        <w:t>We can put these initialization operations</w:t>
      </w:r>
      <w:r w:rsidR="00581E5D">
        <w:t xml:space="preserve"> </w:t>
      </w:r>
      <w:r w:rsidR="00697731">
        <w:t>in a method function and bond it with a key from keyboard.</w:t>
      </w:r>
    </w:p>
    <w:p w14:paraId="6CAB5C1C" w14:textId="4A89950F" w:rsidR="00C8169A" w:rsidRDefault="00697731" w:rsidP="00FD5A21">
      <w:pPr>
        <w:ind w:firstLine="420"/>
      </w:pPr>
      <w:r>
        <w:t xml:space="preserve">Remember: </w:t>
      </w:r>
      <w:r w:rsidR="00643697">
        <w:t>When programming, each time we clarify a variable, we should focus on its default value.</w:t>
      </w:r>
    </w:p>
    <w:p w14:paraId="66CF5E12" w14:textId="1C7353FC" w:rsidR="00C8169A" w:rsidRPr="00F87A63" w:rsidRDefault="00C8169A" w:rsidP="00F87A63">
      <w:pPr>
        <w:pStyle w:val="3"/>
        <w:rPr>
          <w:rStyle w:val="30"/>
          <w:b/>
          <w:bCs/>
        </w:rPr>
      </w:pPr>
      <w:r w:rsidRPr="00F87A63">
        <w:rPr>
          <w:rStyle w:val="30"/>
          <w:b/>
          <w:bCs/>
        </w:rPr>
        <w:t xml:space="preserve">9.4.6 </w:t>
      </w:r>
      <w:r w:rsidR="00D564C8">
        <w:rPr>
          <w:rStyle w:val="30"/>
          <w:rFonts w:hint="eastAsia"/>
          <w:b/>
          <w:bCs/>
        </w:rPr>
        <w:t>R</w:t>
      </w:r>
      <w:r w:rsidR="00D564C8">
        <w:rPr>
          <w:rStyle w:val="30"/>
          <w:b/>
          <w:bCs/>
        </w:rPr>
        <w:t xml:space="preserve">ule 2: no </w:t>
      </w:r>
      <w:r w:rsidR="009163AD">
        <w:rPr>
          <w:rStyle w:val="30"/>
          <w:b/>
          <w:bCs/>
        </w:rPr>
        <w:t>K</w:t>
      </w:r>
      <w:r w:rsidR="00D564C8">
        <w:rPr>
          <w:rStyle w:val="30"/>
          <w:b/>
          <w:bCs/>
        </w:rPr>
        <w:t>o circle</w:t>
      </w:r>
    </w:p>
    <w:p w14:paraId="40B879E1" w14:textId="71DD1E30" w:rsidR="007A7E9F" w:rsidRDefault="00D564C8" w:rsidP="007A7E9F">
      <w:pPr>
        <w:pStyle w:val="4"/>
      </w:pPr>
      <w:r>
        <w:rPr>
          <w:rFonts w:hint="eastAsia"/>
        </w:rPr>
        <w:t>D</w:t>
      </w:r>
      <w:r>
        <w:t>efinition</w:t>
      </w:r>
    </w:p>
    <w:p w14:paraId="3C58CBDB" w14:textId="6F40938B" w:rsidR="00C8169A" w:rsidRDefault="00DE0707" w:rsidP="003353ED">
      <w:pPr>
        <w:ind w:firstLine="420"/>
      </w:pPr>
      <w:r>
        <w:rPr>
          <w:rFonts w:hint="eastAsia"/>
        </w:rPr>
        <w:t>S</w:t>
      </w:r>
      <w:r>
        <w:t xml:space="preserve">ince the </w:t>
      </w:r>
      <w:r w:rsidR="009163AD">
        <w:t xml:space="preserve">empty point caused by rule 1 allows replace Stone again, so </w:t>
      </w:r>
      <w:r w:rsidR="00B958FD">
        <w:t xml:space="preserve">the state of board </w:t>
      </w:r>
      <w:r w:rsidR="00EC25EB">
        <w:t>might</w:t>
      </w:r>
      <w:r w:rsidR="00B958FD">
        <w:t xml:space="preserve"> be in circle.</w:t>
      </w:r>
      <w:r w:rsidR="003353ED">
        <w:t xml:space="preserve"> This is forbidden in the rules.</w:t>
      </w:r>
    </w:p>
    <w:p w14:paraId="02A760A1" w14:textId="77777777" w:rsidR="004B0E44" w:rsidRDefault="004B0E44" w:rsidP="004B0E44">
      <w:pPr>
        <w:pStyle w:val="4"/>
      </w:pPr>
      <w:r>
        <w:rPr>
          <w:rFonts w:hint="eastAsia"/>
        </w:rPr>
        <w:t>D</w:t>
      </w:r>
      <w:r>
        <w:t>esign Contract</w:t>
      </w:r>
    </w:p>
    <w:p w14:paraId="6A32C100" w14:textId="72C0C084" w:rsidR="004B0E44" w:rsidRDefault="004B0E44" w:rsidP="004B0E44">
      <w:r>
        <w:tab/>
        <w:t xml:space="preserve">Postconditions: </w:t>
      </w:r>
      <w:r w:rsidR="007670EF">
        <w:t>When the board go in circle, program should recognize this circle and stop this game.</w:t>
      </w:r>
    </w:p>
    <w:p w14:paraId="382305E7" w14:textId="6C67E506" w:rsidR="004B0E44" w:rsidRDefault="004B0E44" w:rsidP="004B0E44">
      <w:r>
        <w:tab/>
        <w:t>Preconditions:</w:t>
      </w:r>
      <w:r w:rsidR="007670EF">
        <w:t xml:space="preserve"> </w:t>
      </w:r>
      <w:r w:rsidR="006736DC">
        <w:t xml:space="preserve">A board supports all </w:t>
      </w:r>
      <w:r w:rsidR="008A6AEC">
        <w:t>basic operations and rule 1.</w:t>
      </w:r>
    </w:p>
    <w:p w14:paraId="76C10058" w14:textId="644E1C21" w:rsidR="00C8169A" w:rsidRDefault="004B0E44" w:rsidP="003E18D2">
      <w:r>
        <w:tab/>
        <w:t>Invariants:</w:t>
      </w:r>
      <w:r w:rsidR="0074233E">
        <w:t xml:space="preserve"> </w:t>
      </w:r>
      <w:r w:rsidR="00A8181E">
        <w:t xml:space="preserve">The state of board </w:t>
      </w:r>
      <w:r w:rsidR="00241487">
        <w:t xml:space="preserve">along with the sequence of operations </w:t>
      </w:r>
      <w:r w:rsidR="00A8181E">
        <w:t>c</w:t>
      </w:r>
      <w:r w:rsidR="00241487">
        <w:t>ould</w:t>
      </w:r>
      <w:r w:rsidR="00A8181E">
        <w:t xml:space="preserve"> not appear twice</w:t>
      </w:r>
      <w:r w:rsidR="00241487">
        <w:t>.</w:t>
      </w:r>
    </w:p>
    <w:p w14:paraId="2ADCEEAD" w14:textId="36D4358C" w:rsidR="007A7E9F" w:rsidRDefault="00981C41" w:rsidP="007A7E9F">
      <w:pPr>
        <w:pStyle w:val="4"/>
      </w:pPr>
      <w:r>
        <w:rPr>
          <w:rFonts w:hint="eastAsia"/>
        </w:rPr>
        <w:t>I</w:t>
      </w:r>
      <w:r>
        <w:t>mplementation</w:t>
      </w:r>
    </w:p>
    <w:p w14:paraId="63076ABD" w14:textId="455CE009" w:rsidR="00C03367" w:rsidRDefault="00C03367" w:rsidP="007A7E9F">
      <w:pPr>
        <w:ind w:leftChars="200" w:left="420"/>
      </w:pPr>
      <w:r>
        <w:rPr>
          <w:rFonts w:hint="eastAsia"/>
        </w:rPr>
        <w:t>A</w:t>
      </w:r>
      <w:r>
        <w:t>ccording to invariants, we have 2 methods:</w:t>
      </w:r>
    </w:p>
    <w:p w14:paraId="0E2DB909" w14:textId="781F0A6C" w:rsidR="00C03367" w:rsidRDefault="00C03367" w:rsidP="00C03367">
      <w:pPr>
        <w:pStyle w:val="a9"/>
        <w:numPr>
          <w:ilvl w:val="0"/>
          <w:numId w:val="10"/>
        </w:numPr>
        <w:ind w:firstLineChars="0"/>
      </w:pPr>
      <w:r>
        <w:t xml:space="preserve">From the state of boards: judging whether the states </w:t>
      </w:r>
      <w:r w:rsidR="00EC25EB">
        <w:t>appear</w:t>
      </w:r>
      <w:r w:rsidR="00DB41ED">
        <w:t>s</w:t>
      </w:r>
      <w:r>
        <w:t xml:space="preserve"> again.</w:t>
      </w:r>
    </w:p>
    <w:p w14:paraId="5B210DD1" w14:textId="1B8213AA" w:rsidR="00C03367" w:rsidRDefault="00274BAB" w:rsidP="000452D6">
      <w:pPr>
        <w:ind w:left="840" w:firstLine="420"/>
      </w:pPr>
      <w:r>
        <w:t xml:space="preserve">We can </w:t>
      </w:r>
      <w:r w:rsidR="00265585">
        <w:t>record</w:t>
      </w:r>
      <w:r>
        <w:t xml:space="preserve"> the state of </w:t>
      </w:r>
      <w:r w:rsidR="00265585">
        <w:t xml:space="preserve">board after each placing operation, </w:t>
      </w:r>
      <w:r w:rsidR="00EC25EB">
        <w:t xml:space="preserve">and judge if this state </w:t>
      </w:r>
      <w:r w:rsidR="00F95B83">
        <w:t xml:space="preserve">has </w:t>
      </w:r>
      <w:r w:rsidR="00EC25EB">
        <w:t>app</w:t>
      </w:r>
      <w:r w:rsidR="00724CDA">
        <w:t xml:space="preserve">eared </w:t>
      </w:r>
      <w:r w:rsidR="00F95B83">
        <w:t xml:space="preserve">yet. </w:t>
      </w:r>
      <w:r w:rsidR="005A2505">
        <w:t>Since the scale of state is very large, we can shrink the scale of state by using hash algorithm.</w:t>
      </w:r>
    </w:p>
    <w:p w14:paraId="5C1C1B5D" w14:textId="1D251333" w:rsidR="00764806" w:rsidRDefault="00F50BAA" w:rsidP="00764806">
      <w:pPr>
        <w:ind w:left="840" w:firstLine="420"/>
        <w:rPr>
          <w:rFonts w:hint="eastAsia"/>
        </w:rPr>
      </w:pPr>
      <w:r>
        <w:rPr>
          <w:rFonts w:hint="eastAsia"/>
        </w:rPr>
        <w:t>H</w:t>
      </w:r>
      <w:r>
        <w:t xml:space="preserve">ow to avoid conflicts? </w:t>
      </w:r>
      <w:r w:rsidR="00210EDD">
        <w:t xml:space="preserve">Do not forget our </w:t>
      </w:r>
      <w:r w:rsidR="007E14D7">
        <w:t xml:space="preserve">regret operation! If we find some state has the same hashed state </w:t>
      </w:r>
      <w:r w:rsidR="00886968">
        <w:t>as</w:t>
      </w:r>
      <w:r w:rsidR="007E14D7">
        <w:t xml:space="preserve"> the current state</w:t>
      </w:r>
      <w:r w:rsidR="00C76AE1">
        <w:t xml:space="preserve">. </w:t>
      </w:r>
      <w:r w:rsidR="00D76DD9">
        <w:t xml:space="preserve">We can use regret operation to see if it is </w:t>
      </w:r>
      <w:r w:rsidR="00764806">
        <w:t>a conflict or not.</w:t>
      </w:r>
    </w:p>
    <w:p w14:paraId="666CE678" w14:textId="59DFCA18" w:rsidR="00764806" w:rsidRDefault="00E36076" w:rsidP="00764806">
      <w:pPr>
        <w:pStyle w:val="a9"/>
        <w:numPr>
          <w:ilvl w:val="0"/>
          <w:numId w:val="10"/>
        </w:numPr>
        <w:ind w:firstLineChars="0"/>
      </w:pPr>
      <w:r>
        <w:rPr>
          <w:rFonts w:hint="eastAsia"/>
        </w:rPr>
        <w:t>F</w:t>
      </w:r>
      <w:r>
        <w:t xml:space="preserve">rom the sequence of </w:t>
      </w:r>
      <w:r w:rsidR="00A608EC">
        <w:t>placing operation</w:t>
      </w:r>
      <w:r w:rsidR="00DB41ED">
        <w:t>: judging whether the sequence of placing operation appears again.</w:t>
      </w:r>
    </w:p>
    <w:p w14:paraId="2C626C73" w14:textId="53BA56AB" w:rsidR="00C8169A" w:rsidRDefault="002E0039" w:rsidP="00AD2661">
      <w:pPr>
        <w:ind w:left="840" w:firstLine="420"/>
      </w:pPr>
      <w:r>
        <w:rPr>
          <w:rFonts w:hint="eastAsia"/>
        </w:rPr>
        <w:t>W</w:t>
      </w:r>
      <w:r>
        <w:t xml:space="preserve">hen </w:t>
      </w:r>
      <w:r w:rsidR="00DF37CA">
        <w:t xml:space="preserve">going in a circle, we consider the place of placing operation </w:t>
      </w:r>
      <w:r w:rsidR="006E2033">
        <w:t xml:space="preserve">as a character, then there must be a suffix like ‘SS’ stored in the Stack. </w:t>
      </w:r>
      <w:r w:rsidR="00877073">
        <w:t>‘</w:t>
      </w:r>
      <w:r w:rsidR="006E2033">
        <w:t>S</w:t>
      </w:r>
      <w:r w:rsidR="00877073">
        <w:t>’</w:t>
      </w:r>
      <w:r w:rsidR="006E2033">
        <w:t xml:space="preserve"> is a string. </w:t>
      </w:r>
      <w:r w:rsidR="002776E3">
        <w:t xml:space="preserve">We </w:t>
      </w:r>
      <w:r w:rsidR="002776E3">
        <w:lastRenderedPageBreak/>
        <w:t xml:space="preserve">can </w:t>
      </w:r>
      <w:r w:rsidR="00401AFD">
        <w:t>enumerate</w:t>
      </w:r>
      <w:r w:rsidR="00877073">
        <w:t xml:space="preserve"> the length of </w:t>
      </w:r>
      <w:r w:rsidR="00AD2661">
        <w:t>‘</w:t>
      </w:r>
      <w:r w:rsidR="00877073">
        <w:t>S</w:t>
      </w:r>
      <w:r w:rsidR="00AD2661">
        <w:t>’</w:t>
      </w:r>
      <w:r w:rsidR="00877073">
        <w:t xml:space="preserve"> and use brute force to judge if </w:t>
      </w:r>
      <w:r w:rsidR="00AD2661">
        <w:t>this suffix appear</w:t>
      </w:r>
      <w:r w:rsidR="009C4C8E">
        <w:t>s</w:t>
      </w:r>
      <w:r w:rsidR="00AD2661">
        <w:t>.</w:t>
      </w:r>
    </w:p>
    <w:p w14:paraId="56E7440E" w14:textId="37E40C4E" w:rsidR="00C8169A" w:rsidRDefault="00FE4A9E" w:rsidP="006F1E1F">
      <w:pPr>
        <w:ind w:left="840" w:firstLine="420"/>
      </w:pPr>
      <w:r>
        <w:t xml:space="preserve">In fact we can </w:t>
      </w:r>
      <w:r w:rsidR="00763B90">
        <w:t xml:space="preserve">invert the sequence in Stack, then this sequence must have a prefix like </w:t>
      </w:r>
      <w:r w:rsidR="0084640C">
        <w:t>‘SS’</w:t>
      </w:r>
      <w:r w:rsidR="006F1E1F">
        <w:t>, meaning that there exist an nonnegative integer k that fail[2 * k + 1] = k, so we can use KMP algorithm to accelerate.</w:t>
      </w:r>
    </w:p>
    <w:p w14:paraId="012ABA7C" w14:textId="65052659" w:rsidR="00C8169A" w:rsidRDefault="009C4C8E" w:rsidP="00CF1A79">
      <w:pPr>
        <w:ind w:left="840" w:firstLine="420"/>
      </w:pPr>
      <w:r>
        <w:t xml:space="preserve">There is a data structure named suffix automaton we can use to store this </w:t>
      </w:r>
      <w:r w:rsidR="00CF1A79">
        <w:t>sequence, that will accelerate our judging complexity twice. However, it is not easy to achieve this data structure, so we will not introduce this data structure.</w:t>
      </w:r>
    </w:p>
    <w:p w14:paraId="3C90769E" w14:textId="05BA2798" w:rsidR="00C8169A" w:rsidRPr="00F87A63" w:rsidRDefault="00C8169A" w:rsidP="00F87A63">
      <w:pPr>
        <w:pStyle w:val="3"/>
        <w:rPr>
          <w:rStyle w:val="30"/>
          <w:rFonts w:hint="eastAsia"/>
          <w:b/>
          <w:bCs/>
        </w:rPr>
      </w:pPr>
      <w:r w:rsidRPr="00F87A63">
        <w:rPr>
          <w:rStyle w:val="30"/>
          <w:b/>
          <w:bCs/>
        </w:rPr>
        <w:t xml:space="preserve">9.4.7 </w:t>
      </w:r>
      <w:r w:rsidR="00CF1A79">
        <w:rPr>
          <w:rStyle w:val="30"/>
          <w:rFonts w:hint="eastAsia"/>
          <w:b/>
          <w:bCs/>
        </w:rPr>
        <w:t>C</w:t>
      </w:r>
      <w:r w:rsidR="00CF1A79">
        <w:rPr>
          <w:rStyle w:val="30"/>
          <w:b/>
          <w:bCs/>
        </w:rPr>
        <w:t>ount the end</w:t>
      </w:r>
    </w:p>
    <w:p w14:paraId="3FEBD8DF" w14:textId="77777777" w:rsidR="00E85ADE" w:rsidRDefault="00E85ADE" w:rsidP="00E85ADE">
      <w:pPr>
        <w:pStyle w:val="4"/>
      </w:pPr>
      <w:r>
        <w:rPr>
          <w:rFonts w:hint="eastAsia"/>
        </w:rPr>
        <w:t>D</w:t>
      </w:r>
      <w:r>
        <w:t>esign Contract</w:t>
      </w:r>
    </w:p>
    <w:p w14:paraId="55EBCC96" w14:textId="1C118E66" w:rsidR="00E85ADE" w:rsidRDefault="00E85ADE" w:rsidP="00E85ADE">
      <w:r>
        <w:tab/>
        <w:t xml:space="preserve">Postconditions: </w:t>
      </w:r>
      <w:r w:rsidR="006F1483">
        <w:t>A board can tell which player win in the end.</w:t>
      </w:r>
    </w:p>
    <w:p w14:paraId="52146DB5" w14:textId="19264F9C" w:rsidR="00E85ADE" w:rsidRDefault="00E85ADE" w:rsidP="00E85ADE">
      <w:r>
        <w:tab/>
        <w:t>Preconditions:</w:t>
      </w:r>
      <w:r w:rsidR="006F1483">
        <w:t xml:space="preserve"> </w:t>
      </w:r>
      <w:r w:rsidR="009E5D0A">
        <w:t>A board satisfy all conditions before.</w:t>
      </w:r>
    </w:p>
    <w:p w14:paraId="048F063D" w14:textId="50AF9B99" w:rsidR="00C8169A" w:rsidRDefault="00E85ADE" w:rsidP="00C8169A">
      <w:pPr>
        <w:rPr>
          <w:rFonts w:hint="eastAsia"/>
        </w:rPr>
      </w:pPr>
      <w:r>
        <w:tab/>
        <w:t>Invariants:</w:t>
      </w:r>
      <w:r w:rsidR="009E5D0A">
        <w:t xml:space="preserve"> </w:t>
      </w:r>
      <w:r w:rsidR="0080571C">
        <w:t xml:space="preserve">The sum of </w:t>
      </w:r>
      <w:r w:rsidR="008B7475">
        <w:t>grids belongs to black and white equals 361.</w:t>
      </w:r>
    </w:p>
    <w:p w14:paraId="2959D809" w14:textId="63BFEF1F" w:rsidR="007A7E9F" w:rsidRDefault="008B7475" w:rsidP="007A7E9F">
      <w:pPr>
        <w:pStyle w:val="4"/>
      </w:pPr>
      <w:r>
        <w:rPr>
          <w:rFonts w:hint="eastAsia"/>
        </w:rPr>
        <w:t>I</w:t>
      </w:r>
      <w:r>
        <w:t>mplementation</w:t>
      </w:r>
    </w:p>
    <w:p w14:paraId="7DEEFD8A" w14:textId="39B36A32" w:rsidR="00C8169A" w:rsidRDefault="00E033C5" w:rsidP="00E033C5">
      <w:pPr>
        <w:ind w:leftChars="200" w:left="420"/>
      </w:pPr>
      <w:r>
        <w:rPr>
          <w:rFonts w:hint="eastAsia"/>
        </w:rPr>
        <w:t>W</w:t>
      </w:r>
      <w:r>
        <w:t>e have to follow 3 steps to count the end.</w:t>
      </w:r>
    </w:p>
    <w:p w14:paraId="68DB9A93" w14:textId="77777777" w:rsidR="006A7AF4" w:rsidRDefault="00D403A8" w:rsidP="00D1586D">
      <w:pPr>
        <w:pStyle w:val="a9"/>
        <w:numPr>
          <w:ilvl w:val="0"/>
          <w:numId w:val="12"/>
        </w:numPr>
        <w:ind w:firstLineChars="0"/>
      </w:pPr>
      <w:r>
        <w:t>Pick out the dead Stones by human</w:t>
      </w:r>
    </w:p>
    <w:p w14:paraId="54819DDA" w14:textId="4BC5E932" w:rsidR="00C8169A" w:rsidRDefault="00AE14E1" w:rsidP="006A7AF4">
      <w:pPr>
        <w:ind w:left="840" w:firstLine="360"/>
      </w:pPr>
      <w:r>
        <w:t xml:space="preserve">Dead Stones means </w:t>
      </w:r>
      <w:r w:rsidR="000C1ADD">
        <w:t xml:space="preserve">the stones </w:t>
      </w:r>
      <w:r w:rsidR="000F68A2">
        <w:t xml:space="preserve">that considered </w:t>
      </w:r>
      <w:r w:rsidR="003968E3">
        <w:t>will not impact the game after negotiation.</w:t>
      </w:r>
      <w:r w:rsidR="00694F36">
        <w:t xml:space="preserve"> This kind of Stones should be removed from the board</w:t>
      </w:r>
      <w:r w:rsidR="00E73048">
        <w:t>.</w:t>
      </w:r>
    </w:p>
    <w:p w14:paraId="31C67A2C" w14:textId="77777777" w:rsidR="00D1586D" w:rsidRDefault="00D1586D" w:rsidP="006A7AF4">
      <w:pPr>
        <w:ind w:left="780" w:firstLine="420"/>
      </w:pPr>
      <w:r>
        <w:t>We can achieve this removing operation refers to placing operation.</w:t>
      </w:r>
    </w:p>
    <w:p w14:paraId="4D4A2DA9" w14:textId="3CC4F5DC" w:rsidR="00D1586D" w:rsidRDefault="00D1586D" w:rsidP="006A7AF4">
      <w:pPr>
        <w:ind w:left="780" w:firstLine="420"/>
        <w:rPr>
          <w:rFonts w:hint="eastAsia"/>
        </w:rPr>
      </w:pPr>
      <w:r>
        <w:t>Question: How to judge the dead Stone by computer? Currently artificial intelligence is a hot topic, but can we train our own artificial intelligence in the Jack/Hack system that without file read?</w:t>
      </w:r>
    </w:p>
    <w:p w14:paraId="23453539" w14:textId="12A43CDC" w:rsidR="00E06F18" w:rsidRDefault="00E415C1" w:rsidP="00CB2E96">
      <w:pPr>
        <w:pStyle w:val="a9"/>
        <w:numPr>
          <w:ilvl w:val="0"/>
          <w:numId w:val="12"/>
        </w:numPr>
        <w:ind w:firstLineChars="0"/>
      </w:pPr>
      <w:r>
        <w:rPr>
          <w:rFonts w:hint="eastAsia"/>
        </w:rPr>
        <w:t>R</w:t>
      </w:r>
      <w:r>
        <w:t>ules to count occupied grids</w:t>
      </w:r>
    </w:p>
    <w:p w14:paraId="41BF6D82" w14:textId="41C535D4" w:rsidR="00E415C1" w:rsidRDefault="00531211" w:rsidP="006A7AF4">
      <w:pPr>
        <w:ind w:left="840" w:firstLine="360"/>
      </w:pPr>
      <w:r>
        <w:t>When</w:t>
      </w:r>
      <w:r w:rsidR="00921C32">
        <w:t xml:space="preserve"> no</w:t>
      </w:r>
      <w:r>
        <w:t xml:space="preserve"> dead Stone</w:t>
      </w:r>
      <w:r w:rsidR="00921C32">
        <w:t>s exist</w:t>
      </w:r>
      <w:r>
        <w:t>,</w:t>
      </w:r>
      <w:r w:rsidR="00921C32">
        <w:t xml:space="preserve"> </w:t>
      </w:r>
      <w:r w:rsidR="003B72B6">
        <w:t>if a grid was placed, the number of occupied grids in corresponding color + 1.</w:t>
      </w:r>
    </w:p>
    <w:p w14:paraId="45AECF85" w14:textId="250494FF" w:rsidR="003A7A2F" w:rsidRDefault="003A7A2F" w:rsidP="006A7AF4">
      <w:pPr>
        <w:ind w:left="840" w:firstLine="420"/>
      </w:pPr>
      <w:r>
        <w:t>For the connected empty block</w:t>
      </w:r>
      <w:r w:rsidR="005F020A">
        <w:t>, if it is surrounded by only one color Stones</w:t>
      </w:r>
      <w:r w:rsidR="00D61BA5">
        <w:t>(</w:t>
      </w:r>
      <w:r w:rsidR="004D232D">
        <w:t>ignore the side of board</w:t>
      </w:r>
      <w:r w:rsidR="00A67390">
        <w:t>)</w:t>
      </w:r>
      <w:r w:rsidR="004D232D">
        <w:t xml:space="preserve"> </w:t>
      </w:r>
      <w:r w:rsidR="00255E0D">
        <w:t xml:space="preserve">then the number of occupied grids in corresponding color + the size of the block, else both numbers + </w:t>
      </w:r>
      <w:r w:rsidR="00672C06">
        <w:t>the half size of block</w:t>
      </w:r>
      <w:r w:rsidR="00402285">
        <w:t>.</w:t>
      </w:r>
    </w:p>
    <w:p w14:paraId="2BBFF654" w14:textId="41E413F1" w:rsidR="002E50D2" w:rsidRDefault="002E50D2" w:rsidP="00E415C1">
      <w:pPr>
        <w:ind w:left="1200"/>
        <w:rPr>
          <w:rFonts w:hint="eastAsia"/>
        </w:rPr>
      </w:pPr>
      <w:r>
        <w:rPr>
          <w:rFonts w:hint="eastAsia"/>
        </w:rPr>
        <w:t>I</w:t>
      </w:r>
      <w:r>
        <w:t>mplementation: Breadth first search.</w:t>
      </w:r>
    </w:p>
    <w:p w14:paraId="296848ED" w14:textId="6B34FE51" w:rsidR="00E415C1" w:rsidRDefault="00EA44B5" w:rsidP="00E415C1">
      <w:pPr>
        <w:pStyle w:val="a9"/>
        <w:numPr>
          <w:ilvl w:val="0"/>
          <w:numId w:val="12"/>
        </w:numPr>
        <w:ind w:firstLineChars="0"/>
      </w:pPr>
      <w:r>
        <w:t>Sente compensate rules</w:t>
      </w:r>
    </w:p>
    <w:p w14:paraId="6B0D5279" w14:textId="7F86F97A" w:rsidR="00DA563F" w:rsidRDefault="006B5AC0" w:rsidP="006A7AF4">
      <w:pPr>
        <w:ind w:left="840" w:firstLine="360"/>
        <w:rPr>
          <w:rFonts w:hint="eastAsia"/>
        </w:rPr>
      </w:pPr>
      <w:r>
        <w:t>In the end, b</w:t>
      </w:r>
      <w:r>
        <w:t xml:space="preserve">lack player should give </w:t>
      </w:r>
      <w:r w:rsidR="00B8669F">
        <w:t xml:space="preserve">3.75 grids for </w:t>
      </w:r>
      <w:r>
        <w:t>compensation to white one for balance because black one play</w:t>
      </w:r>
      <w:r w:rsidR="00B8669F">
        <w:t>s</w:t>
      </w:r>
      <w:r>
        <w:t xml:space="preserve"> in sente(first) with advantages.</w:t>
      </w:r>
    </w:p>
    <w:p w14:paraId="3B26DAA8" w14:textId="6B6B9D28" w:rsidR="00C8169A" w:rsidRPr="00F87A63" w:rsidRDefault="00C8169A" w:rsidP="00F87A63">
      <w:pPr>
        <w:pStyle w:val="2"/>
      </w:pPr>
      <w:r w:rsidRPr="00F87A63">
        <w:t>9.5 Perspective</w:t>
      </w:r>
    </w:p>
    <w:p w14:paraId="62F998D2" w14:textId="6ABFE3E2" w:rsidR="00C8169A" w:rsidRPr="00F87A63" w:rsidRDefault="00C8169A" w:rsidP="00F87A63">
      <w:pPr>
        <w:pStyle w:val="3"/>
        <w:rPr>
          <w:rStyle w:val="30"/>
          <w:rFonts w:hint="eastAsia"/>
          <w:b/>
          <w:bCs/>
        </w:rPr>
      </w:pPr>
      <w:r w:rsidRPr="00F87A63">
        <w:rPr>
          <w:rStyle w:val="30"/>
          <w:b/>
          <w:bCs/>
        </w:rPr>
        <w:t xml:space="preserve">9.5.1 </w:t>
      </w:r>
      <w:r w:rsidR="00D11CBF">
        <w:rPr>
          <w:rStyle w:val="30"/>
          <w:rFonts w:hint="eastAsia"/>
          <w:b/>
          <w:bCs/>
        </w:rPr>
        <w:t>H</w:t>
      </w:r>
      <w:r w:rsidR="00D11CBF">
        <w:rPr>
          <w:rStyle w:val="30"/>
          <w:b/>
          <w:bCs/>
        </w:rPr>
        <w:t>ints at Programming</w:t>
      </w:r>
    </w:p>
    <w:p w14:paraId="1C689A77" w14:textId="51325584" w:rsidR="00C8169A" w:rsidRDefault="001529CE" w:rsidP="007A7E9F">
      <w:pPr>
        <w:pStyle w:val="4"/>
      </w:pPr>
      <w:r>
        <w:rPr>
          <w:rFonts w:hint="eastAsia"/>
        </w:rPr>
        <w:t>T</w:t>
      </w:r>
      <w:r>
        <w:t>he size of screen and system error</w:t>
      </w:r>
    </w:p>
    <w:p w14:paraId="73FA8977" w14:textId="22F484CA" w:rsidR="00C8169A" w:rsidRDefault="00742346" w:rsidP="00C8169A">
      <w:r>
        <w:tab/>
      </w:r>
      <w:r w:rsidR="001C2633">
        <w:rPr>
          <w:rFonts w:hint="eastAsia"/>
        </w:rPr>
        <w:t>S</w:t>
      </w:r>
      <w:r w:rsidR="001C2633">
        <w:t>ize of screen</w:t>
      </w:r>
      <w:r w:rsidR="001C2633">
        <w:rPr>
          <w:rFonts w:hint="eastAsia"/>
        </w:rPr>
        <w:t>:</w:t>
      </w:r>
      <w:r w:rsidR="001C2633">
        <w:t xml:space="preserve"> </w:t>
      </w:r>
      <w:r w:rsidR="00C8169A">
        <w:t>256</w:t>
      </w:r>
      <w:r w:rsidR="00806B77">
        <w:t xml:space="preserve"> x </w:t>
      </w:r>
      <w:r w:rsidR="00C8169A">
        <w:t>512</w:t>
      </w:r>
    </w:p>
    <w:p w14:paraId="6D7889F2" w14:textId="331D91C7" w:rsidR="00C8169A" w:rsidRDefault="00316258" w:rsidP="00BD36DD">
      <w:r>
        <w:tab/>
        <w:t xml:space="preserve">If output is beyond the screen, system will </w:t>
      </w:r>
      <w:r w:rsidR="000C7B0C">
        <w:t xml:space="preserve">appear error 8, </w:t>
      </w:r>
      <w:r w:rsidR="00BD36DD">
        <w:t>readers can learn all meaning of system errors from chapter 12.</w:t>
      </w:r>
    </w:p>
    <w:p w14:paraId="44510286" w14:textId="26974C09" w:rsidR="00C8169A" w:rsidRDefault="00D175BE" w:rsidP="007A7E9F">
      <w:pPr>
        <w:pStyle w:val="4"/>
      </w:pPr>
      <w:r>
        <w:rPr>
          <w:rFonts w:hint="eastAsia"/>
        </w:rPr>
        <w:lastRenderedPageBreak/>
        <w:t>E</w:t>
      </w:r>
      <w:r>
        <w:t>ditor selection with Jack syntax highl</w:t>
      </w:r>
      <w:r w:rsidR="009B1649">
        <w:t>i</w:t>
      </w:r>
      <w:r>
        <w:t>ght</w:t>
      </w:r>
    </w:p>
    <w:p w14:paraId="72DAA106" w14:textId="79DA796B" w:rsidR="00C8169A" w:rsidRDefault="00C8169A" w:rsidP="00847554">
      <w:pPr>
        <w:ind w:firstLine="420"/>
      </w:pPr>
      <w:r>
        <w:t>J</w:t>
      </w:r>
      <w:r w:rsidR="00567ADC">
        <w:t>ack</w:t>
      </w:r>
      <w:r w:rsidR="00196C32" w:rsidRPr="00567ADC">
        <w:t xml:space="preserve"> syntax</w:t>
      </w:r>
      <w:r w:rsidR="000F2832">
        <w:t xml:space="preserve"> highligh</w:t>
      </w:r>
      <w:r w:rsidR="00EA639A">
        <w:t xml:space="preserve">t rules </w:t>
      </w:r>
      <w:r w:rsidR="00196C32" w:rsidRPr="00567ADC">
        <w:t>coded with the format of xm</w:t>
      </w:r>
      <w:r w:rsidR="00196C32" w:rsidRPr="00567ADC">
        <w:t>l (*.xml)</w:t>
      </w:r>
      <w:r w:rsidR="00EA639A">
        <w:t xml:space="preserve">, so you better select an </w:t>
      </w:r>
      <w:r w:rsidR="00A5142A">
        <w:t xml:space="preserve">text </w:t>
      </w:r>
      <w:r w:rsidR="00E65E3B">
        <w:softHyphen/>
      </w:r>
      <w:r w:rsidR="00E65E3B">
        <w:softHyphen/>
      </w:r>
      <w:r w:rsidR="00E65E3B">
        <w:softHyphen/>
      </w:r>
      <w:r w:rsidR="00E65E3B">
        <w:softHyphen/>
      </w:r>
      <w:r w:rsidR="00E65E3B">
        <w:softHyphen/>
      </w:r>
      <w:r w:rsidR="00E65E3B">
        <w:softHyphen/>
      </w:r>
      <w:r w:rsidR="00E65E3B">
        <w:softHyphen/>
      </w:r>
      <w:r w:rsidR="00E65E3B">
        <w:softHyphen/>
      </w:r>
      <w:r w:rsidR="00E65E3B">
        <w:softHyphen/>
      </w:r>
      <w:r w:rsidR="00E65E3B">
        <w:softHyphen/>
      </w:r>
      <w:r w:rsidR="00E65E3B">
        <w:softHyphen/>
      </w:r>
      <w:r w:rsidR="00EA639A">
        <w:t>editor that supports xml format.</w:t>
      </w:r>
    </w:p>
    <w:p w14:paraId="486054EC" w14:textId="35DC1A93" w:rsidR="00C8169A" w:rsidRDefault="006C4240" w:rsidP="007A7E9F">
      <w:pPr>
        <w:pStyle w:val="4"/>
      </w:pPr>
      <w:r>
        <w:t>E</w:t>
      </w:r>
      <w:r w:rsidR="009C13F6" w:rsidRPr="009C13F6">
        <w:t xml:space="preserve">xpression </w:t>
      </w:r>
      <w:r>
        <w:t>order</w:t>
      </w:r>
    </w:p>
    <w:p w14:paraId="32A6B162" w14:textId="6C265CC9" w:rsidR="00C8169A" w:rsidRDefault="00742346" w:rsidP="009C13F6">
      <w:r>
        <w:tab/>
      </w:r>
      <w:r w:rsidR="009C13F6">
        <w:rPr>
          <w:rFonts w:hint="eastAsia"/>
        </w:rPr>
        <w:t>A</w:t>
      </w:r>
      <w:r w:rsidR="009C13F6">
        <w:t>s mentioned above, Jack language have not an regulation on expression order, so A + B * C might be (A + B) * C.</w:t>
      </w:r>
    </w:p>
    <w:p w14:paraId="3FEFD9AA" w14:textId="79227933" w:rsidR="00C8169A" w:rsidRDefault="001E1D98" w:rsidP="007A7E9F">
      <w:pPr>
        <w:pStyle w:val="4"/>
        <w:rPr>
          <w:rFonts w:hint="eastAsia"/>
        </w:rPr>
      </w:pPr>
      <w:r>
        <w:rPr>
          <w:rFonts w:hint="eastAsia"/>
        </w:rPr>
        <w:t>V</w:t>
      </w:r>
      <w:r>
        <w:t>MEmulator</w:t>
      </w:r>
    </w:p>
    <w:p w14:paraId="6F7E1929" w14:textId="2F28C42A" w:rsidR="00C8169A" w:rsidRDefault="00742346" w:rsidP="00873A06">
      <w:pPr>
        <w:rPr>
          <w:rFonts w:hint="eastAsia"/>
        </w:rPr>
      </w:pPr>
      <w:r>
        <w:tab/>
      </w:r>
      <w:r w:rsidR="001E1D98">
        <w:rPr>
          <w:rFonts w:hint="eastAsia"/>
        </w:rPr>
        <w:t>W</w:t>
      </w:r>
      <w:r w:rsidR="001E1D98">
        <w:t xml:space="preserve">hen using </w:t>
      </w:r>
      <w:r w:rsidR="00C8169A">
        <w:t>VMEmulator</w:t>
      </w:r>
      <w:r w:rsidR="001E1D98">
        <w:rPr>
          <w:rFonts w:hint="eastAsia"/>
        </w:rPr>
        <w:t>,</w:t>
      </w:r>
      <w:r w:rsidR="001E1D98">
        <w:t xml:space="preserve"> </w:t>
      </w:r>
      <w:r w:rsidR="001E1D98">
        <w:rPr>
          <w:rFonts w:hint="eastAsia"/>
        </w:rPr>
        <w:t>r</w:t>
      </w:r>
      <w:r w:rsidR="001E1D98">
        <w:t xml:space="preserve">emember to set </w:t>
      </w:r>
      <w:r w:rsidR="00C8169A">
        <w:t>Animate</w:t>
      </w:r>
      <w:r w:rsidR="001E1D98">
        <w:t xml:space="preserve"> into </w:t>
      </w:r>
      <w:r w:rsidR="00C8169A">
        <w:t>No animation</w:t>
      </w:r>
      <w:r w:rsidR="001E1D98">
        <w:rPr>
          <w:rFonts w:hint="eastAsia"/>
        </w:rPr>
        <w:t>,</w:t>
      </w:r>
      <w:r w:rsidR="001E1D98">
        <w:t xml:space="preserve"> or the program will run </w:t>
      </w:r>
      <w:r w:rsidR="00873A06">
        <w:t>slow</w:t>
      </w:r>
      <w:r w:rsidR="00077AE6">
        <w:t>ly</w:t>
      </w:r>
      <w:r w:rsidR="00873A06">
        <w:t>.</w:t>
      </w:r>
      <w:r w:rsidR="00873A06">
        <w:rPr>
          <w:rFonts w:hint="eastAsia"/>
        </w:rPr>
        <w:t xml:space="preserve"> </w:t>
      </w:r>
    </w:p>
    <w:p w14:paraId="0E0E04D2" w14:textId="1C743BD9" w:rsidR="00C8169A" w:rsidRPr="00F87A63" w:rsidRDefault="00C8169A" w:rsidP="00F87A63">
      <w:pPr>
        <w:pStyle w:val="3"/>
        <w:rPr>
          <w:rStyle w:val="30"/>
          <w:rFonts w:hint="eastAsia"/>
          <w:b/>
          <w:bCs/>
        </w:rPr>
      </w:pPr>
      <w:r w:rsidRPr="00F87A63">
        <w:rPr>
          <w:rStyle w:val="30"/>
          <w:b/>
          <w:bCs/>
        </w:rPr>
        <w:t xml:space="preserve">9.5.2 </w:t>
      </w:r>
      <w:r w:rsidR="00AA5E71">
        <w:rPr>
          <w:rStyle w:val="30"/>
          <w:rFonts w:hint="eastAsia"/>
          <w:b/>
          <w:bCs/>
        </w:rPr>
        <w:t>H</w:t>
      </w:r>
      <w:r w:rsidR="00AA5E71">
        <w:rPr>
          <w:rStyle w:val="30"/>
          <w:b/>
          <w:bCs/>
        </w:rPr>
        <w:t>ow does high-level language work</w:t>
      </w:r>
    </w:p>
    <w:p w14:paraId="69AC0FEC" w14:textId="2DD3568E" w:rsidR="00C8169A" w:rsidRDefault="0099453B" w:rsidP="002027A0">
      <w:pPr>
        <w:ind w:firstLine="420"/>
      </w:pPr>
      <w:r>
        <w:rPr>
          <w:rFonts w:hint="eastAsia"/>
        </w:rPr>
        <w:t>T</w:t>
      </w:r>
      <w:r>
        <w:t>he working method of high-level language is to translate into low-level virtual machine language, this process is called comp</w:t>
      </w:r>
      <w:r w:rsidR="00D22019">
        <w:t>ile</w:t>
      </w:r>
      <w:r>
        <w:t>.</w:t>
      </w:r>
      <w:r w:rsidR="00F02FE9">
        <w:t xml:space="preserve"> </w:t>
      </w:r>
      <w:r w:rsidR="00EE7D13">
        <w:t xml:space="preserve">The initial state of program that just finished coding is called source </w:t>
      </w:r>
      <w:r w:rsidR="00843EF4">
        <w:t>program</w:t>
      </w:r>
      <w:r w:rsidR="00EE7D13">
        <w:t>, while the program after compile called object program. The simplest complier consists 3 units: lexical analyzer, parser and code generator.</w:t>
      </w:r>
      <w:r w:rsidR="00EC6050">
        <w:t xml:space="preserve"> </w:t>
      </w:r>
      <w:r w:rsidR="00804338">
        <w:t xml:space="preserve">Lexical analyzer </w:t>
      </w:r>
      <w:r w:rsidR="00843EF4">
        <w:t xml:space="preserve">can recognize which string from the source program represent a </w:t>
      </w:r>
      <w:r w:rsidR="00E567FC">
        <w:t>smallest unit</w:t>
      </w:r>
      <w:r w:rsidR="003E2455">
        <w:t xml:space="preserve"> ‘</w:t>
      </w:r>
      <w:r w:rsidR="00E567FC">
        <w:t>token</w:t>
      </w:r>
      <w:r w:rsidR="003E2455">
        <w:t>’</w:t>
      </w:r>
      <w:r w:rsidR="00843EF4">
        <w:t xml:space="preserve">. </w:t>
      </w:r>
      <w:r w:rsidR="00E567FC">
        <w:t xml:space="preserve">Parser build a parse tree </w:t>
      </w:r>
      <w:r w:rsidR="00B900D7">
        <w:t>using these tokens.</w:t>
      </w:r>
      <w:r w:rsidR="00BE6E62">
        <w:t xml:space="preserve"> </w:t>
      </w:r>
      <w:r w:rsidR="00EA62FF">
        <w:t xml:space="preserve">Code generator generates object program according to the parse tree. </w:t>
      </w:r>
      <w:r w:rsidR="00911DD8">
        <w:t xml:space="preserve">Currently the compilers we use are usually are complex, modified version, often with complex steps such as </w:t>
      </w:r>
      <w:r w:rsidR="00911DD8" w:rsidRPr="00911DD8">
        <w:t>precompilation, code optimization</w:t>
      </w:r>
      <w:r w:rsidR="00911DD8">
        <w:t xml:space="preserve"> and so fort</w:t>
      </w:r>
      <w:r w:rsidR="007001BC">
        <w:t xml:space="preserve">h, which can </w:t>
      </w:r>
      <w:r w:rsidR="007001BC" w:rsidRPr="007001BC">
        <w:t>simplify programming, speed up the compilation process, and optimize the results of compilation.</w:t>
      </w:r>
      <w:r w:rsidR="007001BC">
        <w:t xml:space="preserve"> Whatever, compiler is a tool that translate high-level language to low-level language. They play a key role on the computer architecture, connecting the hardware stage based on electronic loop and the software stage based on man-machine interaction convenience. In the next chapter 10 and 11 we will detailly introduce how to build a compiler.</w:t>
      </w:r>
    </w:p>
    <w:p w14:paraId="54B392CC" w14:textId="5DDB160C" w:rsidR="00C8169A" w:rsidRPr="00F87A63" w:rsidRDefault="00C8169A" w:rsidP="00F87A63">
      <w:pPr>
        <w:pStyle w:val="3"/>
        <w:rPr>
          <w:rStyle w:val="30"/>
          <w:b/>
          <w:bCs/>
        </w:rPr>
      </w:pPr>
      <w:r w:rsidRPr="00F87A63">
        <w:rPr>
          <w:rStyle w:val="30"/>
          <w:b/>
          <w:bCs/>
        </w:rPr>
        <w:t xml:space="preserve">9.5.3 </w:t>
      </w:r>
      <w:r w:rsidR="00FF1843">
        <w:rPr>
          <w:rStyle w:val="30"/>
          <w:rFonts w:hint="eastAsia"/>
          <w:b/>
          <w:bCs/>
        </w:rPr>
        <w:t>C</w:t>
      </w:r>
      <w:r w:rsidR="00FF1843">
        <w:rPr>
          <w:rStyle w:val="30"/>
          <w:b/>
          <w:bCs/>
        </w:rPr>
        <w:t xml:space="preserve">ompared to </w:t>
      </w:r>
      <w:r w:rsidRPr="00F87A63">
        <w:rPr>
          <w:rStyle w:val="30"/>
          <w:b/>
          <w:bCs/>
        </w:rPr>
        <w:t>JavaScript/HTML</w:t>
      </w:r>
      <w:r w:rsidR="003B16C6">
        <w:rPr>
          <w:rStyle w:val="30"/>
          <w:b/>
          <w:bCs/>
        </w:rPr>
        <w:t xml:space="preserve"> version</w:t>
      </w:r>
    </w:p>
    <w:p w14:paraId="2BF33CC6" w14:textId="4B5A84AB" w:rsidR="00676093" w:rsidRDefault="00162197" w:rsidP="007A7E9F">
      <w:pPr>
        <w:ind w:firstLine="420"/>
      </w:pPr>
      <w:r>
        <w:rPr>
          <w:rFonts w:hint="eastAsia"/>
        </w:rPr>
        <w:t>W</w:t>
      </w:r>
      <w:r>
        <w:t>e can also use JavaScript and HTML to achieve a Go board, in the following context we will make a comparation between 2 methods:</w:t>
      </w:r>
    </w:p>
    <w:p w14:paraId="6E477572" w14:textId="6A577F79" w:rsidR="00C8169A" w:rsidRDefault="00722BA9" w:rsidP="00600A18">
      <w:pPr>
        <w:ind w:firstLine="420"/>
      </w:pPr>
      <w:r>
        <w:t xml:space="preserve">Length of code: </w:t>
      </w:r>
      <w:r w:rsidR="00C42958">
        <w:t xml:space="preserve">Jack language is </w:t>
      </w:r>
      <w:r w:rsidR="0070636B">
        <w:t xml:space="preserve">a simple language, so it has high complexity on programming, which means long length of code. </w:t>
      </w:r>
      <w:r w:rsidR="00524E41">
        <w:t xml:space="preserve">However JavaScript and HTML are widely-used </w:t>
      </w:r>
      <w:r w:rsidR="00F10A6C">
        <w:t xml:space="preserve">programming </w:t>
      </w:r>
      <w:r w:rsidR="00524E41">
        <w:t>language</w:t>
      </w:r>
      <w:r w:rsidR="0097333D">
        <w:t xml:space="preserve"> yet, so </w:t>
      </w:r>
      <w:r w:rsidR="003F6643">
        <w:t xml:space="preserve">it has </w:t>
      </w:r>
      <w:r w:rsidR="007F15BE">
        <w:t xml:space="preserve">thorough </w:t>
      </w:r>
      <w:r w:rsidR="00BF4A2A">
        <w:t xml:space="preserve">standard class </w:t>
      </w:r>
      <w:r w:rsidR="00222210">
        <w:t>inside, and code is usually lighter.</w:t>
      </w:r>
    </w:p>
    <w:p w14:paraId="46718D53" w14:textId="7548DAB8" w:rsidR="00C8169A" w:rsidRDefault="005E4E76" w:rsidP="00171A43">
      <w:pPr>
        <w:ind w:firstLine="420"/>
      </w:pPr>
      <w:r>
        <w:rPr>
          <w:rFonts w:hint="eastAsia"/>
        </w:rPr>
        <w:t>R</w:t>
      </w:r>
      <w:r>
        <w:t>unning speed</w:t>
      </w:r>
      <w:r w:rsidR="00182229">
        <w:t xml:space="preserve">: Jack language is running on 16 bits single thread computer we build, so it must be much slower than </w:t>
      </w:r>
      <w:r w:rsidR="000019DB">
        <w:t>usual 32 or 64 bits multiple threads computer. That tells us that high-level language is independent from the basic stage of computer only on syntax, instead of running, so the best we to accelerate the efficient is to improve the lower stage.</w:t>
      </w:r>
    </w:p>
    <w:p w14:paraId="0D000A5C" w14:textId="49F722B9" w:rsidR="00C8169A" w:rsidRPr="004455A0" w:rsidRDefault="00D12DA4" w:rsidP="004455A0">
      <w:pPr>
        <w:ind w:firstLine="420"/>
        <w:rPr>
          <w:rFonts w:hint="eastAsia"/>
        </w:rPr>
      </w:pPr>
      <w:r>
        <w:t>Location</w:t>
      </w:r>
      <w:r w:rsidR="00C9773B">
        <w:t xml:space="preserve">: Jack language </w:t>
      </w:r>
      <w:r w:rsidR="009817DB">
        <w:t xml:space="preserve">runs like most high-level language, but JavaScript and HTML are implemented completely different. </w:t>
      </w:r>
      <w:r w:rsidR="0078027B">
        <w:t>In a sense, the HTML belongs to the underlying structure of the Web page, and the Web page relies on the entire computer architecture.</w:t>
      </w:r>
    </w:p>
    <w:p w14:paraId="6F952DD2" w14:textId="6E2AC6DB" w:rsidR="007A7E9F" w:rsidRDefault="00C8169A" w:rsidP="007A7E9F">
      <w:pPr>
        <w:pStyle w:val="2"/>
      </w:pPr>
      <w:r>
        <w:lastRenderedPageBreak/>
        <w:t>9.6 Glossary</w:t>
      </w:r>
    </w:p>
    <w:p w14:paraId="719CDC3F" w14:textId="7F080362" w:rsidR="00C8169A" w:rsidRDefault="001F55B4" w:rsidP="00F87A63">
      <w:pPr>
        <w:ind w:firstLine="420"/>
      </w:pPr>
      <w:r>
        <w:rPr>
          <w:rFonts w:hint="eastAsia"/>
        </w:rPr>
        <w:t>H</w:t>
      </w:r>
      <w:r>
        <w:t xml:space="preserve">igh-level language, </w:t>
      </w:r>
      <w:r w:rsidR="00C8169A">
        <w:t>Jack</w:t>
      </w:r>
      <w:r>
        <w:t>, The game of Go, Data structure, Algorithm</w:t>
      </w:r>
    </w:p>
    <w:p w14:paraId="29BA4D6E" w14:textId="6937ED86" w:rsidR="00C8169A" w:rsidRDefault="00C8169A" w:rsidP="007A7E9F">
      <w:pPr>
        <w:pStyle w:val="2"/>
      </w:pPr>
      <w:r>
        <w:t>9.7 Reference</w:t>
      </w:r>
    </w:p>
    <w:p w14:paraId="6B394834" w14:textId="5651F71B" w:rsidR="00C8169A" w:rsidRDefault="00182404" w:rsidP="00182404">
      <w:pPr>
        <w:ind w:firstLine="420"/>
      </w:pPr>
      <w:r>
        <w:t>1.</w:t>
      </w:r>
      <w:r>
        <w:tab/>
      </w:r>
      <w:r w:rsidR="00C8169A">
        <w:t>Noam Nisan, S. S. (2005). The Elements of Computing Systems: Building a Modern Computer from First Principles. The MIT print.</w:t>
      </w:r>
    </w:p>
    <w:p w14:paraId="0F93EB87" w14:textId="030F24AF" w:rsidR="00C8169A" w:rsidRDefault="00182404" w:rsidP="00182404">
      <w:pPr>
        <w:ind w:firstLine="420"/>
      </w:pPr>
      <w:r>
        <w:t>2.</w:t>
      </w:r>
      <w:r>
        <w:tab/>
      </w:r>
      <w:r w:rsidR="00C8169A">
        <w:t>Deng Junhui. (2013). Data structure: C++ language edition. 3rd edition. Tsinghua University press.</w:t>
      </w:r>
    </w:p>
    <w:p w14:paraId="38BF5E9A" w14:textId="6E8F585D" w:rsidR="00C8169A" w:rsidRDefault="00182404" w:rsidP="00182404">
      <w:pPr>
        <w:ind w:firstLine="420"/>
      </w:pPr>
      <w:r>
        <w:t>3.</w:t>
      </w:r>
      <w:r>
        <w:tab/>
      </w:r>
      <w:r w:rsidR="00C8169A">
        <w:t>Thomas H. Cormen, Charles E. Leiserson, Ronald L. Rivest, Clifford Stein. (2009). Introduction to Algorithms. 3rd edition. The MIT print.</w:t>
      </w:r>
    </w:p>
    <w:p w14:paraId="209D1B81" w14:textId="50D24A5F" w:rsidR="00C8169A" w:rsidRDefault="00182404" w:rsidP="00182404">
      <w:pPr>
        <w:ind w:firstLine="420"/>
      </w:pPr>
      <w:r>
        <w:t>4.</w:t>
      </w:r>
      <w:r>
        <w:tab/>
      </w:r>
      <w:r w:rsidR="00C8169A">
        <w:t>J. Glenn Brookshear. (2011) Computer Science: An overview. 11th edition. Addison Wesley.</w:t>
      </w:r>
    </w:p>
    <w:p w14:paraId="4634EA5F" w14:textId="726BAC11" w:rsidR="00C8169A" w:rsidRDefault="00182404" w:rsidP="00182404">
      <w:pPr>
        <w:ind w:firstLine="420"/>
      </w:pPr>
      <w:r>
        <w:t>5.</w:t>
      </w:r>
      <w:r>
        <w:tab/>
      </w:r>
      <w:r w:rsidR="00C8169A">
        <w:t>Go(game). (28 December, 2017). Retrieved from Wikipedia, The Free Encyclopedia.: https://en.wikipedia.org/wiki/Go_(game)</w:t>
      </w:r>
    </w:p>
    <w:p w14:paraId="7710156D" w14:textId="3BADC964" w:rsidR="00C8169A" w:rsidRDefault="00182404" w:rsidP="00182404">
      <w:pPr>
        <w:ind w:firstLine="420"/>
      </w:pPr>
      <w:r>
        <w:t>6.</w:t>
      </w:r>
      <w:r>
        <w:tab/>
      </w:r>
      <w:r w:rsidR="00C8169A">
        <w:t>Project 9: High-Level Programming. (n.d.). Retrieved from nand2tetris.</w:t>
      </w:r>
      <w:r w:rsidR="00F87A63">
        <w:t xml:space="preserve"> </w:t>
      </w:r>
      <w:r w:rsidR="00C8169A">
        <w:t>: http://www.nand2tetris.org/09.php</w:t>
      </w:r>
    </w:p>
    <w:p w14:paraId="3F12EB69" w14:textId="503E75A8" w:rsidR="00C8169A" w:rsidRDefault="00182404" w:rsidP="00182404">
      <w:pPr>
        <w:ind w:firstLine="420"/>
      </w:pPr>
      <w:r>
        <w:t>7.</w:t>
      </w:r>
      <w:r>
        <w:tab/>
      </w:r>
      <w:r w:rsidR="00C8169A">
        <w:t>The Jack OS API.pdf. (n.d.). Retrieved from nand2tetris: http://www.nand2tetris.org/projects/09/Jack%20OS%20API.pdf</w:t>
      </w:r>
    </w:p>
    <w:p w14:paraId="0614AD53" w14:textId="420612FD" w:rsidR="00C8169A" w:rsidRDefault="00182404" w:rsidP="00182404">
      <w:pPr>
        <w:ind w:firstLine="420"/>
      </w:pPr>
      <w:r>
        <w:t>8.</w:t>
      </w:r>
      <w:r>
        <w:tab/>
      </w:r>
      <w:r w:rsidR="00C8169A">
        <w:t>Lecture 9: High-Level Programming.pdf. (n.d.). Retrieved from nand2tetris: http://www.nand2tetris.org/lectures/PDF/lecture%2009%20high%20level%20language.pdf</w:t>
      </w:r>
    </w:p>
    <w:p w14:paraId="56F21BC5" w14:textId="31BA7D37" w:rsidR="00AD6049" w:rsidRPr="00AD6049" w:rsidRDefault="00C8169A" w:rsidP="00F839B9">
      <w:pPr>
        <w:pStyle w:val="2"/>
        <w:rPr>
          <w:rFonts w:hint="eastAsia"/>
        </w:rPr>
      </w:pPr>
      <w:r>
        <w:t>9.6 Additional Reading Material</w:t>
      </w:r>
    </w:p>
    <w:p w14:paraId="4C08B72D" w14:textId="231A492A" w:rsidR="00C8169A" w:rsidRDefault="00C8169A" w:rsidP="00F839B9">
      <w:pPr>
        <w:ind w:firstLine="420"/>
      </w:pPr>
      <w:r>
        <w:t>For other high-level language: Bruce A·Tate. (2010). Seven Languages in Seven Weeks: A Pragmatic Guide to Learning Programming Languages. Pragmatic Bookshelf.</w:t>
      </w:r>
    </w:p>
    <w:p w14:paraId="05681A62" w14:textId="4275A693" w:rsidR="00C8169A" w:rsidRDefault="00C8169A" w:rsidP="00F839B9">
      <w:pPr>
        <w:ind w:firstLine="420"/>
      </w:pPr>
      <w:r>
        <w:t>For compilation theory: Alfred V. Aho, Monica S. Lam, Ravi Sethi and Jeffrey D. Ullman. (2006). Compilers. Addison Wesley.</w:t>
      </w:r>
    </w:p>
    <w:p w14:paraId="46EFA0B8" w14:textId="5B4280D1" w:rsidR="000446AE" w:rsidRDefault="00C8169A" w:rsidP="00F839B9">
      <w:pPr>
        <w:ind w:firstLine="420"/>
      </w:pPr>
      <w:r>
        <w:t>For Suffix Automaton: Chen Lijie. (2012). Suffix Automaton.</w:t>
      </w:r>
    </w:p>
    <w:p w14:paraId="2154C34B" w14:textId="5793496B" w:rsidR="00B62E85" w:rsidRDefault="00B62E85" w:rsidP="00F839B9">
      <w:pPr>
        <w:ind w:firstLine="420"/>
      </w:pPr>
      <w:r>
        <w:rPr>
          <w:rFonts w:hint="eastAsia"/>
        </w:rPr>
        <w:t>F</w:t>
      </w:r>
      <w:r>
        <w:t>or deeper Hash algorithm: Lv Kaifeng</w:t>
      </w:r>
      <w:r w:rsidR="009B5633">
        <w:t xml:space="preserve">. (2013). Hash killer. Retrieved from blog.163.com: </w:t>
      </w:r>
      <w:r w:rsidR="009B5633" w:rsidRPr="009B5633">
        <w:t>http://vfleaking.blog.163.com/blog/static/1748076342013229102430789/</w:t>
      </w:r>
    </w:p>
    <w:sectPr w:rsidR="00B62E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8CDFD" w14:textId="77777777" w:rsidR="00196C32" w:rsidRDefault="00196C32" w:rsidP="00F87A63">
      <w:r>
        <w:separator/>
      </w:r>
    </w:p>
  </w:endnote>
  <w:endnote w:type="continuationSeparator" w:id="0">
    <w:p w14:paraId="5C87F5B7" w14:textId="77777777" w:rsidR="00196C32" w:rsidRDefault="00196C32" w:rsidP="00F87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1C524" w14:textId="77777777" w:rsidR="00196C32" w:rsidRDefault="00196C32" w:rsidP="00F87A63">
      <w:r>
        <w:separator/>
      </w:r>
    </w:p>
  </w:footnote>
  <w:footnote w:type="continuationSeparator" w:id="0">
    <w:p w14:paraId="325BC6CB" w14:textId="77777777" w:rsidR="00196C32" w:rsidRDefault="00196C32" w:rsidP="00F87A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3F73"/>
    <w:multiLevelType w:val="hybridMultilevel"/>
    <w:tmpl w:val="EE6C625E"/>
    <w:lvl w:ilvl="0" w:tplc="60BEC3E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ACC3F2D"/>
    <w:multiLevelType w:val="hybridMultilevel"/>
    <w:tmpl w:val="0BDC5EB2"/>
    <w:lvl w:ilvl="0" w:tplc="A536B0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B206415"/>
    <w:multiLevelType w:val="hybridMultilevel"/>
    <w:tmpl w:val="853CD906"/>
    <w:lvl w:ilvl="0" w:tplc="658AC3A4">
      <w:start w:val="1"/>
      <w:numFmt w:val="bullet"/>
      <w:lvlText w:val="•"/>
      <w:lvlJc w:val="left"/>
      <w:pPr>
        <w:tabs>
          <w:tab w:val="num" w:pos="720"/>
        </w:tabs>
        <w:ind w:left="720" w:hanging="360"/>
      </w:pPr>
      <w:rPr>
        <w:rFonts w:ascii="Arial" w:hAnsi="Arial" w:hint="default"/>
      </w:rPr>
    </w:lvl>
    <w:lvl w:ilvl="1" w:tplc="03181E58">
      <w:start w:val="1"/>
      <w:numFmt w:val="bullet"/>
      <w:lvlText w:val="•"/>
      <w:lvlJc w:val="left"/>
      <w:pPr>
        <w:tabs>
          <w:tab w:val="num" w:pos="1440"/>
        </w:tabs>
        <w:ind w:left="1440" w:hanging="360"/>
      </w:pPr>
      <w:rPr>
        <w:rFonts w:ascii="Arial" w:hAnsi="Arial" w:hint="default"/>
      </w:rPr>
    </w:lvl>
    <w:lvl w:ilvl="2" w:tplc="672C8034" w:tentative="1">
      <w:start w:val="1"/>
      <w:numFmt w:val="bullet"/>
      <w:lvlText w:val="•"/>
      <w:lvlJc w:val="left"/>
      <w:pPr>
        <w:tabs>
          <w:tab w:val="num" w:pos="2160"/>
        </w:tabs>
        <w:ind w:left="2160" w:hanging="360"/>
      </w:pPr>
      <w:rPr>
        <w:rFonts w:ascii="Arial" w:hAnsi="Arial" w:hint="default"/>
      </w:rPr>
    </w:lvl>
    <w:lvl w:ilvl="3" w:tplc="B7165AEC" w:tentative="1">
      <w:start w:val="1"/>
      <w:numFmt w:val="bullet"/>
      <w:lvlText w:val="•"/>
      <w:lvlJc w:val="left"/>
      <w:pPr>
        <w:tabs>
          <w:tab w:val="num" w:pos="2880"/>
        </w:tabs>
        <w:ind w:left="2880" w:hanging="360"/>
      </w:pPr>
      <w:rPr>
        <w:rFonts w:ascii="Arial" w:hAnsi="Arial" w:hint="default"/>
      </w:rPr>
    </w:lvl>
    <w:lvl w:ilvl="4" w:tplc="778A5252" w:tentative="1">
      <w:start w:val="1"/>
      <w:numFmt w:val="bullet"/>
      <w:lvlText w:val="•"/>
      <w:lvlJc w:val="left"/>
      <w:pPr>
        <w:tabs>
          <w:tab w:val="num" w:pos="3600"/>
        </w:tabs>
        <w:ind w:left="3600" w:hanging="360"/>
      </w:pPr>
      <w:rPr>
        <w:rFonts w:ascii="Arial" w:hAnsi="Arial" w:hint="default"/>
      </w:rPr>
    </w:lvl>
    <w:lvl w:ilvl="5" w:tplc="A484FEA8" w:tentative="1">
      <w:start w:val="1"/>
      <w:numFmt w:val="bullet"/>
      <w:lvlText w:val="•"/>
      <w:lvlJc w:val="left"/>
      <w:pPr>
        <w:tabs>
          <w:tab w:val="num" w:pos="4320"/>
        </w:tabs>
        <w:ind w:left="4320" w:hanging="360"/>
      </w:pPr>
      <w:rPr>
        <w:rFonts w:ascii="Arial" w:hAnsi="Arial" w:hint="default"/>
      </w:rPr>
    </w:lvl>
    <w:lvl w:ilvl="6" w:tplc="38E6612A" w:tentative="1">
      <w:start w:val="1"/>
      <w:numFmt w:val="bullet"/>
      <w:lvlText w:val="•"/>
      <w:lvlJc w:val="left"/>
      <w:pPr>
        <w:tabs>
          <w:tab w:val="num" w:pos="5040"/>
        </w:tabs>
        <w:ind w:left="5040" w:hanging="360"/>
      </w:pPr>
      <w:rPr>
        <w:rFonts w:ascii="Arial" w:hAnsi="Arial" w:hint="default"/>
      </w:rPr>
    </w:lvl>
    <w:lvl w:ilvl="7" w:tplc="FADEA664" w:tentative="1">
      <w:start w:val="1"/>
      <w:numFmt w:val="bullet"/>
      <w:lvlText w:val="•"/>
      <w:lvlJc w:val="left"/>
      <w:pPr>
        <w:tabs>
          <w:tab w:val="num" w:pos="5760"/>
        </w:tabs>
        <w:ind w:left="5760" w:hanging="360"/>
      </w:pPr>
      <w:rPr>
        <w:rFonts w:ascii="Arial" w:hAnsi="Arial" w:hint="default"/>
      </w:rPr>
    </w:lvl>
    <w:lvl w:ilvl="8" w:tplc="C48492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AD7133"/>
    <w:multiLevelType w:val="hybridMultilevel"/>
    <w:tmpl w:val="5CF81E22"/>
    <w:lvl w:ilvl="0" w:tplc="158289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23860797"/>
    <w:multiLevelType w:val="hybridMultilevel"/>
    <w:tmpl w:val="9B942E08"/>
    <w:lvl w:ilvl="0" w:tplc="76566720">
      <w:start w:val="1"/>
      <w:numFmt w:val="bullet"/>
      <w:lvlText w:val="•"/>
      <w:lvlJc w:val="left"/>
      <w:pPr>
        <w:tabs>
          <w:tab w:val="num" w:pos="720"/>
        </w:tabs>
        <w:ind w:left="720" w:hanging="360"/>
      </w:pPr>
      <w:rPr>
        <w:rFonts w:ascii="Arial" w:hAnsi="Arial" w:hint="default"/>
      </w:rPr>
    </w:lvl>
    <w:lvl w:ilvl="1" w:tplc="C6AE7E24" w:tentative="1">
      <w:start w:val="1"/>
      <w:numFmt w:val="bullet"/>
      <w:lvlText w:val="•"/>
      <w:lvlJc w:val="left"/>
      <w:pPr>
        <w:tabs>
          <w:tab w:val="num" w:pos="1440"/>
        </w:tabs>
        <w:ind w:left="1440" w:hanging="360"/>
      </w:pPr>
      <w:rPr>
        <w:rFonts w:ascii="Arial" w:hAnsi="Arial" w:hint="default"/>
      </w:rPr>
    </w:lvl>
    <w:lvl w:ilvl="2" w:tplc="A6F204FE" w:tentative="1">
      <w:start w:val="1"/>
      <w:numFmt w:val="bullet"/>
      <w:lvlText w:val="•"/>
      <w:lvlJc w:val="left"/>
      <w:pPr>
        <w:tabs>
          <w:tab w:val="num" w:pos="2160"/>
        </w:tabs>
        <w:ind w:left="2160" w:hanging="360"/>
      </w:pPr>
      <w:rPr>
        <w:rFonts w:ascii="Arial" w:hAnsi="Arial" w:hint="default"/>
      </w:rPr>
    </w:lvl>
    <w:lvl w:ilvl="3" w:tplc="FBCE9A0C" w:tentative="1">
      <w:start w:val="1"/>
      <w:numFmt w:val="bullet"/>
      <w:lvlText w:val="•"/>
      <w:lvlJc w:val="left"/>
      <w:pPr>
        <w:tabs>
          <w:tab w:val="num" w:pos="2880"/>
        </w:tabs>
        <w:ind w:left="2880" w:hanging="360"/>
      </w:pPr>
      <w:rPr>
        <w:rFonts w:ascii="Arial" w:hAnsi="Arial" w:hint="default"/>
      </w:rPr>
    </w:lvl>
    <w:lvl w:ilvl="4" w:tplc="3E7CB074" w:tentative="1">
      <w:start w:val="1"/>
      <w:numFmt w:val="bullet"/>
      <w:lvlText w:val="•"/>
      <w:lvlJc w:val="left"/>
      <w:pPr>
        <w:tabs>
          <w:tab w:val="num" w:pos="3600"/>
        </w:tabs>
        <w:ind w:left="3600" w:hanging="360"/>
      </w:pPr>
      <w:rPr>
        <w:rFonts w:ascii="Arial" w:hAnsi="Arial" w:hint="default"/>
      </w:rPr>
    </w:lvl>
    <w:lvl w:ilvl="5" w:tplc="F4A85DFC" w:tentative="1">
      <w:start w:val="1"/>
      <w:numFmt w:val="bullet"/>
      <w:lvlText w:val="•"/>
      <w:lvlJc w:val="left"/>
      <w:pPr>
        <w:tabs>
          <w:tab w:val="num" w:pos="4320"/>
        </w:tabs>
        <w:ind w:left="4320" w:hanging="360"/>
      </w:pPr>
      <w:rPr>
        <w:rFonts w:ascii="Arial" w:hAnsi="Arial" w:hint="default"/>
      </w:rPr>
    </w:lvl>
    <w:lvl w:ilvl="6" w:tplc="EAB22D76" w:tentative="1">
      <w:start w:val="1"/>
      <w:numFmt w:val="bullet"/>
      <w:lvlText w:val="•"/>
      <w:lvlJc w:val="left"/>
      <w:pPr>
        <w:tabs>
          <w:tab w:val="num" w:pos="5040"/>
        </w:tabs>
        <w:ind w:left="5040" w:hanging="360"/>
      </w:pPr>
      <w:rPr>
        <w:rFonts w:ascii="Arial" w:hAnsi="Arial" w:hint="default"/>
      </w:rPr>
    </w:lvl>
    <w:lvl w:ilvl="7" w:tplc="664856C4" w:tentative="1">
      <w:start w:val="1"/>
      <w:numFmt w:val="bullet"/>
      <w:lvlText w:val="•"/>
      <w:lvlJc w:val="left"/>
      <w:pPr>
        <w:tabs>
          <w:tab w:val="num" w:pos="5760"/>
        </w:tabs>
        <w:ind w:left="5760" w:hanging="360"/>
      </w:pPr>
      <w:rPr>
        <w:rFonts w:ascii="Arial" w:hAnsi="Arial" w:hint="default"/>
      </w:rPr>
    </w:lvl>
    <w:lvl w:ilvl="8" w:tplc="EDD6BB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A074C7"/>
    <w:multiLevelType w:val="hybridMultilevel"/>
    <w:tmpl w:val="AADAEA98"/>
    <w:lvl w:ilvl="0" w:tplc="568832EC">
      <w:start w:val="1"/>
      <w:numFmt w:val="bullet"/>
      <w:lvlText w:val="•"/>
      <w:lvlJc w:val="left"/>
      <w:pPr>
        <w:tabs>
          <w:tab w:val="num" w:pos="720"/>
        </w:tabs>
        <w:ind w:left="720" w:hanging="360"/>
      </w:pPr>
      <w:rPr>
        <w:rFonts w:ascii="Arial" w:hAnsi="Arial" w:hint="default"/>
      </w:rPr>
    </w:lvl>
    <w:lvl w:ilvl="1" w:tplc="FF228496">
      <w:start w:val="1"/>
      <w:numFmt w:val="bullet"/>
      <w:lvlText w:val="•"/>
      <w:lvlJc w:val="left"/>
      <w:pPr>
        <w:tabs>
          <w:tab w:val="num" w:pos="1440"/>
        </w:tabs>
        <w:ind w:left="1440" w:hanging="360"/>
      </w:pPr>
      <w:rPr>
        <w:rFonts w:ascii="Arial" w:hAnsi="Arial" w:hint="default"/>
      </w:rPr>
    </w:lvl>
    <w:lvl w:ilvl="2" w:tplc="CF7C5C64" w:tentative="1">
      <w:start w:val="1"/>
      <w:numFmt w:val="bullet"/>
      <w:lvlText w:val="•"/>
      <w:lvlJc w:val="left"/>
      <w:pPr>
        <w:tabs>
          <w:tab w:val="num" w:pos="2160"/>
        </w:tabs>
        <w:ind w:left="2160" w:hanging="360"/>
      </w:pPr>
      <w:rPr>
        <w:rFonts w:ascii="Arial" w:hAnsi="Arial" w:hint="default"/>
      </w:rPr>
    </w:lvl>
    <w:lvl w:ilvl="3" w:tplc="C6F8B928" w:tentative="1">
      <w:start w:val="1"/>
      <w:numFmt w:val="bullet"/>
      <w:lvlText w:val="•"/>
      <w:lvlJc w:val="left"/>
      <w:pPr>
        <w:tabs>
          <w:tab w:val="num" w:pos="2880"/>
        </w:tabs>
        <w:ind w:left="2880" w:hanging="360"/>
      </w:pPr>
      <w:rPr>
        <w:rFonts w:ascii="Arial" w:hAnsi="Arial" w:hint="default"/>
      </w:rPr>
    </w:lvl>
    <w:lvl w:ilvl="4" w:tplc="DE005092" w:tentative="1">
      <w:start w:val="1"/>
      <w:numFmt w:val="bullet"/>
      <w:lvlText w:val="•"/>
      <w:lvlJc w:val="left"/>
      <w:pPr>
        <w:tabs>
          <w:tab w:val="num" w:pos="3600"/>
        </w:tabs>
        <w:ind w:left="3600" w:hanging="360"/>
      </w:pPr>
      <w:rPr>
        <w:rFonts w:ascii="Arial" w:hAnsi="Arial" w:hint="default"/>
      </w:rPr>
    </w:lvl>
    <w:lvl w:ilvl="5" w:tplc="50C4C502" w:tentative="1">
      <w:start w:val="1"/>
      <w:numFmt w:val="bullet"/>
      <w:lvlText w:val="•"/>
      <w:lvlJc w:val="left"/>
      <w:pPr>
        <w:tabs>
          <w:tab w:val="num" w:pos="4320"/>
        </w:tabs>
        <w:ind w:left="4320" w:hanging="360"/>
      </w:pPr>
      <w:rPr>
        <w:rFonts w:ascii="Arial" w:hAnsi="Arial" w:hint="default"/>
      </w:rPr>
    </w:lvl>
    <w:lvl w:ilvl="6" w:tplc="50F078AC" w:tentative="1">
      <w:start w:val="1"/>
      <w:numFmt w:val="bullet"/>
      <w:lvlText w:val="•"/>
      <w:lvlJc w:val="left"/>
      <w:pPr>
        <w:tabs>
          <w:tab w:val="num" w:pos="5040"/>
        </w:tabs>
        <w:ind w:left="5040" w:hanging="360"/>
      </w:pPr>
      <w:rPr>
        <w:rFonts w:ascii="Arial" w:hAnsi="Arial" w:hint="default"/>
      </w:rPr>
    </w:lvl>
    <w:lvl w:ilvl="7" w:tplc="F7AADB84" w:tentative="1">
      <w:start w:val="1"/>
      <w:numFmt w:val="bullet"/>
      <w:lvlText w:val="•"/>
      <w:lvlJc w:val="left"/>
      <w:pPr>
        <w:tabs>
          <w:tab w:val="num" w:pos="5760"/>
        </w:tabs>
        <w:ind w:left="5760" w:hanging="360"/>
      </w:pPr>
      <w:rPr>
        <w:rFonts w:ascii="Arial" w:hAnsi="Arial" w:hint="default"/>
      </w:rPr>
    </w:lvl>
    <w:lvl w:ilvl="8" w:tplc="0096C6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9C50B0E"/>
    <w:multiLevelType w:val="hybridMultilevel"/>
    <w:tmpl w:val="BF329614"/>
    <w:lvl w:ilvl="0" w:tplc="263C28C0">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499D4DB7"/>
    <w:multiLevelType w:val="hybridMultilevel"/>
    <w:tmpl w:val="11D8FE02"/>
    <w:lvl w:ilvl="0" w:tplc="194E39FA">
      <w:start w:val="1"/>
      <w:numFmt w:val="decimal"/>
      <w:lvlText w:val="%1."/>
      <w:lvlJc w:val="left"/>
      <w:pPr>
        <w:ind w:left="1260" w:hanging="420"/>
      </w:pPr>
      <w:rPr>
        <w:rFonts w:asciiTheme="minorHAnsi" w:eastAsiaTheme="minorEastAsia" w:hAnsiTheme="minorHAnsi" w:cstheme="minorBidi"/>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511F56ED"/>
    <w:multiLevelType w:val="hybridMultilevel"/>
    <w:tmpl w:val="324CDEC8"/>
    <w:lvl w:ilvl="0" w:tplc="FB92BD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22D453E"/>
    <w:multiLevelType w:val="hybridMultilevel"/>
    <w:tmpl w:val="EAD81388"/>
    <w:lvl w:ilvl="0" w:tplc="01E89670">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6EBE4B04"/>
    <w:multiLevelType w:val="multilevel"/>
    <w:tmpl w:val="2404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637FE5"/>
    <w:multiLevelType w:val="hybridMultilevel"/>
    <w:tmpl w:val="672097C0"/>
    <w:lvl w:ilvl="0" w:tplc="25A20072">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75564250"/>
    <w:multiLevelType w:val="hybridMultilevel"/>
    <w:tmpl w:val="F892B536"/>
    <w:lvl w:ilvl="0" w:tplc="35BA851C">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0"/>
  </w:num>
  <w:num w:numId="2">
    <w:abstractNumId w:val="1"/>
  </w:num>
  <w:num w:numId="3">
    <w:abstractNumId w:val="3"/>
  </w:num>
  <w:num w:numId="4">
    <w:abstractNumId w:val="0"/>
  </w:num>
  <w:num w:numId="5">
    <w:abstractNumId w:val="6"/>
  </w:num>
  <w:num w:numId="6">
    <w:abstractNumId w:val="12"/>
  </w:num>
  <w:num w:numId="7">
    <w:abstractNumId w:val="8"/>
  </w:num>
  <w:num w:numId="8">
    <w:abstractNumId w:val="4"/>
  </w:num>
  <w:num w:numId="9">
    <w:abstractNumId w:val="2"/>
  </w:num>
  <w:num w:numId="10">
    <w:abstractNumId w:val="11"/>
  </w:num>
  <w:num w:numId="11">
    <w:abstractNumId w:val="7"/>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578"/>
    <w:rsid w:val="00000389"/>
    <w:rsid w:val="000019DB"/>
    <w:rsid w:val="000029B5"/>
    <w:rsid w:val="00003941"/>
    <w:rsid w:val="00011C62"/>
    <w:rsid w:val="0001218F"/>
    <w:rsid w:val="00014D7F"/>
    <w:rsid w:val="0002158B"/>
    <w:rsid w:val="00022657"/>
    <w:rsid w:val="00031B64"/>
    <w:rsid w:val="00031D02"/>
    <w:rsid w:val="00031DA4"/>
    <w:rsid w:val="0004354B"/>
    <w:rsid w:val="000446AE"/>
    <w:rsid w:val="00044752"/>
    <w:rsid w:val="000452D6"/>
    <w:rsid w:val="00053319"/>
    <w:rsid w:val="00054304"/>
    <w:rsid w:val="00057AFC"/>
    <w:rsid w:val="00057B7F"/>
    <w:rsid w:val="00060765"/>
    <w:rsid w:val="000636EA"/>
    <w:rsid w:val="00065B2A"/>
    <w:rsid w:val="00070250"/>
    <w:rsid w:val="00073458"/>
    <w:rsid w:val="00077AE6"/>
    <w:rsid w:val="00077C85"/>
    <w:rsid w:val="000808E9"/>
    <w:rsid w:val="00082341"/>
    <w:rsid w:val="00083CA9"/>
    <w:rsid w:val="000872A5"/>
    <w:rsid w:val="000920AC"/>
    <w:rsid w:val="000931D5"/>
    <w:rsid w:val="00095714"/>
    <w:rsid w:val="000A32BB"/>
    <w:rsid w:val="000A5BB3"/>
    <w:rsid w:val="000B0E5F"/>
    <w:rsid w:val="000B573E"/>
    <w:rsid w:val="000B5A04"/>
    <w:rsid w:val="000B7BB3"/>
    <w:rsid w:val="000C08FA"/>
    <w:rsid w:val="000C12B9"/>
    <w:rsid w:val="000C1ADD"/>
    <w:rsid w:val="000C7800"/>
    <w:rsid w:val="000C792B"/>
    <w:rsid w:val="000C7B0C"/>
    <w:rsid w:val="000F1F1A"/>
    <w:rsid w:val="000F2832"/>
    <w:rsid w:val="000F33A5"/>
    <w:rsid w:val="000F3B28"/>
    <w:rsid w:val="000F671B"/>
    <w:rsid w:val="000F68A2"/>
    <w:rsid w:val="000F6ACD"/>
    <w:rsid w:val="000F6B2F"/>
    <w:rsid w:val="0010062E"/>
    <w:rsid w:val="0010166C"/>
    <w:rsid w:val="0010608E"/>
    <w:rsid w:val="00114D3A"/>
    <w:rsid w:val="00116770"/>
    <w:rsid w:val="001173EB"/>
    <w:rsid w:val="00121536"/>
    <w:rsid w:val="00124138"/>
    <w:rsid w:val="0012439A"/>
    <w:rsid w:val="0012681D"/>
    <w:rsid w:val="001273A1"/>
    <w:rsid w:val="00130421"/>
    <w:rsid w:val="00133E6A"/>
    <w:rsid w:val="00136AE7"/>
    <w:rsid w:val="00137977"/>
    <w:rsid w:val="001402CD"/>
    <w:rsid w:val="0014057F"/>
    <w:rsid w:val="0014137B"/>
    <w:rsid w:val="001529CE"/>
    <w:rsid w:val="00155BD1"/>
    <w:rsid w:val="00160ED7"/>
    <w:rsid w:val="00162197"/>
    <w:rsid w:val="00164B72"/>
    <w:rsid w:val="001654EA"/>
    <w:rsid w:val="00166A4F"/>
    <w:rsid w:val="00166C1C"/>
    <w:rsid w:val="001714A5"/>
    <w:rsid w:val="00171A43"/>
    <w:rsid w:val="00171AB4"/>
    <w:rsid w:val="0017228A"/>
    <w:rsid w:val="00176AA0"/>
    <w:rsid w:val="00180E50"/>
    <w:rsid w:val="0018139A"/>
    <w:rsid w:val="00182229"/>
    <w:rsid w:val="00182404"/>
    <w:rsid w:val="0018309C"/>
    <w:rsid w:val="00184477"/>
    <w:rsid w:val="001846DA"/>
    <w:rsid w:val="00184E21"/>
    <w:rsid w:val="0019033B"/>
    <w:rsid w:val="001904BB"/>
    <w:rsid w:val="00192489"/>
    <w:rsid w:val="00192B99"/>
    <w:rsid w:val="00196C32"/>
    <w:rsid w:val="001A1CF7"/>
    <w:rsid w:val="001A4F1B"/>
    <w:rsid w:val="001A689E"/>
    <w:rsid w:val="001B089E"/>
    <w:rsid w:val="001B1F77"/>
    <w:rsid w:val="001B35C2"/>
    <w:rsid w:val="001C2633"/>
    <w:rsid w:val="001C734B"/>
    <w:rsid w:val="001C7C3F"/>
    <w:rsid w:val="001D06D8"/>
    <w:rsid w:val="001D1E7D"/>
    <w:rsid w:val="001D2A67"/>
    <w:rsid w:val="001D486D"/>
    <w:rsid w:val="001E143D"/>
    <w:rsid w:val="001E1D98"/>
    <w:rsid w:val="001E2DAC"/>
    <w:rsid w:val="001E55ED"/>
    <w:rsid w:val="001E6992"/>
    <w:rsid w:val="001E700A"/>
    <w:rsid w:val="001F23F6"/>
    <w:rsid w:val="001F2EA3"/>
    <w:rsid w:val="001F55B4"/>
    <w:rsid w:val="00200787"/>
    <w:rsid w:val="00201F1D"/>
    <w:rsid w:val="002027A0"/>
    <w:rsid w:val="002043BE"/>
    <w:rsid w:val="00206C6C"/>
    <w:rsid w:val="00210CC8"/>
    <w:rsid w:val="00210EDD"/>
    <w:rsid w:val="00212BC5"/>
    <w:rsid w:val="0021386C"/>
    <w:rsid w:val="002162B8"/>
    <w:rsid w:val="00222210"/>
    <w:rsid w:val="00225128"/>
    <w:rsid w:val="00225B16"/>
    <w:rsid w:val="002271B6"/>
    <w:rsid w:val="00234DD2"/>
    <w:rsid w:val="00241487"/>
    <w:rsid w:val="00243C17"/>
    <w:rsid w:val="00246798"/>
    <w:rsid w:val="0024742C"/>
    <w:rsid w:val="0025106D"/>
    <w:rsid w:val="00254C7A"/>
    <w:rsid w:val="00255E0D"/>
    <w:rsid w:val="002620B7"/>
    <w:rsid w:val="002623B3"/>
    <w:rsid w:val="00265585"/>
    <w:rsid w:val="00266173"/>
    <w:rsid w:val="0026763B"/>
    <w:rsid w:val="00273D22"/>
    <w:rsid w:val="00274A51"/>
    <w:rsid w:val="00274BAB"/>
    <w:rsid w:val="00274DFF"/>
    <w:rsid w:val="002776E3"/>
    <w:rsid w:val="00292124"/>
    <w:rsid w:val="00293E6E"/>
    <w:rsid w:val="002970D7"/>
    <w:rsid w:val="002A068F"/>
    <w:rsid w:val="002A0F1B"/>
    <w:rsid w:val="002A4618"/>
    <w:rsid w:val="002B153A"/>
    <w:rsid w:val="002B1691"/>
    <w:rsid w:val="002B242A"/>
    <w:rsid w:val="002B4391"/>
    <w:rsid w:val="002B69E4"/>
    <w:rsid w:val="002D1D66"/>
    <w:rsid w:val="002D7FD7"/>
    <w:rsid w:val="002E0039"/>
    <w:rsid w:val="002E50D2"/>
    <w:rsid w:val="002F0A1E"/>
    <w:rsid w:val="002F17E2"/>
    <w:rsid w:val="002F2AB3"/>
    <w:rsid w:val="002F4764"/>
    <w:rsid w:val="003007C9"/>
    <w:rsid w:val="00303E0A"/>
    <w:rsid w:val="00307A53"/>
    <w:rsid w:val="00311AFA"/>
    <w:rsid w:val="00314A24"/>
    <w:rsid w:val="00315885"/>
    <w:rsid w:val="00316258"/>
    <w:rsid w:val="003162B3"/>
    <w:rsid w:val="00316EE7"/>
    <w:rsid w:val="00320812"/>
    <w:rsid w:val="00322223"/>
    <w:rsid w:val="0032581C"/>
    <w:rsid w:val="003263DC"/>
    <w:rsid w:val="00330EC3"/>
    <w:rsid w:val="003334E7"/>
    <w:rsid w:val="0033493B"/>
    <w:rsid w:val="003353ED"/>
    <w:rsid w:val="0034135C"/>
    <w:rsid w:val="003430FB"/>
    <w:rsid w:val="00345F90"/>
    <w:rsid w:val="003473F7"/>
    <w:rsid w:val="0035106A"/>
    <w:rsid w:val="00354CCA"/>
    <w:rsid w:val="0035598C"/>
    <w:rsid w:val="00355CCF"/>
    <w:rsid w:val="003565D8"/>
    <w:rsid w:val="00357AFC"/>
    <w:rsid w:val="0036088B"/>
    <w:rsid w:val="00364E11"/>
    <w:rsid w:val="0036507E"/>
    <w:rsid w:val="0037353B"/>
    <w:rsid w:val="0037354F"/>
    <w:rsid w:val="003750F2"/>
    <w:rsid w:val="00375E94"/>
    <w:rsid w:val="00381ADD"/>
    <w:rsid w:val="00382DD7"/>
    <w:rsid w:val="0038342F"/>
    <w:rsid w:val="00390C3D"/>
    <w:rsid w:val="003928D4"/>
    <w:rsid w:val="00394F38"/>
    <w:rsid w:val="0039594E"/>
    <w:rsid w:val="003968E3"/>
    <w:rsid w:val="00396FB9"/>
    <w:rsid w:val="003A174E"/>
    <w:rsid w:val="003A1C81"/>
    <w:rsid w:val="003A7A2F"/>
    <w:rsid w:val="003B0468"/>
    <w:rsid w:val="003B16C6"/>
    <w:rsid w:val="003B3793"/>
    <w:rsid w:val="003B4CB4"/>
    <w:rsid w:val="003B6868"/>
    <w:rsid w:val="003B72B6"/>
    <w:rsid w:val="003C41EB"/>
    <w:rsid w:val="003C740F"/>
    <w:rsid w:val="003C79CF"/>
    <w:rsid w:val="003D113E"/>
    <w:rsid w:val="003D251E"/>
    <w:rsid w:val="003D3217"/>
    <w:rsid w:val="003E18D2"/>
    <w:rsid w:val="003E2455"/>
    <w:rsid w:val="003E26AC"/>
    <w:rsid w:val="003E3311"/>
    <w:rsid w:val="003E3747"/>
    <w:rsid w:val="003E4832"/>
    <w:rsid w:val="003F0723"/>
    <w:rsid w:val="003F2518"/>
    <w:rsid w:val="003F2A28"/>
    <w:rsid w:val="003F2D77"/>
    <w:rsid w:val="003F2DD9"/>
    <w:rsid w:val="003F5094"/>
    <w:rsid w:val="003F6643"/>
    <w:rsid w:val="003F6AEB"/>
    <w:rsid w:val="003F6DD4"/>
    <w:rsid w:val="004004F0"/>
    <w:rsid w:val="00401AFD"/>
    <w:rsid w:val="00402285"/>
    <w:rsid w:val="004022E0"/>
    <w:rsid w:val="0040306E"/>
    <w:rsid w:val="00404FB8"/>
    <w:rsid w:val="00405D6F"/>
    <w:rsid w:val="00411D4D"/>
    <w:rsid w:val="004131E1"/>
    <w:rsid w:val="0041413D"/>
    <w:rsid w:val="00420E05"/>
    <w:rsid w:val="00436B87"/>
    <w:rsid w:val="00442AD7"/>
    <w:rsid w:val="004455A0"/>
    <w:rsid w:val="00446A13"/>
    <w:rsid w:val="004473C6"/>
    <w:rsid w:val="00452E63"/>
    <w:rsid w:val="004556DB"/>
    <w:rsid w:val="00455FED"/>
    <w:rsid w:val="00460DA8"/>
    <w:rsid w:val="00464988"/>
    <w:rsid w:val="00471CA6"/>
    <w:rsid w:val="00474E6B"/>
    <w:rsid w:val="00482BF5"/>
    <w:rsid w:val="00484425"/>
    <w:rsid w:val="00485B98"/>
    <w:rsid w:val="004870C5"/>
    <w:rsid w:val="00487FDE"/>
    <w:rsid w:val="0049172A"/>
    <w:rsid w:val="004922F1"/>
    <w:rsid w:val="00492C95"/>
    <w:rsid w:val="004A6234"/>
    <w:rsid w:val="004A69EE"/>
    <w:rsid w:val="004A6D8C"/>
    <w:rsid w:val="004A7331"/>
    <w:rsid w:val="004A75B3"/>
    <w:rsid w:val="004B01CE"/>
    <w:rsid w:val="004B0241"/>
    <w:rsid w:val="004B0E44"/>
    <w:rsid w:val="004B2F36"/>
    <w:rsid w:val="004B361F"/>
    <w:rsid w:val="004B3E1A"/>
    <w:rsid w:val="004C2351"/>
    <w:rsid w:val="004C40FF"/>
    <w:rsid w:val="004C50C0"/>
    <w:rsid w:val="004C6206"/>
    <w:rsid w:val="004C65D4"/>
    <w:rsid w:val="004D232D"/>
    <w:rsid w:val="004D2D22"/>
    <w:rsid w:val="004D4A11"/>
    <w:rsid w:val="004D6980"/>
    <w:rsid w:val="004E0526"/>
    <w:rsid w:val="004E59CC"/>
    <w:rsid w:val="004F1184"/>
    <w:rsid w:val="004F3829"/>
    <w:rsid w:val="0050023B"/>
    <w:rsid w:val="00505CF6"/>
    <w:rsid w:val="005100E1"/>
    <w:rsid w:val="00511989"/>
    <w:rsid w:val="0051298E"/>
    <w:rsid w:val="00512F31"/>
    <w:rsid w:val="0051697D"/>
    <w:rsid w:val="005169EE"/>
    <w:rsid w:val="00524E41"/>
    <w:rsid w:val="00525918"/>
    <w:rsid w:val="00531211"/>
    <w:rsid w:val="00531753"/>
    <w:rsid w:val="0053666D"/>
    <w:rsid w:val="00537265"/>
    <w:rsid w:val="005372AE"/>
    <w:rsid w:val="00542A09"/>
    <w:rsid w:val="0056398E"/>
    <w:rsid w:val="00564AFC"/>
    <w:rsid w:val="00567ADC"/>
    <w:rsid w:val="00570E97"/>
    <w:rsid w:val="005743FA"/>
    <w:rsid w:val="00575D25"/>
    <w:rsid w:val="005763EE"/>
    <w:rsid w:val="0057791D"/>
    <w:rsid w:val="00581A9D"/>
    <w:rsid w:val="00581E5D"/>
    <w:rsid w:val="00587B82"/>
    <w:rsid w:val="00594085"/>
    <w:rsid w:val="0059536D"/>
    <w:rsid w:val="005A118C"/>
    <w:rsid w:val="005A2505"/>
    <w:rsid w:val="005A3095"/>
    <w:rsid w:val="005A6115"/>
    <w:rsid w:val="005A6927"/>
    <w:rsid w:val="005B32BB"/>
    <w:rsid w:val="005C1976"/>
    <w:rsid w:val="005C1F1B"/>
    <w:rsid w:val="005C28B4"/>
    <w:rsid w:val="005C417D"/>
    <w:rsid w:val="005C4ECA"/>
    <w:rsid w:val="005D65F9"/>
    <w:rsid w:val="005D67C4"/>
    <w:rsid w:val="005D69A4"/>
    <w:rsid w:val="005E358B"/>
    <w:rsid w:val="005E3BF9"/>
    <w:rsid w:val="005E4E76"/>
    <w:rsid w:val="005E6736"/>
    <w:rsid w:val="005F020A"/>
    <w:rsid w:val="005F17F4"/>
    <w:rsid w:val="005F2B16"/>
    <w:rsid w:val="005F6A28"/>
    <w:rsid w:val="00600A18"/>
    <w:rsid w:val="00604B14"/>
    <w:rsid w:val="00605911"/>
    <w:rsid w:val="0061053B"/>
    <w:rsid w:val="006126D7"/>
    <w:rsid w:val="00612D16"/>
    <w:rsid w:val="00613863"/>
    <w:rsid w:val="006259F8"/>
    <w:rsid w:val="006268F6"/>
    <w:rsid w:val="00630C42"/>
    <w:rsid w:val="006337EE"/>
    <w:rsid w:val="00633864"/>
    <w:rsid w:val="00636096"/>
    <w:rsid w:val="006367FA"/>
    <w:rsid w:val="00636CC5"/>
    <w:rsid w:val="006378CA"/>
    <w:rsid w:val="00642EB2"/>
    <w:rsid w:val="00643228"/>
    <w:rsid w:val="00643697"/>
    <w:rsid w:val="006467E0"/>
    <w:rsid w:val="00646E87"/>
    <w:rsid w:val="00647B96"/>
    <w:rsid w:val="006512BB"/>
    <w:rsid w:val="00651F04"/>
    <w:rsid w:val="00652DB7"/>
    <w:rsid w:val="00654095"/>
    <w:rsid w:val="00661042"/>
    <w:rsid w:val="00664EA4"/>
    <w:rsid w:val="00672C06"/>
    <w:rsid w:val="006736DC"/>
    <w:rsid w:val="00673E59"/>
    <w:rsid w:val="00676093"/>
    <w:rsid w:val="00677A84"/>
    <w:rsid w:val="006803D7"/>
    <w:rsid w:val="00681AE0"/>
    <w:rsid w:val="00681E9C"/>
    <w:rsid w:val="00682F0A"/>
    <w:rsid w:val="00683FA7"/>
    <w:rsid w:val="00685D27"/>
    <w:rsid w:val="006905AE"/>
    <w:rsid w:val="00690BE5"/>
    <w:rsid w:val="00693072"/>
    <w:rsid w:val="006948B0"/>
    <w:rsid w:val="00694F36"/>
    <w:rsid w:val="00697731"/>
    <w:rsid w:val="006A1663"/>
    <w:rsid w:val="006A5B61"/>
    <w:rsid w:val="006A6A1E"/>
    <w:rsid w:val="006A7AF4"/>
    <w:rsid w:val="006B189D"/>
    <w:rsid w:val="006B58E9"/>
    <w:rsid w:val="006B5AC0"/>
    <w:rsid w:val="006B5F65"/>
    <w:rsid w:val="006C2644"/>
    <w:rsid w:val="006C4240"/>
    <w:rsid w:val="006C4843"/>
    <w:rsid w:val="006D0E3C"/>
    <w:rsid w:val="006D73D4"/>
    <w:rsid w:val="006D7BCF"/>
    <w:rsid w:val="006E16FE"/>
    <w:rsid w:val="006E170B"/>
    <w:rsid w:val="006E2033"/>
    <w:rsid w:val="006E225A"/>
    <w:rsid w:val="006E471C"/>
    <w:rsid w:val="006E5B0B"/>
    <w:rsid w:val="006F1483"/>
    <w:rsid w:val="006F18BF"/>
    <w:rsid w:val="006F1E1F"/>
    <w:rsid w:val="006F2679"/>
    <w:rsid w:val="006F3541"/>
    <w:rsid w:val="006F620A"/>
    <w:rsid w:val="006F6268"/>
    <w:rsid w:val="007001BC"/>
    <w:rsid w:val="007011F7"/>
    <w:rsid w:val="00701DE2"/>
    <w:rsid w:val="0070253D"/>
    <w:rsid w:val="00705D06"/>
    <w:rsid w:val="0070636B"/>
    <w:rsid w:val="0070657D"/>
    <w:rsid w:val="007101C1"/>
    <w:rsid w:val="00711DB3"/>
    <w:rsid w:val="0071366C"/>
    <w:rsid w:val="00714436"/>
    <w:rsid w:val="007165C4"/>
    <w:rsid w:val="007201CF"/>
    <w:rsid w:val="007225E6"/>
    <w:rsid w:val="00722BA9"/>
    <w:rsid w:val="007249D8"/>
    <w:rsid w:val="00724CDA"/>
    <w:rsid w:val="007257AE"/>
    <w:rsid w:val="00726DE1"/>
    <w:rsid w:val="0072717E"/>
    <w:rsid w:val="0074233E"/>
    <w:rsid w:val="00742346"/>
    <w:rsid w:val="0074371F"/>
    <w:rsid w:val="00744FE1"/>
    <w:rsid w:val="00745599"/>
    <w:rsid w:val="007500FC"/>
    <w:rsid w:val="007515CB"/>
    <w:rsid w:val="00751C4F"/>
    <w:rsid w:val="00753206"/>
    <w:rsid w:val="00754666"/>
    <w:rsid w:val="00756A99"/>
    <w:rsid w:val="007609A3"/>
    <w:rsid w:val="00761F8D"/>
    <w:rsid w:val="00761FD9"/>
    <w:rsid w:val="007626BF"/>
    <w:rsid w:val="00763B90"/>
    <w:rsid w:val="00764806"/>
    <w:rsid w:val="007670EF"/>
    <w:rsid w:val="00770C5A"/>
    <w:rsid w:val="0078027B"/>
    <w:rsid w:val="007810D3"/>
    <w:rsid w:val="00785B44"/>
    <w:rsid w:val="00791C5D"/>
    <w:rsid w:val="00796362"/>
    <w:rsid w:val="007A7011"/>
    <w:rsid w:val="007A7E9F"/>
    <w:rsid w:val="007B5E9C"/>
    <w:rsid w:val="007C1AC0"/>
    <w:rsid w:val="007C38F7"/>
    <w:rsid w:val="007C61C5"/>
    <w:rsid w:val="007D0B00"/>
    <w:rsid w:val="007D0B66"/>
    <w:rsid w:val="007D0F61"/>
    <w:rsid w:val="007D100F"/>
    <w:rsid w:val="007D5EE4"/>
    <w:rsid w:val="007D7608"/>
    <w:rsid w:val="007E05CF"/>
    <w:rsid w:val="007E14D7"/>
    <w:rsid w:val="007E1B24"/>
    <w:rsid w:val="007E2652"/>
    <w:rsid w:val="007E3341"/>
    <w:rsid w:val="007E78C2"/>
    <w:rsid w:val="007F030A"/>
    <w:rsid w:val="007F15BE"/>
    <w:rsid w:val="007F6525"/>
    <w:rsid w:val="00800897"/>
    <w:rsid w:val="00801E22"/>
    <w:rsid w:val="00803044"/>
    <w:rsid w:val="00804338"/>
    <w:rsid w:val="0080571C"/>
    <w:rsid w:val="0080623D"/>
    <w:rsid w:val="00806B77"/>
    <w:rsid w:val="00812F90"/>
    <w:rsid w:val="008230AB"/>
    <w:rsid w:val="00832B19"/>
    <w:rsid w:val="008357B8"/>
    <w:rsid w:val="00841BD1"/>
    <w:rsid w:val="008420D9"/>
    <w:rsid w:val="00842AB6"/>
    <w:rsid w:val="00842AF5"/>
    <w:rsid w:val="00843EF4"/>
    <w:rsid w:val="0084640C"/>
    <w:rsid w:val="00846F1B"/>
    <w:rsid w:val="00847554"/>
    <w:rsid w:val="00851DEF"/>
    <w:rsid w:val="00851E5D"/>
    <w:rsid w:val="008540E6"/>
    <w:rsid w:val="00857F35"/>
    <w:rsid w:val="00860136"/>
    <w:rsid w:val="00861002"/>
    <w:rsid w:val="00862D30"/>
    <w:rsid w:val="00863CE0"/>
    <w:rsid w:val="00867BF2"/>
    <w:rsid w:val="0087041D"/>
    <w:rsid w:val="00873A06"/>
    <w:rsid w:val="00877073"/>
    <w:rsid w:val="00880799"/>
    <w:rsid w:val="008830AD"/>
    <w:rsid w:val="0088473E"/>
    <w:rsid w:val="008868C7"/>
    <w:rsid w:val="00886968"/>
    <w:rsid w:val="00886D00"/>
    <w:rsid w:val="00887394"/>
    <w:rsid w:val="008878AA"/>
    <w:rsid w:val="008924B3"/>
    <w:rsid w:val="00892C59"/>
    <w:rsid w:val="008947CE"/>
    <w:rsid w:val="008A3289"/>
    <w:rsid w:val="008A6AEC"/>
    <w:rsid w:val="008A7084"/>
    <w:rsid w:val="008B3694"/>
    <w:rsid w:val="008B7475"/>
    <w:rsid w:val="008B7642"/>
    <w:rsid w:val="008C0E55"/>
    <w:rsid w:val="008C1D71"/>
    <w:rsid w:val="008C5F09"/>
    <w:rsid w:val="008C7F3C"/>
    <w:rsid w:val="008D38FC"/>
    <w:rsid w:val="008D3A4C"/>
    <w:rsid w:val="008D7FFE"/>
    <w:rsid w:val="008E39CC"/>
    <w:rsid w:val="008E6B36"/>
    <w:rsid w:val="008E6E2C"/>
    <w:rsid w:val="008E7D49"/>
    <w:rsid w:val="008E7F3D"/>
    <w:rsid w:val="008F11A8"/>
    <w:rsid w:val="008F11E5"/>
    <w:rsid w:val="008F1FE0"/>
    <w:rsid w:val="00901404"/>
    <w:rsid w:val="0090157A"/>
    <w:rsid w:val="00902960"/>
    <w:rsid w:val="009046FB"/>
    <w:rsid w:val="0090475C"/>
    <w:rsid w:val="009108D8"/>
    <w:rsid w:val="0091103D"/>
    <w:rsid w:val="00911DD8"/>
    <w:rsid w:val="009144AF"/>
    <w:rsid w:val="009163AD"/>
    <w:rsid w:val="009178F8"/>
    <w:rsid w:val="0092079C"/>
    <w:rsid w:val="00921BBE"/>
    <w:rsid w:val="00921C32"/>
    <w:rsid w:val="00925E8E"/>
    <w:rsid w:val="009321AB"/>
    <w:rsid w:val="00932676"/>
    <w:rsid w:val="00935B1F"/>
    <w:rsid w:val="009371B6"/>
    <w:rsid w:val="009425A3"/>
    <w:rsid w:val="009427F6"/>
    <w:rsid w:val="009430F3"/>
    <w:rsid w:val="00944194"/>
    <w:rsid w:val="00944942"/>
    <w:rsid w:val="00945211"/>
    <w:rsid w:val="00947D70"/>
    <w:rsid w:val="00950FD0"/>
    <w:rsid w:val="00953848"/>
    <w:rsid w:val="00962669"/>
    <w:rsid w:val="00965493"/>
    <w:rsid w:val="00967608"/>
    <w:rsid w:val="009678EB"/>
    <w:rsid w:val="00970CD3"/>
    <w:rsid w:val="00970F29"/>
    <w:rsid w:val="0097333D"/>
    <w:rsid w:val="009817DB"/>
    <w:rsid w:val="00981C41"/>
    <w:rsid w:val="009823FF"/>
    <w:rsid w:val="00992689"/>
    <w:rsid w:val="009928A7"/>
    <w:rsid w:val="0099453B"/>
    <w:rsid w:val="00997244"/>
    <w:rsid w:val="00997F02"/>
    <w:rsid w:val="009A17F3"/>
    <w:rsid w:val="009A335D"/>
    <w:rsid w:val="009A5608"/>
    <w:rsid w:val="009B1649"/>
    <w:rsid w:val="009B1C13"/>
    <w:rsid w:val="009B5633"/>
    <w:rsid w:val="009C13F6"/>
    <w:rsid w:val="009C20A0"/>
    <w:rsid w:val="009C4B4C"/>
    <w:rsid w:val="009C4C8E"/>
    <w:rsid w:val="009C7F91"/>
    <w:rsid w:val="009D1919"/>
    <w:rsid w:val="009D1A63"/>
    <w:rsid w:val="009D2E5E"/>
    <w:rsid w:val="009D482D"/>
    <w:rsid w:val="009E1088"/>
    <w:rsid w:val="009E2801"/>
    <w:rsid w:val="009E4932"/>
    <w:rsid w:val="009E5D0A"/>
    <w:rsid w:val="009E7845"/>
    <w:rsid w:val="009E7BCD"/>
    <w:rsid w:val="009F07B4"/>
    <w:rsid w:val="009F0DF6"/>
    <w:rsid w:val="009F1F02"/>
    <w:rsid w:val="009F780B"/>
    <w:rsid w:val="00A017D5"/>
    <w:rsid w:val="00A017F2"/>
    <w:rsid w:val="00A0200F"/>
    <w:rsid w:val="00A02B78"/>
    <w:rsid w:val="00A03CA4"/>
    <w:rsid w:val="00A06343"/>
    <w:rsid w:val="00A10B1F"/>
    <w:rsid w:val="00A10FCE"/>
    <w:rsid w:val="00A15A51"/>
    <w:rsid w:val="00A16F23"/>
    <w:rsid w:val="00A1774C"/>
    <w:rsid w:val="00A21A87"/>
    <w:rsid w:val="00A237F0"/>
    <w:rsid w:val="00A25193"/>
    <w:rsid w:val="00A325B8"/>
    <w:rsid w:val="00A337D3"/>
    <w:rsid w:val="00A34088"/>
    <w:rsid w:val="00A420D3"/>
    <w:rsid w:val="00A5142A"/>
    <w:rsid w:val="00A523DC"/>
    <w:rsid w:val="00A545C0"/>
    <w:rsid w:val="00A55ACE"/>
    <w:rsid w:val="00A577E5"/>
    <w:rsid w:val="00A57B50"/>
    <w:rsid w:val="00A608EC"/>
    <w:rsid w:val="00A621AB"/>
    <w:rsid w:val="00A63C0A"/>
    <w:rsid w:val="00A66748"/>
    <w:rsid w:val="00A67390"/>
    <w:rsid w:val="00A748F5"/>
    <w:rsid w:val="00A80AA9"/>
    <w:rsid w:val="00A8181E"/>
    <w:rsid w:val="00A81A43"/>
    <w:rsid w:val="00A84BAF"/>
    <w:rsid w:val="00A86782"/>
    <w:rsid w:val="00A87CC6"/>
    <w:rsid w:val="00A90621"/>
    <w:rsid w:val="00A9138C"/>
    <w:rsid w:val="00A92EA2"/>
    <w:rsid w:val="00A93636"/>
    <w:rsid w:val="00A97070"/>
    <w:rsid w:val="00AA5737"/>
    <w:rsid w:val="00AA5E71"/>
    <w:rsid w:val="00AA6D9D"/>
    <w:rsid w:val="00AA7048"/>
    <w:rsid w:val="00AA770C"/>
    <w:rsid w:val="00AB035B"/>
    <w:rsid w:val="00AB1151"/>
    <w:rsid w:val="00AB264F"/>
    <w:rsid w:val="00AB6665"/>
    <w:rsid w:val="00AC25D7"/>
    <w:rsid w:val="00AC28BD"/>
    <w:rsid w:val="00AC3326"/>
    <w:rsid w:val="00AC5995"/>
    <w:rsid w:val="00AC749D"/>
    <w:rsid w:val="00AC7A6E"/>
    <w:rsid w:val="00AD0051"/>
    <w:rsid w:val="00AD2661"/>
    <w:rsid w:val="00AD454D"/>
    <w:rsid w:val="00AD461F"/>
    <w:rsid w:val="00AD6049"/>
    <w:rsid w:val="00AE04E0"/>
    <w:rsid w:val="00AE14E1"/>
    <w:rsid w:val="00AE2FAD"/>
    <w:rsid w:val="00AE64AB"/>
    <w:rsid w:val="00AE7593"/>
    <w:rsid w:val="00AF0817"/>
    <w:rsid w:val="00AF322C"/>
    <w:rsid w:val="00AF5C7B"/>
    <w:rsid w:val="00AF790F"/>
    <w:rsid w:val="00B027D5"/>
    <w:rsid w:val="00B04684"/>
    <w:rsid w:val="00B058AA"/>
    <w:rsid w:val="00B061FA"/>
    <w:rsid w:val="00B116F7"/>
    <w:rsid w:val="00B11D74"/>
    <w:rsid w:val="00B17F7E"/>
    <w:rsid w:val="00B21AF3"/>
    <w:rsid w:val="00B21B6D"/>
    <w:rsid w:val="00B21BC4"/>
    <w:rsid w:val="00B3018F"/>
    <w:rsid w:val="00B35A42"/>
    <w:rsid w:val="00B36E43"/>
    <w:rsid w:val="00B37DD3"/>
    <w:rsid w:val="00B418D7"/>
    <w:rsid w:val="00B43F62"/>
    <w:rsid w:val="00B509D7"/>
    <w:rsid w:val="00B567A8"/>
    <w:rsid w:val="00B62E85"/>
    <w:rsid w:val="00B6698C"/>
    <w:rsid w:val="00B67F5B"/>
    <w:rsid w:val="00B737C7"/>
    <w:rsid w:val="00B75E88"/>
    <w:rsid w:val="00B8646D"/>
    <w:rsid w:val="00B8669F"/>
    <w:rsid w:val="00B869A3"/>
    <w:rsid w:val="00B86D85"/>
    <w:rsid w:val="00B900D7"/>
    <w:rsid w:val="00B90656"/>
    <w:rsid w:val="00B92CC1"/>
    <w:rsid w:val="00B94AD3"/>
    <w:rsid w:val="00B958FD"/>
    <w:rsid w:val="00B97AE8"/>
    <w:rsid w:val="00BA2E78"/>
    <w:rsid w:val="00BA4681"/>
    <w:rsid w:val="00BA4D5F"/>
    <w:rsid w:val="00BA5017"/>
    <w:rsid w:val="00BA60CF"/>
    <w:rsid w:val="00BA63D7"/>
    <w:rsid w:val="00BA6C78"/>
    <w:rsid w:val="00BA7293"/>
    <w:rsid w:val="00BB1BEB"/>
    <w:rsid w:val="00BB1DB9"/>
    <w:rsid w:val="00BB77CA"/>
    <w:rsid w:val="00BC25CF"/>
    <w:rsid w:val="00BC2EA2"/>
    <w:rsid w:val="00BC3088"/>
    <w:rsid w:val="00BC4A9D"/>
    <w:rsid w:val="00BC7FA5"/>
    <w:rsid w:val="00BD36DD"/>
    <w:rsid w:val="00BD497B"/>
    <w:rsid w:val="00BD55B2"/>
    <w:rsid w:val="00BD7FD5"/>
    <w:rsid w:val="00BE0CA2"/>
    <w:rsid w:val="00BE4EB6"/>
    <w:rsid w:val="00BE5086"/>
    <w:rsid w:val="00BE5EEF"/>
    <w:rsid w:val="00BE6B20"/>
    <w:rsid w:val="00BE6E62"/>
    <w:rsid w:val="00BF06C4"/>
    <w:rsid w:val="00BF1766"/>
    <w:rsid w:val="00BF35A0"/>
    <w:rsid w:val="00BF3750"/>
    <w:rsid w:val="00BF4A2A"/>
    <w:rsid w:val="00BF513F"/>
    <w:rsid w:val="00BF7EF9"/>
    <w:rsid w:val="00C00447"/>
    <w:rsid w:val="00C03367"/>
    <w:rsid w:val="00C072D3"/>
    <w:rsid w:val="00C13ED4"/>
    <w:rsid w:val="00C21BEB"/>
    <w:rsid w:val="00C25A49"/>
    <w:rsid w:val="00C2605D"/>
    <w:rsid w:val="00C27C44"/>
    <w:rsid w:val="00C32AF5"/>
    <w:rsid w:val="00C351FC"/>
    <w:rsid w:val="00C40013"/>
    <w:rsid w:val="00C403CA"/>
    <w:rsid w:val="00C40BCF"/>
    <w:rsid w:val="00C42958"/>
    <w:rsid w:val="00C435BD"/>
    <w:rsid w:val="00C4659C"/>
    <w:rsid w:val="00C46BC0"/>
    <w:rsid w:val="00C51145"/>
    <w:rsid w:val="00C517A1"/>
    <w:rsid w:val="00C53F18"/>
    <w:rsid w:val="00C553A6"/>
    <w:rsid w:val="00C566A7"/>
    <w:rsid w:val="00C65ED4"/>
    <w:rsid w:val="00C75D60"/>
    <w:rsid w:val="00C76AE1"/>
    <w:rsid w:val="00C77267"/>
    <w:rsid w:val="00C8169A"/>
    <w:rsid w:val="00C82D35"/>
    <w:rsid w:val="00C84ACB"/>
    <w:rsid w:val="00C85713"/>
    <w:rsid w:val="00C90F6C"/>
    <w:rsid w:val="00C9633F"/>
    <w:rsid w:val="00C9644C"/>
    <w:rsid w:val="00C9773B"/>
    <w:rsid w:val="00CA1FDD"/>
    <w:rsid w:val="00CA6DB3"/>
    <w:rsid w:val="00CA6E3D"/>
    <w:rsid w:val="00CA7125"/>
    <w:rsid w:val="00CB13A2"/>
    <w:rsid w:val="00CB2E96"/>
    <w:rsid w:val="00CB5529"/>
    <w:rsid w:val="00CB7CBF"/>
    <w:rsid w:val="00CC129E"/>
    <w:rsid w:val="00CC35A9"/>
    <w:rsid w:val="00CC3FDA"/>
    <w:rsid w:val="00CC4093"/>
    <w:rsid w:val="00CC5AC5"/>
    <w:rsid w:val="00CD161F"/>
    <w:rsid w:val="00CD1BFA"/>
    <w:rsid w:val="00CD25BF"/>
    <w:rsid w:val="00CD32BD"/>
    <w:rsid w:val="00CD52EC"/>
    <w:rsid w:val="00CD7015"/>
    <w:rsid w:val="00CE1699"/>
    <w:rsid w:val="00CE3632"/>
    <w:rsid w:val="00CE58C9"/>
    <w:rsid w:val="00CE6BA9"/>
    <w:rsid w:val="00CE727D"/>
    <w:rsid w:val="00CF05BA"/>
    <w:rsid w:val="00CF1A79"/>
    <w:rsid w:val="00CF3C9B"/>
    <w:rsid w:val="00CF41ED"/>
    <w:rsid w:val="00CF4FFC"/>
    <w:rsid w:val="00CF6534"/>
    <w:rsid w:val="00D0160E"/>
    <w:rsid w:val="00D02531"/>
    <w:rsid w:val="00D03397"/>
    <w:rsid w:val="00D03511"/>
    <w:rsid w:val="00D05F0F"/>
    <w:rsid w:val="00D06C68"/>
    <w:rsid w:val="00D10E28"/>
    <w:rsid w:val="00D11CBF"/>
    <w:rsid w:val="00D12B43"/>
    <w:rsid w:val="00D12DA4"/>
    <w:rsid w:val="00D1586D"/>
    <w:rsid w:val="00D16BB9"/>
    <w:rsid w:val="00D175BE"/>
    <w:rsid w:val="00D22019"/>
    <w:rsid w:val="00D22B36"/>
    <w:rsid w:val="00D26237"/>
    <w:rsid w:val="00D26679"/>
    <w:rsid w:val="00D30842"/>
    <w:rsid w:val="00D344B8"/>
    <w:rsid w:val="00D34D49"/>
    <w:rsid w:val="00D350AD"/>
    <w:rsid w:val="00D403A8"/>
    <w:rsid w:val="00D41155"/>
    <w:rsid w:val="00D44A58"/>
    <w:rsid w:val="00D450B0"/>
    <w:rsid w:val="00D451DA"/>
    <w:rsid w:val="00D45311"/>
    <w:rsid w:val="00D458A2"/>
    <w:rsid w:val="00D45B2D"/>
    <w:rsid w:val="00D47152"/>
    <w:rsid w:val="00D52885"/>
    <w:rsid w:val="00D538AD"/>
    <w:rsid w:val="00D54225"/>
    <w:rsid w:val="00D55049"/>
    <w:rsid w:val="00D55465"/>
    <w:rsid w:val="00D564C8"/>
    <w:rsid w:val="00D61BA5"/>
    <w:rsid w:val="00D63015"/>
    <w:rsid w:val="00D63D97"/>
    <w:rsid w:val="00D6516C"/>
    <w:rsid w:val="00D65AD0"/>
    <w:rsid w:val="00D70594"/>
    <w:rsid w:val="00D74BC4"/>
    <w:rsid w:val="00D7557A"/>
    <w:rsid w:val="00D76DD9"/>
    <w:rsid w:val="00D85753"/>
    <w:rsid w:val="00D87FD8"/>
    <w:rsid w:val="00D928F3"/>
    <w:rsid w:val="00D93C43"/>
    <w:rsid w:val="00D93F65"/>
    <w:rsid w:val="00D94F98"/>
    <w:rsid w:val="00D9598C"/>
    <w:rsid w:val="00D95D68"/>
    <w:rsid w:val="00DA0225"/>
    <w:rsid w:val="00DA07B1"/>
    <w:rsid w:val="00DA0FEF"/>
    <w:rsid w:val="00DA1329"/>
    <w:rsid w:val="00DA19EC"/>
    <w:rsid w:val="00DA2915"/>
    <w:rsid w:val="00DA5370"/>
    <w:rsid w:val="00DA563F"/>
    <w:rsid w:val="00DA6AA1"/>
    <w:rsid w:val="00DA6D61"/>
    <w:rsid w:val="00DA7D4F"/>
    <w:rsid w:val="00DA7E66"/>
    <w:rsid w:val="00DA7F59"/>
    <w:rsid w:val="00DB067A"/>
    <w:rsid w:val="00DB41ED"/>
    <w:rsid w:val="00DB6420"/>
    <w:rsid w:val="00DC180F"/>
    <w:rsid w:val="00DC41DB"/>
    <w:rsid w:val="00DC49F7"/>
    <w:rsid w:val="00DD548B"/>
    <w:rsid w:val="00DD7F7F"/>
    <w:rsid w:val="00DE0707"/>
    <w:rsid w:val="00DE08E7"/>
    <w:rsid w:val="00DE1988"/>
    <w:rsid w:val="00DE3BA1"/>
    <w:rsid w:val="00DE4112"/>
    <w:rsid w:val="00DE77D7"/>
    <w:rsid w:val="00DF07F8"/>
    <w:rsid w:val="00DF37CA"/>
    <w:rsid w:val="00E0079C"/>
    <w:rsid w:val="00E00838"/>
    <w:rsid w:val="00E0243A"/>
    <w:rsid w:val="00E033C5"/>
    <w:rsid w:val="00E06F18"/>
    <w:rsid w:val="00E07228"/>
    <w:rsid w:val="00E113EA"/>
    <w:rsid w:val="00E11E4A"/>
    <w:rsid w:val="00E138F2"/>
    <w:rsid w:val="00E15D6E"/>
    <w:rsid w:val="00E171FC"/>
    <w:rsid w:val="00E17BD8"/>
    <w:rsid w:val="00E17E4F"/>
    <w:rsid w:val="00E24694"/>
    <w:rsid w:val="00E25786"/>
    <w:rsid w:val="00E2609B"/>
    <w:rsid w:val="00E26564"/>
    <w:rsid w:val="00E33E1B"/>
    <w:rsid w:val="00E35206"/>
    <w:rsid w:val="00E35294"/>
    <w:rsid w:val="00E35F52"/>
    <w:rsid w:val="00E36076"/>
    <w:rsid w:val="00E36C9A"/>
    <w:rsid w:val="00E37BB8"/>
    <w:rsid w:val="00E37CEB"/>
    <w:rsid w:val="00E415C1"/>
    <w:rsid w:val="00E47032"/>
    <w:rsid w:val="00E53587"/>
    <w:rsid w:val="00E55198"/>
    <w:rsid w:val="00E55F95"/>
    <w:rsid w:val="00E565A5"/>
    <w:rsid w:val="00E567FC"/>
    <w:rsid w:val="00E611EE"/>
    <w:rsid w:val="00E61212"/>
    <w:rsid w:val="00E6126E"/>
    <w:rsid w:val="00E6189B"/>
    <w:rsid w:val="00E6301B"/>
    <w:rsid w:val="00E642AF"/>
    <w:rsid w:val="00E646D2"/>
    <w:rsid w:val="00E65E3B"/>
    <w:rsid w:val="00E71A1D"/>
    <w:rsid w:val="00E721C5"/>
    <w:rsid w:val="00E73048"/>
    <w:rsid w:val="00E746C3"/>
    <w:rsid w:val="00E766C8"/>
    <w:rsid w:val="00E8305B"/>
    <w:rsid w:val="00E84EAC"/>
    <w:rsid w:val="00E85ADE"/>
    <w:rsid w:val="00E87AC6"/>
    <w:rsid w:val="00E9056C"/>
    <w:rsid w:val="00EA44B5"/>
    <w:rsid w:val="00EA62FF"/>
    <w:rsid w:val="00EA639A"/>
    <w:rsid w:val="00EB50AE"/>
    <w:rsid w:val="00EB7733"/>
    <w:rsid w:val="00EC25EB"/>
    <w:rsid w:val="00EC46DD"/>
    <w:rsid w:val="00EC6050"/>
    <w:rsid w:val="00EC6A09"/>
    <w:rsid w:val="00ED031C"/>
    <w:rsid w:val="00ED100B"/>
    <w:rsid w:val="00ED4568"/>
    <w:rsid w:val="00ED4F1A"/>
    <w:rsid w:val="00ED70F4"/>
    <w:rsid w:val="00ED718D"/>
    <w:rsid w:val="00EE0EF9"/>
    <w:rsid w:val="00EE1C6F"/>
    <w:rsid w:val="00EE2E14"/>
    <w:rsid w:val="00EE479C"/>
    <w:rsid w:val="00EE7D13"/>
    <w:rsid w:val="00EF2204"/>
    <w:rsid w:val="00EF5A1F"/>
    <w:rsid w:val="00F00C16"/>
    <w:rsid w:val="00F02FE9"/>
    <w:rsid w:val="00F05791"/>
    <w:rsid w:val="00F10A6C"/>
    <w:rsid w:val="00F11AEF"/>
    <w:rsid w:val="00F14426"/>
    <w:rsid w:val="00F17E37"/>
    <w:rsid w:val="00F17F65"/>
    <w:rsid w:val="00F247DC"/>
    <w:rsid w:val="00F25C31"/>
    <w:rsid w:val="00F26273"/>
    <w:rsid w:val="00F26A5C"/>
    <w:rsid w:val="00F26AC8"/>
    <w:rsid w:val="00F3075F"/>
    <w:rsid w:val="00F35444"/>
    <w:rsid w:val="00F41713"/>
    <w:rsid w:val="00F43A69"/>
    <w:rsid w:val="00F43B06"/>
    <w:rsid w:val="00F4535D"/>
    <w:rsid w:val="00F47578"/>
    <w:rsid w:val="00F478A1"/>
    <w:rsid w:val="00F50BAA"/>
    <w:rsid w:val="00F567F8"/>
    <w:rsid w:val="00F60E11"/>
    <w:rsid w:val="00F635C9"/>
    <w:rsid w:val="00F64C33"/>
    <w:rsid w:val="00F67CDD"/>
    <w:rsid w:val="00F73DDE"/>
    <w:rsid w:val="00F7411C"/>
    <w:rsid w:val="00F7421C"/>
    <w:rsid w:val="00F75A43"/>
    <w:rsid w:val="00F75E8B"/>
    <w:rsid w:val="00F75F1A"/>
    <w:rsid w:val="00F8143B"/>
    <w:rsid w:val="00F833EA"/>
    <w:rsid w:val="00F839B9"/>
    <w:rsid w:val="00F8686F"/>
    <w:rsid w:val="00F87A63"/>
    <w:rsid w:val="00F94B0B"/>
    <w:rsid w:val="00F94E2E"/>
    <w:rsid w:val="00F9567B"/>
    <w:rsid w:val="00F95B83"/>
    <w:rsid w:val="00F971A0"/>
    <w:rsid w:val="00FA10BF"/>
    <w:rsid w:val="00FA687E"/>
    <w:rsid w:val="00FB0E88"/>
    <w:rsid w:val="00FB2DFA"/>
    <w:rsid w:val="00FB34A1"/>
    <w:rsid w:val="00FB6159"/>
    <w:rsid w:val="00FB7013"/>
    <w:rsid w:val="00FC1EC6"/>
    <w:rsid w:val="00FC4D57"/>
    <w:rsid w:val="00FD0253"/>
    <w:rsid w:val="00FD088A"/>
    <w:rsid w:val="00FD39C5"/>
    <w:rsid w:val="00FD3D3A"/>
    <w:rsid w:val="00FD4CB9"/>
    <w:rsid w:val="00FD5A21"/>
    <w:rsid w:val="00FE0E3B"/>
    <w:rsid w:val="00FE2690"/>
    <w:rsid w:val="00FE4A9E"/>
    <w:rsid w:val="00FF1843"/>
    <w:rsid w:val="00FF54A3"/>
    <w:rsid w:val="00FF6438"/>
    <w:rsid w:val="00FF66FF"/>
    <w:rsid w:val="00FF7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60F76"/>
  <w15:chartTrackingRefBased/>
  <w15:docId w15:val="{263F115F-DAD6-483E-973B-60B568CE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8169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B5F65"/>
    <w:pPr>
      <w:keepNext/>
      <w:keepLines/>
      <w:spacing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B5F65"/>
    <w:pPr>
      <w:keepNext/>
      <w:keepLines/>
      <w:spacing w:line="288" w:lineRule="auto"/>
      <w:outlineLvl w:val="2"/>
    </w:pPr>
    <w:rPr>
      <w:b/>
      <w:bCs/>
      <w:sz w:val="32"/>
      <w:szCs w:val="32"/>
    </w:rPr>
  </w:style>
  <w:style w:type="paragraph" w:styleId="4">
    <w:name w:val="heading 4"/>
    <w:basedOn w:val="a"/>
    <w:next w:val="a"/>
    <w:link w:val="40"/>
    <w:uiPriority w:val="9"/>
    <w:unhideWhenUsed/>
    <w:qFormat/>
    <w:rsid w:val="006B5F65"/>
    <w:pPr>
      <w:keepNext/>
      <w:keepLines/>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8169A"/>
    <w:rPr>
      <w:b/>
      <w:bCs/>
      <w:kern w:val="44"/>
      <w:sz w:val="44"/>
      <w:szCs w:val="44"/>
    </w:rPr>
  </w:style>
  <w:style w:type="character" w:customStyle="1" w:styleId="20">
    <w:name w:val="标题 2 字符"/>
    <w:basedOn w:val="a0"/>
    <w:link w:val="2"/>
    <w:uiPriority w:val="9"/>
    <w:rsid w:val="006B5F65"/>
    <w:rPr>
      <w:rFonts w:asciiTheme="majorHAnsi" w:eastAsiaTheme="majorEastAsia" w:hAnsiTheme="majorHAnsi" w:cstheme="majorBidi"/>
      <w:b/>
      <w:bCs/>
      <w:sz w:val="32"/>
      <w:szCs w:val="32"/>
    </w:rPr>
  </w:style>
  <w:style w:type="paragraph" w:styleId="a3">
    <w:name w:val="Subtitle"/>
    <w:basedOn w:val="a"/>
    <w:next w:val="a"/>
    <w:link w:val="a4"/>
    <w:uiPriority w:val="11"/>
    <w:qFormat/>
    <w:rsid w:val="00C8169A"/>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C8169A"/>
    <w:rPr>
      <w:b/>
      <w:bCs/>
      <w:kern w:val="28"/>
      <w:sz w:val="32"/>
      <w:szCs w:val="32"/>
    </w:rPr>
  </w:style>
  <w:style w:type="character" w:customStyle="1" w:styleId="30">
    <w:name w:val="标题 3 字符"/>
    <w:basedOn w:val="a0"/>
    <w:link w:val="3"/>
    <w:uiPriority w:val="9"/>
    <w:rsid w:val="006B5F65"/>
    <w:rPr>
      <w:b/>
      <w:bCs/>
      <w:sz w:val="32"/>
      <w:szCs w:val="32"/>
    </w:rPr>
  </w:style>
  <w:style w:type="character" w:customStyle="1" w:styleId="40">
    <w:name w:val="标题 4 字符"/>
    <w:basedOn w:val="a0"/>
    <w:link w:val="4"/>
    <w:uiPriority w:val="9"/>
    <w:rsid w:val="006B5F65"/>
    <w:rPr>
      <w:rFonts w:asciiTheme="majorHAnsi" w:eastAsiaTheme="majorEastAsia" w:hAnsiTheme="majorHAnsi" w:cstheme="majorBidi"/>
      <w:b/>
      <w:bCs/>
      <w:sz w:val="28"/>
      <w:szCs w:val="28"/>
    </w:rPr>
  </w:style>
  <w:style w:type="paragraph" w:styleId="a5">
    <w:name w:val="header"/>
    <w:basedOn w:val="a"/>
    <w:link w:val="a6"/>
    <w:uiPriority w:val="99"/>
    <w:unhideWhenUsed/>
    <w:rsid w:val="00F87A6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87A63"/>
    <w:rPr>
      <w:sz w:val="18"/>
      <w:szCs w:val="18"/>
    </w:rPr>
  </w:style>
  <w:style w:type="paragraph" w:styleId="a7">
    <w:name w:val="footer"/>
    <w:basedOn w:val="a"/>
    <w:link w:val="a8"/>
    <w:uiPriority w:val="99"/>
    <w:unhideWhenUsed/>
    <w:rsid w:val="00F87A63"/>
    <w:pPr>
      <w:tabs>
        <w:tab w:val="center" w:pos="4153"/>
        <w:tab w:val="right" w:pos="8306"/>
      </w:tabs>
      <w:snapToGrid w:val="0"/>
      <w:jc w:val="left"/>
    </w:pPr>
    <w:rPr>
      <w:sz w:val="18"/>
      <w:szCs w:val="18"/>
    </w:rPr>
  </w:style>
  <w:style w:type="character" w:customStyle="1" w:styleId="a8">
    <w:name w:val="页脚 字符"/>
    <w:basedOn w:val="a0"/>
    <w:link w:val="a7"/>
    <w:uiPriority w:val="99"/>
    <w:rsid w:val="00F87A63"/>
    <w:rPr>
      <w:sz w:val="18"/>
      <w:szCs w:val="18"/>
    </w:rPr>
  </w:style>
  <w:style w:type="paragraph" w:styleId="a9">
    <w:name w:val="List Paragraph"/>
    <w:basedOn w:val="a"/>
    <w:uiPriority w:val="34"/>
    <w:qFormat/>
    <w:rsid w:val="0059536D"/>
    <w:pPr>
      <w:ind w:firstLineChars="200" w:firstLine="420"/>
    </w:pPr>
  </w:style>
  <w:style w:type="paragraph" w:styleId="aa">
    <w:name w:val="Normal (Web)"/>
    <w:basedOn w:val="a"/>
    <w:uiPriority w:val="99"/>
    <w:unhideWhenUsed/>
    <w:rsid w:val="00F00C1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405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683827">
      <w:bodyDiv w:val="1"/>
      <w:marLeft w:val="0"/>
      <w:marRight w:val="0"/>
      <w:marTop w:val="0"/>
      <w:marBottom w:val="0"/>
      <w:divBdr>
        <w:top w:val="none" w:sz="0" w:space="0" w:color="auto"/>
        <w:left w:val="none" w:sz="0" w:space="0" w:color="auto"/>
        <w:bottom w:val="none" w:sz="0" w:space="0" w:color="auto"/>
        <w:right w:val="none" w:sz="0" w:space="0" w:color="auto"/>
      </w:divBdr>
      <w:divsChild>
        <w:div w:id="697392026">
          <w:marLeft w:val="360"/>
          <w:marRight w:val="0"/>
          <w:marTop w:val="200"/>
          <w:marBottom w:val="0"/>
          <w:divBdr>
            <w:top w:val="none" w:sz="0" w:space="0" w:color="auto"/>
            <w:left w:val="none" w:sz="0" w:space="0" w:color="auto"/>
            <w:bottom w:val="none" w:sz="0" w:space="0" w:color="auto"/>
            <w:right w:val="none" w:sz="0" w:space="0" w:color="auto"/>
          </w:divBdr>
        </w:div>
        <w:div w:id="296032128">
          <w:marLeft w:val="360"/>
          <w:marRight w:val="0"/>
          <w:marTop w:val="200"/>
          <w:marBottom w:val="0"/>
          <w:divBdr>
            <w:top w:val="none" w:sz="0" w:space="0" w:color="auto"/>
            <w:left w:val="none" w:sz="0" w:space="0" w:color="auto"/>
            <w:bottom w:val="none" w:sz="0" w:space="0" w:color="auto"/>
            <w:right w:val="none" w:sz="0" w:space="0" w:color="auto"/>
          </w:divBdr>
        </w:div>
        <w:div w:id="87892961">
          <w:marLeft w:val="360"/>
          <w:marRight w:val="0"/>
          <w:marTop w:val="200"/>
          <w:marBottom w:val="0"/>
          <w:divBdr>
            <w:top w:val="none" w:sz="0" w:space="0" w:color="auto"/>
            <w:left w:val="none" w:sz="0" w:space="0" w:color="auto"/>
            <w:bottom w:val="none" w:sz="0" w:space="0" w:color="auto"/>
            <w:right w:val="none" w:sz="0" w:space="0" w:color="auto"/>
          </w:divBdr>
        </w:div>
        <w:div w:id="1326739813">
          <w:marLeft w:val="360"/>
          <w:marRight w:val="0"/>
          <w:marTop w:val="200"/>
          <w:marBottom w:val="0"/>
          <w:divBdr>
            <w:top w:val="none" w:sz="0" w:space="0" w:color="auto"/>
            <w:left w:val="none" w:sz="0" w:space="0" w:color="auto"/>
            <w:bottom w:val="none" w:sz="0" w:space="0" w:color="auto"/>
            <w:right w:val="none" w:sz="0" w:space="0" w:color="auto"/>
          </w:divBdr>
        </w:div>
        <w:div w:id="420488283">
          <w:marLeft w:val="360"/>
          <w:marRight w:val="0"/>
          <w:marTop w:val="200"/>
          <w:marBottom w:val="0"/>
          <w:divBdr>
            <w:top w:val="none" w:sz="0" w:space="0" w:color="auto"/>
            <w:left w:val="none" w:sz="0" w:space="0" w:color="auto"/>
            <w:bottom w:val="none" w:sz="0" w:space="0" w:color="auto"/>
            <w:right w:val="none" w:sz="0" w:space="0" w:color="auto"/>
          </w:divBdr>
        </w:div>
        <w:div w:id="512571152">
          <w:marLeft w:val="360"/>
          <w:marRight w:val="0"/>
          <w:marTop w:val="200"/>
          <w:marBottom w:val="0"/>
          <w:divBdr>
            <w:top w:val="none" w:sz="0" w:space="0" w:color="auto"/>
            <w:left w:val="none" w:sz="0" w:space="0" w:color="auto"/>
            <w:bottom w:val="none" w:sz="0" w:space="0" w:color="auto"/>
            <w:right w:val="none" w:sz="0" w:space="0" w:color="auto"/>
          </w:divBdr>
        </w:div>
        <w:div w:id="1125807653">
          <w:marLeft w:val="360"/>
          <w:marRight w:val="0"/>
          <w:marTop w:val="200"/>
          <w:marBottom w:val="0"/>
          <w:divBdr>
            <w:top w:val="none" w:sz="0" w:space="0" w:color="auto"/>
            <w:left w:val="none" w:sz="0" w:space="0" w:color="auto"/>
            <w:bottom w:val="none" w:sz="0" w:space="0" w:color="auto"/>
            <w:right w:val="none" w:sz="0" w:space="0" w:color="auto"/>
          </w:divBdr>
        </w:div>
        <w:div w:id="1515656037">
          <w:marLeft w:val="360"/>
          <w:marRight w:val="0"/>
          <w:marTop w:val="200"/>
          <w:marBottom w:val="0"/>
          <w:divBdr>
            <w:top w:val="none" w:sz="0" w:space="0" w:color="auto"/>
            <w:left w:val="none" w:sz="0" w:space="0" w:color="auto"/>
            <w:bottom w:val="none" w:sz="0" w:space="0" w:color="auto"/>
            <w:right w:val="none" w:sz="0" w:space="0" w:color="auto"/>
          </w:divBdr>
        </w:div>
        <w:div w:id="1397892579">
          <w:marLeft w:val="360"/>
          <w:marRight w:val="0"/>
          <w:marTop w:val="200"/>
          <w:marBottom w:val="0"/>
          <w:divBdr>
            <w:top w:val="none" w:sz="0" w:space="0" w:color="auto"/>
            <w:left w:val="none" w:sz="0" w:space="0" w:color="auto"/>
            <w:bottom w:val="none" w:sz="0" w:space="0" w:color="auto"/>
            <w:right w:val="none" w:sz="0" w:space="0" w:color="auto"/>
          </w:divBdr>
        </w:div>
      </w:divsChild>
    </w:div>
    <w:div w:id="507721134">
      <w:bodyDiv w:val="1"/>
      <w:marLeft w:val="0"/>
      <w:marRight w:val="0"/>
      <w:marTop w:val="0"/>
      <w:marBottom w:val="0"/>
      <w:divBdr>
        <w:top w:val="none" w:sz="0" w:space="0" w:color="auto"/>
        <w:left w:val="none" w:sz="0" w:space="0" w:color="auto"/>
        <w:bottom w:val="none" w:sz="0" w:space="0" w:color="auto"/>
        <w:right w:val="none" w:sz="0" w:space="0" w:color="auto"/>
      </w:divBdr>
    </w:div>
    <w:div w:id="731925798">
      <w:bodyDiv w:val="1"/>
      <w:marLeft w:val="0"/>
      <w:marRight w:val="0"/>
      <w:marTop w:val="0"/>
      <w:marBottom w:val="0"/>
      <w:divBdr>
        <w:top w:val="none" w:sz="0" w:space="0" w:color="auto"/>
        <w:left w:val="none" w:sz="0" w:space="0" w:color="auto"/>
        <w:bottom w:val="none" w:sz="0" w:space="0" w:color="auto"/>
        <w:right w:val="none" w:sz="0" w:space="0" w:color="auto"/>
      </w:divBdr>
    </w:div>
    <w:div w:id="931547849">
      <w:bodyDiv w:val="1"/>
      <w:marLeft w:val="0"/>
      <w:marRight w:val="0"/>
      <w:marTop w:val="0"/>
      <w:marBottom w:val="0"/>
      <w:divBdr>
        <w:top w:val="none" w:sz="0" w:space="0" w:color="auto"/>
        <w:left w:val="none" w:sz="0" w:space="0" w:color="auto"/>
        <w:bottom w:val="none" w:sz="0" w:space="0" w:color="auto"/>
        <w:right w:val="none" w:sz="0" w:space="0" w:color="auto"/>
      </w:divBdr>
    </w:div>
    <w:div w:id="1421297887">
      <w:bodyDiv w:val="1"/>
      <w:marLeft w:val="0"/>
      <w:marRight w:val="0"/>
      <w:marTop w:val="0"/>
      <w:marBottom w:val="0"/>
      <w:divBdr>
        <w:top w:val="none" w:sz="0" w:space="0" w:color="auto"/>
        <w:left w:val="none" w:sz="0" w:space="0" w:color="auto"/>
        <w:bottom w:val="none" w:sz="0" w:space="0" w:color="auto"/>
        <w:right w:val="none" w:sz="0" w:space="0" w:color="auto"/>
      </w:divBdr>
      <w:divsChild>
        <w:div w:id="2028828162">
          <w:marLeft w:val="1080"/>
          <w:marRight w:val="0"/>
          <w:marTop w:val="100"/>
          <w:marBottom w:val="0"/>
          <w:divBdr>
            <w:top w:val="none" w:sz="0" w:space="0" w:color="auto"/>
            <w:left w:val="none" w:sz="0" w:space="0" w:color="auto"/>
            <w:bottom w:val="none" w:sz="0" w:space="0" w:color="auto"/>
            <w:right w:val="none" w:sz="0" w:space="0" w:color="auto"/>
          </w:divBdr>
        </w:div>
      </w:divsChild>
    </w:div>
    <w:div w:id="1867062985">
      <w:bodyDiv w:val="1"/>
      <w:marLeft w:val="0"/>
      <w:marRight w:val="0"/>
      <w:marTop w:val="0"/>
      <w:marBottom w:val="0"/>
      <w:divBdr>
        <w:top w:val="none" w:sz="0" w:space="0" w:color="auto"/>
        <w:left w:val="none" w:sz="0" w:space="0" w:color="auto"/>
        <w:bottom w:val="none" w:sz="0" w:space="0" w:color="auto"/>
        <w:right w:val="none" w:sz="0" w:space="0" w:color="auto"/>
      </w:divBdr>
    </w:div>
    <w:div w:id="2104840212">
      <w:bodyDiv w:val="1"/>
      <w:marLeft w:val="0"/>
      <w:marRight w:val="0"/>
      <w:marTop w:val="0"/>
      <w:marBottom w:val="0"/>
      <w:divBdr>
        <w:top w:val="none" w:sz="0" w:space="0" w:color="auto"/>
        <w:left w:val="none" w:sz="0" w:space="0" w:color="auto"/>
        <w:bottom w:val="none" w:sz="0" w:space="0" w:color="auto"/>
        <w:right w:val="none" w:sz="0" w:space="0" w:color="auto"/>
      </w:divBdr>
      <w:divsChild>
        <w:div w:id="309866336">
          <w:marLeft w:val="1080"/>
          <w:marRight w:val="0"/>
          <w:marTop w:val="100"/>
          <w:marBottom w:val="0"/>
          <w:divBdr>
            <w:top w:val="none" w:sz="0" w:space="0" w:color="auto"/>
            <w:left w:val="none" w:sz="0" w:space="0" w:color="auto"/>
            <w:bottom w:val="none" w:sz="0" w:space="0" w:color="auto"/>
            <w:right w:val="none" w:sz="0" w:space="0" w:color="auto"/>
          </w:divBdr>
        </w:div>
      </w:divsChild>
    </w:div>
    <w:div w:id="2115245854">
      <w:bodyDiv w:val="1"/>
      <w:marLeft w:val="0"/>
      <w:marRight w:val="0"/>
      <w:marTop w:val="0"/>
      <w:marBottom w:val="0"/>
      <w:divBdr>
        <w:top w:val="none" w:sz="0" w:space="0" w:color="auto"/>
        <w:left w:val="none" w:sz="0" w:space="0" w:color="auto"/>
        <w:bottom w:val="none" w:sz="0" w:space="0" w:color="auto"/>
        <w:right w:val="none" w:sz="0" w:space="0" w:color="auto"/>
      </w:divBdr>
      <w:divsChild>
        <w:div w:id="142190158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399EF-3E98-4036-83F5-EE7EF29A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2</TotalTime>
  <Pages>16</Pages>
  <Words>10571</Words>
  <Characters>24102</Characters>
  <Application>Microsoft Office Word</Application>
  <DocSecurity>0</DocSecurity>
  <Lines>651</Lines>
  <Paragraphs>525</Paragraphs>
  <ScaleCrop>false</ScaleCrop>
  <Company/>
  <LinksUpToDate>false</LinksUpToDate>
  <CharactersWithSpaces>3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 Tgop</dc:creator>
  <cp:keywords/>
  <dc:description/>
  <cp:lastModifiedBy>Knight Tgop</cp:lastModifiedBy>
  <cp:revision>1358</cp:revision>
  <dcterms:created xsi:type="dcterms:W3CDTF">2017-12-31T08:58:00Z</dcterms:created>
  <dcterms:modified xsi:type="dcterms:W3CDTF">2018-01-02T06:03:00Z</dcterms:modified>
</cp:coreProperties>
</file>